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C18A6" w14:textId="77777777" w:rsidR="00827A01" w:rsidRPr="00AB3160" w:rsidRDefault="002B0D6A" w:rsidP="00AB3160">
      <w:pPr>
        <w:pStyle w:val="a9"/>
      </w:pPr>
      <w:proofErr w:type="spellStart"/>
      <w:r w:rsidRPr="00AB3160">
        <w:rPr>
          <w:rFonts w:hint="eastAsia"/>
        </w:rPr>
        <w:t>绪论</w:t>
      </w:r>
      <w:proofErr w:type="spellEnd"/>
    </w:p>
    <w:p w14:paraId="0D6A74EB" w14:textId="77777777" w:rsidR="002B0D6A" w:rsidRPr="00E341A3" w:rsidRDefault="002B0D6A" w:rsidP="00837F69">
      <w:pPr>
        <w:pStyle w:val="2"/>
        <w:numPr>
          <w:ilvl w:val="0"/>
          <w:numId w:val="3"/>
        </w:numPr>
        <w:jc w:val="center"/>
        <w:rPr>
          <w:rFonts w:ascii="思源黑体 CN Normal" w:eastAsia="思源黑体 CN Normal" w:hAnsi="思源黑体 CN Normal"/>
          <w:color w:val="FF0000"/>
          <w:sz w:val="24"/>
          <w:szCs w:val="24"/>
          <w:lang w:eastAsia="zh-CN"/>
        </w:rPr>
      </w:pPr>
      <w:r w:rsidRPr="00E341A3">
        <w:rPr>
          <w:rFonts w:ascii="思源黑体 CN Normal" w:eastAsia="思源黑体 CN Normal" w:hAnsi="思源黑体 CN Normal" w:hint="eastAsia"/>
          <w:color w:val="FF0000"/>
          <w:sz w:val="24"/>
          <w:szCs w:val="24"/>
          <w:lang w:eastAsia="zh-CN"/>
        </w:rPr>
        <w:t>提高思想道德素质和法律素质</w:t>
      </w:r>
    </w:p>
    <w:p w14:paraId="48142254" w14:textId="7E7482F9" w:rsidR="002B0D6A" w:rsidRPr="005A39CB" w:rsidRDefault="002B0D6A" w:rsidP="00837F69">
      <w:pPr>
        <w:pStyle w:val="3"/>
      </w:pPr>
      <w:r w:rsidRPr="005A39CB">
        <w:rPr>
          <w:rFonts w:hint="eastAsia"/>
        </w:rPr>
        <w:t>思想道德素质和法律素质的含义及其相互关系</w:t>
      </w:r>
      <w:r w:rsidR="00725D02" w:rsidRPr="005A39CB">
        <w:t xml:space="preserve"> P6</w:t>
      </w:r>
    </w:p>
    <w:p w14:paraId="4775CAE1" w14:textId="77777777" w:rsidR="002B0D6A" w:rsidRPr="00E341A3" w:rsidRDefault="002B0D6A" w:rsidP="00837F69">
      <w:pPr>
        <w:pStyle w:val="4"/>
        <w:numPr>
          <w:ilvl w:val="0"/>
          <w:numId w:val="4"/>
        </w:numPr>
        <w:ind w:left="709" w:firstLine="563"/>
        <w:rPr>
          <w:rFonts w:ascii="思源黑体 CN Normal" w:eastAsia="思源黑体 CN Normal" w:hAnsi="思源黑体 CN Normal"/>
          <w:b w:val="0"/>
          <w:lang w:eastAsia="zh-CN"/>
        </w:rPr>
      </w:pPr>
      <w:r w:rsidRPr="00E341A3">
        <w:rPr>
          <w:rFonts w:ascii="思源黑体 CN Normal" w:eastAsia="思源黑体 CN Normal" w:hAnsi="思源黑体 CN Normal" w:hint="eastAsia"/>
          <w:b w:val="0"/>
          <w:lang w:eastAsia="zh-CN"/>
        </w:rPr>
        <w:t>思想道德素质和法律素质是人的基本素质，体现着人们协调各种关系、处理各种问题时表现出来的是非善恶判断能力和行为选择能力，是政治素养、道德品格和法律意识的综合体，决定这人们在日常生活中的行动目的和方向。</w:t>
      </w:r>
    </w:p>
    <w:p w14:paraId="0CF4F5D4" w14:textId="77777777" w:rsidR="002B0D6A" w:rsidRPr="00E341A3" w:rsidRDefault="002B0D6A" w:rsidP="00837F69">
      <w:pPr>
        <w:pStyle w:val="4"/>
        <w:numPr>
          <w:ilvl w:val="0"/>
          <w:numId w:val="4"/>
        </w:numPr>
        <w:ind w:left="709" w:firstLineChars="226" w:firstLine="565"/>
        <w:rPr>
          <w:rFonts w:ascii="思源黑体 CN Normal" w:eastAsia="思源黑体 CN Normal" w:hAnsi="思源黑体 CN Normal"/>
          <w:b w:val="0"/>
        </w:rPr>
      </w:pPr>
      <w:r w:rsidRPr="00E341A3">
        <w:rPr>
          <w:rFonts w:ascii="思源黑体 CN Normal" w:eastAsia="思源黑体 CN Normal" w:hAnsi="思源黑体 CN Normal" w:hint="eastAsia"/>
          <w:b w:val="0"/>
          <w:lang w:eastAsia="zh-CN"/>
        </w:rPr>
        <w:t>法律素质是人们学法守法用法护法的素养和能力。（基本要素：法律知识，法律观念，用法、护法能力。</w:t>
      </w:r>
      <w:r w:rsidRPr="00E341A3">
        <w:rPr>
          <w:rFonts w:ascii="思源黑体 CN Normal" w:eastAsia="思源黑体 CN Normal" w:hAnsi="思源黑体 CN Normal" w:hint="eastAsia"/>
          <w:b w:val="0"/>
        </w:rPr>
        <w:t>）</w:t>
      </w:r>
    </w:p>
    <w:p w14:paraId="2C87828F" w14:textId="77777777" w:rsidR="002B0D6A" w:rsidRPr="00E341A3" w:rsidRDefault="002B0D6A" w:rsidP="00837F69">
      <w:pPr>
        <w:pStyle w:val="af0"/>
        <w:numPr>
          <w:ilvl w:val="0"/>
          <w:numId w:val="4"/>
        </w:numPr>
        <w:ind w:left="709" w:firstLine="563"/>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关系：人生需要道德，也需要法律。</w:t>
      </w:r>
    </w:p>
    <w:p w14:paraId="65A878CB" w14:textId="77777777" w:rsidR="002B0D6A" w:rsidRPr="00E341A3" w:rsidRDefault="002B0D6A" w:rsidP="00837F69">
      <w:pPr>
        <w:pStyle w:val="5"/>
        <w:numPr>
          <w:ilvl w:val="0"/>
          <w:numId w:val="4"/>
        </w:numPr>
        <w:ind w:left="709" w:firstLine="563"/>
        <w:rPr>
          <w:rFonts w:ascii="思源黑体 CN Normal" w:eastAsia="思源黑体 CN Normal" w:hAnsi="思源黑体 CN Normal"/>
          <w:i w:val="0"/>
          <w:lang w:eastAsia="zh-CN"/>
        </w:rPr>
      </w:pPr>
      <w:r w:rsidRPr="00E341A3">
        <w:rPr>
          <w:rFonts w:ascii="思源黑体 CN Normal" w:eastAsia="思源黑体 CN Normal" w:hAnsi="思源黑体 CN Normal" w:hint="eastAsia"/>
          <w:i w:val="0"/>
          <w:lang w:eastAsia="zh-CN"/>
        </w:rPr>
        <w:t>相互结合，相互补充，协同发挥作用。</w:t>
      </w:r>
    </w:p>
    <w:p w14:paraId="0B2F0394" w14:textId="77777777" w:rsidR="002B0D6A" w:rsidRPr="00E341A3" w:rsidRDefault="002B0D6A" w:rsidP="00837F69">
      <w:pPr>
        <w:pStyle w:val="af0"/>
        <w:numPr>
          <w:ilvl w:val="3"/>
          <w:numId w:val="2"/>
        </w:numPr>
        <w:ind w:firstLine="305"/>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法律是对人们进行道德教育的有力保证和依靠。</w:t>
      </w:r>
    </w:p>
    <w:p w14:paraId="25A8F399" w14:textId="77777777" w:rsidR="002B0D6A" w:rsidRPr="00E341A3" w:rsidRDefault="002B0D6A" w:rsidP="00837F69">
      <w:pPr>
        <w:pStyle w:val="af0"/>
        <w:numPr>
          <w:ilvl w:val="3"/>
          <w:numId w:val="2"/>
        </w:numPr>
        <w:ind w:firstLine="305"/>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道德是执行法律的基础。</w:t>
      </w:r>
    </w:p>
    <w:p w14:paraId="5D95FC36" w14:textId="77777777" w:rsidR="002B0D6A" w:rsidRPr="00AB3160" w:rsidRDefault="002B0D6A" w:rsidP="00837F69">
      <w:pPr>
        <w:pStyle w:val="3"/>
      </w:pPr>
      <w:r w:rsidRPr="00AB3160">
        <w:rPr>
          <w:rFonts w:hint="eastAsia"/>
        </w:rPr>
        <w:t>社会主义核心价值体观</w:t>
      </w:r>
    </w:p>
    <w:p w14:paraId="5DF99655" w14:textId="77777777" w:rsidR="002B0D6A" w:rsidRPr="00E341A3" w:rsidRDefault="002B0D6A" w:rsidP="00837F69">
      <w:pPr>
        <w:pStyle w:val="af0"/>
        <w:numPr>
          <w:ilvl w:val="0"/>
          <w:numId w:val="5"/>
        </w:numPr>
        <w:ind w:left="1276"/>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提高思想道德素质和法律素质，最根本的是要建设社会主义核心价值体系、培育和</w:t>
      </w:r>
      <w:proofErr w:type="gramStart"/>
      <w:r w:rsidRPr="00E341A3">
        <w:rPr>
          <w:rFonts w:ascii="思源黑体 CN Normal" w:eastAsia="思源黑体 CN Normal" w:hAnsi="思源黑体 CN Normal" w:hint="eastAsia"/>
          <w:sz w:val="24"/>
          <w:szCs w:val="24"/>
          <w:lang w:eastAsia="zh-CN"/>
        </w:rPr>
        <w:t>践行</w:t>
      </w:r>
      <w:proofErr w:type="gramEnd"/>
      <w:r w:rsidRPr="00E341A3">
        <w:rPr>
          <w:rFonts w:ascii="思源黑体 CN Normal" w:eastAsia="思源黑体 CN Normal" w:hAnsi="思源黑体 CN Normal" w:hint="eastAsia"/>
          <w:sz w:val="24"/>
          <w:szCs w:val="24"/>
          <w:lang w:eastAsia="zh-CN"/>
        </w:rPr>
        <w:t>社会主义核心价值观。</w:t>
      </w:r>
    </w:p>
    <w:p w14:paraId="4B09183D" w14:textId="77777777" w:rsidR="002B0D6A" w:rsidRPr="00E341A3" w:rsidRDefault="002B0D6A" w:rsidP="002B0D6A">
      <w:pPr>
        <w:pStyle w:val="2"/>
        <w:jc w:val="center"/>
        <w:rPr>
          <w:rFonts w:ascii="思源黑体 CN Normal" w:eastAsia="思源黑体 CN Normal" w:hAnsi="思源黑体 CN Normal"/>
          <w:color w:val="FF0000"/>
          <w:sz w:val="24"/>
          <w:szCs w:val="24"/>
          <w:lang w:eastAsia="zh-CN"/>
        </w:rPr>
      </w:pPr>
      <w:r w:rsidRPr="00E341A3">
        <w:rPr>
          <w:rFonts w:ascii="思源黑体 CN Normal" w:eastAsia="思源黑体 CN Normal" w:hAnsi="思源黑体 CN Normal" w:hint="eastAsia"/>
          <w:color w:val="FF0000"/>
          <w:sz w:val="24"/>
          <w:szCs w:val="24"/>
          <w:lang w:eastAsia="zh-CN"/>
        </w:rPr>
        <w:t>二、培育和</w:t>
      </w:r>
      <w:proofErr w:type="gramStart"/>
      <w:r w:rsidRPr="00E341A3">
        <w:rPr>
          <w:rFonts w:ascii="思源黑体 CN Normal" w:eastAsia="思源黑体 CN Normal" w:hAnsi="思源黑体 CN Normal" w:hint="eastAsia"/>
          <w:color w:val="FF0000"/>
          <w:sz w:val="24"/>
          <w:szCs w:val="24"/>
          <w:lang w:eastAsia="zh-CN"/>
        </w:rPr>
        <w:t>践行</w:t>
      </w:r>
      <w:proofErr w:type="gramEnd"/>
      <w:r w:rsidRPr="00E341A3">
        <w:rPr>
          <w:rFonts w:ascii="思源黑体 CN Normal" w:eastAsia="思源黑体 CN Normal" w:hAnsi="思源黑体 CN Normal" w:hint="eastAsia"/>
          <w:color w:val="FF0000"/>
          <w:sz w:val="24"/>
          <w:szCs w:val="24"/>
          <w:lang w:eastAsia="zh-CN"/>
        </w:rPr>
        <w:t>社会主义核心价值观</w:t>
      </w:r>
    </w:p>
    <w:p w14:paraId="36F3C270" w14:textId="77777777" w:rsidR="002B0D6A" w:rsidRPr="005A39CB" w:rsidRDefault="002B0D6A" w:rsidP="00837F69">
      <w:pPr>
        <w:pStyle w:val="3"/>
        <w:numPr>
          <w:ilvl w:val="0"/>
          <w:numId w:val="17"/>
        </w:numPr>
      </w:pPr>
      <w:r w:rsidRPr="005A39CB">
        <w:rPr>
          <w:rFonts w:hint="eastAsia"/>
        </w:rPr>
        <w:t>社会主义核心价值体系的内容：</w:t>
      </w:r>
    </w:p>
    <w:p w14:paraId="40771A34" w14:textId="77777777" w:rsidR="002B0D6A" w:rsidRPr="00E341A3" w:rsidRDefault="002B0D6A" w:rsidP="00837F69">
      <w:pPr>
        <w:pStyle w:val="4"/>
        <w:numPr>
          <w:ilvl w:val="0"/>
          <w:numId w:val="1"/>
        </w:numPr>
        <w:rPr>
          <w:rFonts w:ascii="思源黑体 CN Normal" w:eastAsia="思源黑体 CN Normal" w:hAnsi="思源黑体 CN Normal"/>
          <w:b w:val="0"/>
          <w:lang w:eastAsia="zh-CN"/>
        </w:rPr>
      </w:pPr>
      <w:r w:rsidRPr="00E341A3">
        <w:rPr>
          <w:rFonts w:ascii="思源黑体 CN Normal" w:eastAsia="思源黑体 CN Normal" w:hAnsi="思源黑体 CN Normal" w:hint="eastAsia"/>
          <w:b w:val="0"/>
          <w:lang w:eastAsia="zh-CN"/>
        </w:rPr>
        <w:t>马克思主义指导思想（灵魂）——解决举什么旗的问题，是整个社会主义核心价值体系的理论基础，居于统领地位</w:t>
      </w:r>
    </w:p>
    <w:p w14:paraId="34351CBA" w14:textId="77777777" w:rsidR="002B0D6A" w:rsidRPr="00E341A3" w:rsidRDefault="002B0D6A" w:rsidP="00837F69">
      <w:pPr>
        <w:pStyle w:val="4"/>
        <w:numPr>
          <w:ilvl w:val="0"/>
          <w:numId w:val="1"/>
        </w:numPr>
        <w:rPr>
          <w:rFonts w:ascii="思源黑体 CN Normal" w:eastAsia="思源黑体 CN Normal" w:hAnsi="思源黑体 CN Normal"/>
          <w:b w:val="0"/>
          <w:lang w:eastAsia="zh-CN"/>
        </w:rPr>
      </w:pPr>
      <w:r w:rsidRPr="00E341A3">
        <w:rPr>
          <w:rFonts w:ascii="思源黑体 CN Normal" w:eastAsia="思源黑体 CN Normal" w:hAnsi="思源黑体 CN Normal" w:hint="eastAsia"/>
          <w:b w:val="0"/>
          <w:lang w:eastAsia="zh-CN"/>
        </w:rPr>
        <w:t>中国特色社会主义共同理想（主题）——解决走什么路、实现什么样的目标的问题</w:t>
      </w:r>
    </w:p>
    <w:p w14:paraId="749BCB42" w14:textId="77777777" w:rsidR="002B0D6A" w:rsidRPr="00E341A3" w:rsidRDefault="002B0D6A" w:rsidP="00837F69">
      <w:pPr>
        <w:pStyle w:val="4"/>
        <w:numPr>
          <w:ilvl w:val="0"/>
          <w:numId w:val="1"/>
        </w:numPr>
        <w:rPr>
          <w:rFonts w:ascii="思源黑体 CN Normal" w:eastAsia="思源黑体 CN Normal" w:hAnsi="思源黑体 CN Normal"/>
          <w:b w:val="0"/>
          <w:lang w:eastAsia="zh-CN"/>
        </w:rPr>
      </w:pPr>
      <w:r w:rsidRPr="00E341A3">
        <w:rPr>
          <w:rFonts w:ascii="思源黑体 CN Normal" w:eastAsia="思源黑体 CN Normal" w:hAnsi="思源黑体 CN Normal" w:hint="eastAsia"/>
          <w:b w:val="0"/>
          <w:lang w:eastAsia="zh-CN"/>
        </w:rPr>
        <w:lastRenderedPageBreak/>
        <w:t>以爱国主义为核心的民族精神和以改革创新为核心的时代精神（精髓）——解决应当具备什么样的精神状态和精神风貌的问题</w:t>
      </w:r>
    </w:p>
    <w:p w14:paraId="17D18BF4" w14:textId="77777777" w:rsidR="002B0D6A" w:rsidRPr="00E341A3" w:rsidRDefault="002B0D6A" w:rsidP="00837F69">
      <w:pPr>
        <w:pStyle w:val="4"/>
        <w:numPr>
          <w:ilvl w:val="0"/>
          <w:numId w:val="1"/>
        </w:numPr>
        <w:rPr>
          <w:rFonts w:ascii="思源黑体 CN Normal" w:eastAsia="思源黑体 CN Normal" w:hAnsi="思源黑体 CN Normal"/>
          <w:b w:val="0"/>
          <w:lang w:eastAsia="zh-CN"/>
        </w:rPr>
      </w:pPr>
      <w:r w:rsidRPr="00E341A3">
        <w:rPr>
          <w:rFonts w:ascii="思源黑体 CN Normal" w:eastAsia="思源黑体 CN Normal" w:hAnsi="思源黑体 CN Normal" w:hint="eastAsia"/>
          <w:b w:val="0"/>
          <w:lang w:eastAsia="zh-CN"/>
        </w:rPr>
        <w:t>社会主义荣辱观（基础）——解决人们行为规范的问题</w:t>
      </w:r>
    </w:p>
    <w:p w14:paraId="5CF2D58C" w14:textId="77777777" w:rsidR="002B0D6A" w:rsidRPr="00E341A3" w:rsidRDefault="002B0D6A" w:rsidP="00837F69">
      <w:pPr>
        <w:pStyle w:val="3"/>
        <w:rPr>
          <w:i/>
        </w:rPr>
      </w:pPr>
      <w:r w:rsidRPr="00E341A3">
        <w:rPr>
          <w:rFonts w:hint="eastAsia"/>
        </w:rPr>
        <w:t>社会主义核心价值观：</w:t>
      </w:r>
    </w:p>
    <w:p w14:paraId="6AF747C1" w14:textId="77777777" w:rsidR="002B0D6A" w:rsidRPr="00E341A3" w:rsidRDefault="002B0D6A" w:rsidP="002B0D6A">
      <w:pPr>
        <w:pStyle w:val="4"/>
        <w:ind w:firstLineChars="510" w:firstLine="1275"/>
        <w:rPr>
          <w:rFonts w:ascii="思源黑体 CN Normal" w:eastAsia="思源黑体 CN Normal" w:hAnsi="思源黑体 CN Normal"/>
          <w:b w:val="0"/>
          <w:bCs w:val="0"/>
          <w:u w:val="single"/>
          <w:lang w:eastAsia="zh-CN"/>
        </w:rPr>
      </w:pPr>
      <w:r w:rsidRPr="00E341A3">
        <w:rPr>
          <w:rFonts w:ascii="思源黑体 CN Normal" w:eastAsia="思源黑体 CN Normal" w:hAnsi="思源黑体 CN Normal" w:hint="eastAsia"/>
          <w:b w:val="0"/>
          <w:u w:val="single"/>
          <w:lang w:eastAsia="zh-CN"/>
        </w:rPr>
        <w:t>富强、民主、文明、和谐</w:t>
      </w:r>
    </w:p>
    <w:p w14:paraId="2B88A689" w14:textId="77777777" w:rsidR="002B0D6A" w:rsidRPr="00E341A3" w:rsidRDefault="002B0D6A" w:rsidP="002B0D6A">
      <w:pPr>
        <w:pStyle w:val="4"/>
        <w:ind w:firstLineChars="510" w:firstLine="1275"/>
        <w:rPr>
          <w:rFonts w:ascii="思源黑体 CN Normal" w:eastAsia="思源黑体 CN Normal" w:hAnsi="思源黑体 CN Normal"/>
          <w:b w:val="0"/>
          <w:bCs w:val="0"/>
          <w:u w:val="single"/>
        </w:rPr>
      </w:pPr>
      <w:proofErr w:type="spellStart"/>
      <w:r w:rsidRPr="00E341A3">
        <w:rPr>
          <w:rFonts w:ascii="思源黑体 CN Normal" w:eastAsia="思源黑体 CN Normal" w:hAnsi="思源黑体 CN Normal" w:hint="eastAsia"/>
          <w:b w:val="0"/>
          <w:u w:val="single"/>
        </w:rPr>
        <w:t>自由、平等、公正、法治</w:t>
      </w:r>
      <w:proofErr w:type="spellEnd"/>
    </w:p>
    <w:p w14:paraId="34698D24" w14:textId="77777777" w:rsidR="002B0D6A" w:rsidRPr="00E341A3" w:rsidRDefault="002B0D6A" w:rsidP="002B0D6A">
      <w:pPr>
        <w:pStyle w:val="4"/>
        <w:ind w:firstLineChars="510" w:firstLine="1275"/>
        <w:rPr>
          <w:rFonts w:ascii="思源黑体 CN Normal" w:eastAsia="思源黑体 CN Normal" w:hAnsi="思源黑体 CN Normal"/>
          <w:b w:val="0"/>
          <w:u w:val="single"/>
          <w:lang w:eastAsia="zh-CN"/>
        </w:rPr>
      </w:pPr>
      <w:r w:rsidRPr="00E341A3">
        <w:rPr>
          <w:rFonts w:ascii="思源黑体 CN Normal" w:eastAsia="思源黑体 CN Normal" w:hAnsi="思源黑体 CN Normal" w:hint="eastAsia"/>
          <w:b w:val="0"/>
          <w:u w:val="single"/>
          <w:lang w:eastAsia="zh-CN"/>
        </w:rPr>
        <w:t>爱国、敬业、诚信、友善</w:t>
      </w:r>
    </w:p>
    <w:p w14:paraId="505880D5" w14:textId="77777777" w:rsidR="002B0D6A" w:rsidRPr="00E341A3" w:rsidRDefault="002B0D6A" w:rsidP="00837F69">
      <w:pPr>
        <w:pStyle w:val="3"/>
        <w:rPr>
          <w:i/>
        </w:rPr>
      </w:pPr>
      <w:r w:rsidRPr="00E341A3">
        <w:rPr>
          <w:rFonts w:hint="eastAsia"/>
        </w:rPr>
        <w:t>当代大学生的历史使命</w:t>
      </w:r>
    </w:p>
    <w:p w14:paraId="6E5354A7" w14:textId="77777777" w:rsidR="002B0D6A" w:rsidRPr="00E341A3" w:rsidRDefault="002B0D6A" w:rsidP="00837F69">
      <w:pPr>
        <w:pStyle w:val="af0"/>
        <w:numPr>
          <w:ilvl w:val="1"/>
          <w:numId w:val="9"/>
        </w:numPr>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继往开来，建设中国特色社会主义；</w:t>
      </w:r>
    </w:p>
    <w:p w14:paraId="0DE36C61" w14:textId="77777777" w:rsidR="002B0D6A" w:rsidRPr="00E341A3" w:rsidRDefault="002B0D6A" w:rsidP="00837F69">
      <w:pPr>
        <w:pStyle w:val="af0"/>
        <w:numPr>
          <w:ilvl w:val="1"/>
          <w:numId w:val="9"/>
        </w:numPr>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勇于创新，实现中华民族的伟大复兴；，</w:t>
      </w:r>
    </w:p>
    <w:p w14:paraId="68C17351" w14:textId="77777777" w:rsidR="002B0D6A" w:rsidRPr="00E341A3" w:rsidRDefault="002B0D6A" w:rsidP="00837F69">
      <w:pPr>
        <w:pStyle w:val="af0"/>
        <w:numPr>
          <w:ilvl w:val="1"/>
          <w:numId w:val="9"/>
        </w:numPr>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积极努力，为世界和平发展、人类社会的进步事业做贡献。</w:t>
      </w:r>
    </w:p>
    <w:p w14:paraId="6071DF76" w14:textId="77777777" w:rsidR="002B0D6A" w:rsidRPr="00E341A3" w:rsidRDefault="002B0D6A" w:rsidP="00837F69">
      <w:pPr>
        <w:pStyle w:val="3"/>
        <w:rPr>
          <w:i/>
        </w:rPr>
      </w:pPr>
      <w:r w:rsidRPr="00E341A3">
        <w:rPr>
          <w:rFonts w:hint="eastAsia"/>
        </w:rPr>
        <w:t>学习“思想道德修养与法律基础”课程的方法</w:t>
      </w:r>
    </w:p>
    <w:p w14:paraId="0B96A76F" w14:textId="77777777" w:rsidR="002B0D6A" w:rsidRPr="00E341A3" w:rsidRDefault="002B0D6A" w:rsidP="00837F69">
      <w:pPr>
        <w:pStyle w:val="af0"/>
        <w:numPr>
          <w:ilvl w:val="1"/>
          <w:numId w:val="10"/>
        </w:numPr>
        <w:ind w:left="709" w:firstLineChars="78" w:firstLine="187"/>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认真学习理论知识；</w:t>
      </w:r>
    </w:p>
    <w:p w14:paraId="2DA20094" w14:textId="77777777" w:rsidR="002B0D6A" w:rsidRPr="00E341A3" w:rsidRDefault="002B0D6A" w:rsidP="00837F69">
      <w:pPr>
        <w:pStyle w:val="af0"/>
        <w:numPr>
          <w:ilvl w:val="1"/>
          <w:numId w:val="10"/>
        </w:numPr>
        <w:ind w:left="709" w:firstLineChars="78" w:firstLine="187"/>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理论联系实际，学以致用；</w:t>
      </w:r>
    </w:p>
    <w:p w14:paraId="3AFCEA88" w14:textId="77777777" w:rsidR="002B0D6A" w:rsidRPr="00E341A3" w:rsidRDefault="002B0D6A" w:rsidP="00837F69">
      <w:pPr>
        <w:pStyle w:val="af0"/>
        <w:numPr>
          <w:ilvl w:val="1"/>
          <w:numId w:val="10"/>
        </w:numPr>
        <w:ind w:left="709" w:firstLineChars="78" w:firstLine="187"/>
        <w:rPr>
          <w:rFonts w:ascii="思源黑体 CN Normal" w:eastAsia="思源黑体 CN Normal" w:hAnsi="思源黑体 CN Normal"/>
          <w:sz w:val="24"/>
          <w:szCs w:val="24"/>
          <w:lang w:eastAsia="zh-CN"/>
        </w:rPr>
      </w:pPr>
      <w:r w:rsidRPr="00E341A3">
        <w:rPr>
          <w:rFonts w:ascii="思源黑体 CN Normal" w:eastAsia="思源黑体 CN Normal" w:hAnsi="思源黑体 CN Normal" w:hint="eastAsia"/>
          <w:sz w:val="24"/>
          <w:szCs w:val="24"/>
          <w:lang w:eastAsia="zh-CN"/>
        </w:rPr>
        <w:t>身体力行，</w:t>
      </w:r>
      <w:proofErr w:type="gramStart"/>
      <w:r w:rsidRPr="00E341A3">
        <w:rPr>
          <w:rFonts w:ascii="思源黑体 CN Normal" w:eastAsia="思源黑体 CN Normal" w:hAnsi="思源黑体 CN Normal" w:hint="eastAsia"/>
          <w:sz w:val="24"/>
          <w:szCs w:val="24"/>
          <w:lang w:eastAsia="zh-CN"/>
        </w:rPr>
        <w:t>切实践履</w:t>
      </w:r>
      <w:proofErr w:type="gramEnd"/>
      <w:r w:rsidRPr="00E341A3">
        <w:rPr>
          <w:rFonts w:ascii="思源黑体 CN Normal" w:eastAsia="思源黑体 CN Normal" w:hAnsi="思源黑体 CN Normal" w:hint="eastAsia"/>
          <w:sz w:val="24"/>
          <w:szCs w:val="24"/>
          <w:lang w:eastAsia="zh-CN"/>
        </w:rPr>
        <w:t>。</w:t>
      </w:r>
    </w:p>
    <w:p w14:paraId="13BE4929" w14:textId="77777777" w:rsidR="002B0D6A" w:rsidRPr="00AB3160" w:rsidRDefault="002B0D6A" w:rsidP="00AB3160">
      <w:pPr>
        <w:pStyle w:val="a9"/>
      </w:pPr>
      <w:proofErr w:type="spellStart"/>
      <w:r w:rsidRPr="00AB3160">
        <w:rPr>
          <w:rFonts w:hint="eastAsia"/>
        </w:rPr>
        <w:t>第一章</w:t>
      </w:r>
      <w:proofErr w:type="spellEnd"/>
      <w:r w:rsidRPr="00AB3160">
        <w:rPr>
          <w:rFonts w:hint="eastAsia"/>
        </w:rPr>
        <w:t> </w:t>
      </w:r>
      <w:proofErr w:type="spellStart"/>
      <w:r w:rsidRPr="00AB3160">
        <w:rPr>
          <w:rFonts w:hint="eastAsia"/>
        </w:rPr>
        <w:t>坚定科学的理想信念</w:t>
      </w:r>
      <w:proofErr w:type="spellEnd"/>
    </w:p>
    <w:p w14:paraId="06097700" w14:textId="77777777" w:rsidR="002B0D6A" w:rsidRPr="00260048" w:rsidRDefault="002B0D6A" w:rsidP="002B0D6A">
      <w:pPr>
        <w:ind w:firstLineChars="202" w:firstLine="485"/>
        <w:jc w:val="center"/>
        <w:rPr>
          <w:rFonts w:ascii="思源黑体 CN Normal" w:eastAsia="思源黑体 CN Normal" w:hAnsi="思源黑体 CN Normal"/>
          <w:color w:val="FF0000"/>
          <w:sz w:val="24"/>
          <w:szCs w:val="24"/>
          <w:lang w:eastAsia="zh-CN"/>
        </w:rPr>
      </w:pPr>
      <w:r w:rsidRPr="00260048">
        <w:rPr>
          <w:rFonts w:ascii="思源黑体 CN Normal" w:eastAsia="思源黑体 CN Normal" w:hAnsi="思源黑体 CN Normal" w:hint="eastAsia"/>
          <w:color w:val="FF0000"/>
          <w:sz w:val="24"/>
          <w:szCs w:val="24"/>
          <w:lang w:eastAsia="zh-CN"/>
        </w:rPr>
        <w:t>第一节，理想信念及其作用</w:t>
      </w:r>
    </w:p>
    <w:p w14:paraId="3426EAF5" w14:textId="77777777" w:rsidR="002B0D6A" w:rsidRPr="00260048" w:rsidRDefault="002B0D6A" w:rsidP="00837F69">
      <w:pPr>
        <w:pStyle w:val="3"/>
        <w:numPr>
          <w:ilvl w:val="0"/>
          <w:numId w:val="18"/>
        </w:numPr>
      </w:pPr>
      <w:r w:rsidRPr="00260048">
        <w:rPr>
          <w:rFonts w:hint="eastAsia"/>
        </w:rPr>
        <w:t>理想信念的含义</w:t>
      </w:r>
    </w:p>
    <w:p w14:paraId="54107612" w14:textId="77777777" w:rsidR="002B0D6A" w:rsidRPr="00260048" w:rsidRDefault="002B0D6A" w:rsidP="00837F69">
      <w:pPr>
        <w:pStyle w:val="af0"/>
        <w:numPr>
          <w:ilvl w:val="0"/>
          <w:numId w:val="5"/>
        </w:numPr>
        <w:ind w:firstLine="513"/>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是人们在实践中形成的具有实现可能性的对未来的向往和追求，是人们的世界观、人生观和价值观在奋斗目标上的集中体现。</w:t>
      </w:r>
    </w:p>
    <w:p w14:paraId="168E6BCE" w14:textId="77777777" w:rsidR="002B0D6A" w:rsidRPr="00260048" w:rsidRDefault="002B0D6A" w:rsidP="00837F69">
      <w:pPr>
        <w:pStyle w:val="af0"/>
        <w:numPr>
          <w:ilvl w:val="0"/>
          <w:numId w:val="5"/>
        </w:numPr>
        <w:ind w:firstLine="513"/>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信念是人们在一定的认识基础上确立的对某种思想或事物坚信不疑并身体力行的态度。</w:t>
      </w:r>
    </w:p>
    <w:p w14:paraId="70CA7A73" w14:textId="77777777" w:rsidR="002B0D6A" w:rsidRPr="00260048" w:rsidRDefault="002B0D6A" w:rsidP="00837F69">
      <w:pPr>
        <w:pStyle w:val="af0"/>
        <w:numPr>
          <w:ilvl w:val="2"/>
          <w:numId w:val="1"/>
        </w:numPr>
        <w:ind w:left="851"/>
        <w:rPr>
          <w:rFonts w:ascii="思源黑体 CN Normal" w:eastAsia="思源黑体 CN Normal" w:hAnsi="思源黑体 CN Normal"/>
          <w:sz w:val="24"/>
          <w:szCs w:val="24"/>
          <w:lang w:eastAsia="zh-CN"/>
        </w:rPr>
        <w:sectPr w:rsidR="002B0D6A" w:rsidRPr="00260048" w:rsidSect="009253E9">
          <w:type w:val="continuous"/>
          <w:pgSz w:w="11906" w:h="16838" w:code="9"/>
          <w:pgMar w:top="720" w:right="720" w:bottom="720" w:left="720" w:header="851" w:footer="992" w:gutter="0"/>
          <w:cols w:space="742"/>
          <w:docGrid w:type="lines" w:linePitch="312"/>
        </w:sectPr>
      </w:pPr>
    </w:p>
    <w:p w14:paraId="22C88BF5" w14:textId="77777777" w:rsidR="009253E9" w:rsidRPr="00260048" w:rsidRDefault="002B0D6A" w:rsidP="00837F69">
      <w:pPr>
        <w:pStyle w:val="3"/>
      </w:pPr>
      <w:r w:rsidRPr="00260048">
        <w:rPr>
          <w:rFonts w:hint="eastAsia"/>
        </w:rPr>
        <w:lastRenderedPageBreak/>
        <w:t>理想信念的基本特</w:t>
      </w:r>
    </w:p>
    <w:p w14:paraId="02AE0B5A" w14:textId="77777777" w:rsidR="00277FF1" w:rsidRPr="00260048" w:rsidRDefault="00277FF1" w:rsidP="00837F69">
      <w:pPr>
        <w:pStyle w:val="af0"/>
        <w:numPr>
          <w:ilvl w:val="1"/>
          <w:numId w:val="6"/>
        </w:numPr>
        <w:ind w:left="1134" w:firstLineChars="78" w:firstLine="18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具有思想性与实践性；</w:t>
      </w:r>
    </w:p>
    <w:p w14:paraId="69F62AE6" w14:textId="77777777" w:rsidR="00277FF1" w:rsidRPr="00260048" w:rsidRDefault="00277FF1" w:rsidP="00837F69">
      <w:pPr>
        <w:pStyle w:val="af0"/>
        <w:numPr>
          <w:ilvl w:val="1"/>
          <w:numId w:val="6"/>
        </w:numPr>
        <w:ind w:left="1134" w:firstLineChars="78" w:firstLine="18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具有时代性和阶级性；</w:t>
      </w:r>
    </w:p>
    <w:p w14:paraId="23D8A408" w14:textId="77777777" w:rsidR="00277FF1" w:rsidRPr="00260048" w:rsidRDefault="00277FF1" w:rsidP="00837F69">
      <w:pPr>
        <w:pStyle w:val="af0"/>
        <w:numPr>
          <w:ilvl w:val="1"/>
          <w:numId w:val="6"/>
        </w:numPr>
        <w:ind w:left="1134" w:firstLineChars="78" w:firstLine="18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具有多样性与共同性。</w:t>
      </w:r>
    </w:p>
    <w:p w14:paraId="491995A8" w14:textId="77777777" w:rsidR="00277FF1" w:rsidRPr="00260048" w:rsidRDefault="00277FF1" w:rsidP="00837F69">
      <w:pPr>
        <w:pStyle w:val="3"/>
      </w:pPr>
      <w:r w:rsidRPr="00260048">
        <w:rPr>
          <w:rFonts w:hint="eastAsia"/>
        </w:rPr>
        <w:t>理想信念的类型</w:t>
      </w:r>
    </w:p>
    <w:p w14:paraId="758F2432" w14:textId="77777777" w:rsidR="00277FF1" w:rsidRPr="00260048" w:rsidRDefault="00277FF1" w:rsidP="00837F69">
      <w:pPr>
        <w:pStyle w:val="af0"/>
        <w:numPr>
          <w:ilvl w:val="0"/>
          <w:numId w:val="7"/>
        </w:numPr>
        <w:ind w:firstLine="85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生活领域的理想信念；</w:t>
      </w:r>
    </w:p>
    <w:p w14:paraId="0F6C8E06" w14:textId="77777777" w:rsidR="00277FF1" w:rsidRPr="00260048" w:rsidRDefault="00277FF1" w:rsidP="00837F69">
      <w:pPr>
        <w:pStyle w:val="af0"/>
        <w:numPr>
          <w:ilvl w:val="0"/>
          <w:numId w:val="7"/>
        </w:numPr>
        <w:ind w:firstLine="85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职业领域的理想信念；</w:t>
      </w:r>
    </w:p>
    <w:p w14:paraId="52913965" w14:textId="77777777" w:rsidR="00277FF1" w:rsidRPr="00260048" w:rsidRDefault="00277FF1" w:rsidP="00837F69">
      <w:pPr>
        <w:pStyle w:val="af0"/>
        <w:numPr>
          <w:ilvl w:val="0"/>
          <w:numId w:val="7"/>
        </w:numPr>
        <w:ind w:firstLine="85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道德领域的理想信念；</w:t>
      </w:r>
    </w:p>
    <w:p w14:paraId="2853C0E4" w14:textId="77777777" w:rsidR="00277FF1" w:rsidRPr="00260048" w:rsidRDefault="00277FF1" w:rsidP="00837F69">
      <w:pPr>
        <w:pStyle w:val="af0"/>
        <w:numPr>
          <w:ilvl w:val="0"/>
          <w:numId w:val="7"/>
        </w:numPr>
        <w:ind w:firstLine="85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社会领域的理想信念。</w:t>
      </w:r>
    </w:p>
    <w:p w14:paraId="301BC591" w14:textId="77777777" w:rsidR="00277FF1" w:rsidRPr="00260048" w:rsidRDefault="00277FF1" w:rsidP="00837F69">
      <w:pPr>
        <w:pStyle w:val="3"/>
      </w:pPr>
      <w:r w:rsidRPr="00260048">
        <w:rPr>
          <w:rFonts w:hint="eastAsia"/>
        </w:rPr>
        <w:t>理想信念在人生中的三个方面的作用</w:t>
      </w:r>
    </w:p>
    <w:p w14:paraId="3477243E" w14:textId="77777777" w:rsidR="00277FF1" w:rsidRPr="00260048" w:rsidRDefault="00277FF1" w:rsidP="00837F69">
      <w:pPr>
        <w:pStyle w:val="af0"/>
        <w:numPr>
          <w:ilvl w:val="1"/>
          <w:numId w:val="8"/>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是人生的精神向导；</w:t>
      </w:r>
    </w:p>
    <w:p w14:paraId="59B62CD2" w14:textId="77777777" w:rsidR="00277FF1" w:rsidRPr="00260048" w:rsidRDefault="00277FF1" w:rsidP="00837F69">
      <w:pPr>
        <w:pStyle w:val="af0"/>
        <w:numPr>
          <w:ilvl w:val="1"/>
          <w:numId w:val="8"/>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是人生的精神动力；</w:t>
      </w:r>
    </w:p>
    <w:p w14:paraId="3CE26D60" w14:textId="77777777" w:rsidR="00277FF1" w:rsidRPr="00260048" w:rsidRDefault="00277FF1" w:rsidP="00837F69">
      <w:pPr>
        <w:pStyle w:val="af0"/>
        <w:numPr>
          <w:ilvl w:val="1"/>
          <w:numId w:val="8"/>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信念是人生的精神支柱。</w:t>
      </w:r>
    </w:p>
    <w:p w14:paraId="558AC3BB" w14:textId="77777777" w:rsidR="00277FF1" w:rsidRPr="00260048" w:rsidRDefault="00277FF1" w:rsidP="00277FF1">
      <w:pPr>
        <w:ind w:firstLineChars="202" w:firstLine="485"/>
        <w:jc w:val="center"/>
        <w:rPr>
          <w:rFonts w:ascii="思源黑体 CN Normal" w:eastAsia="思源黑体 CN Normal" w:hAnsi="思源黑体 CN Normal"/>
          <w:color w:val="FF0000"/>
          <w:sz w:val="24"/>
          <w:szCs w:val="24"/>
          <w:lang w:eastAsia="zh-CN"/>
        </w:rPr>
      </w:pPr>
      <w:r w:rsidRPr="00260048">
        <w:rPr>
          <w:rFonts w:ascii="思源黑体 CN Normal" w:eastAsia="思源黑体 CN Normal" w:hAnsi="思源黑体 CN Normal" w:hint="eastAsia"/>
          <w:color w:val="FF0000"/>
          <w:sz w:val="24"/>
          <w:szCs w:val="24"/>
          <w:lang w:eastAsia="zh-CN"/>
        </w:rPr>
        <w:t>第二节 科学的理想信念</w:t>
      </w:r>
    </w:p>
    <w:p w14:paraId="4783BE31" w14:textId="77777777" w:rsidR="00277FF1" w:rsidRPr="00260048" w:rsidRDefault="00277FF1" w:rsidP="00837F69">
      <w:pPr>
        <w:pStyle w:val="3"/>
        <w:numPr>
          <w:ilvl w:val="0"/>
          <w:numId w:val="19"/>
        </w:numPr>
      </w:pPr>
      <w:r w:rsidRPr="00260048">
        <w:rPr>
          <w:rFonts w:hint="eastAsia"/>
        </w:rPr>
        <w:t>马克思主义理想信念的特点</w:t>
      </w:r>
    </w:p>
    <w:p w14:paraId="24242ECD" w14:textId="77777777" w:rsidR="00556EF4" w:rsidRPr="00260048" w:rsidRDefault="00277FF1" w:rsidP="00837F69">
      <w:pPr>
        <w:pStyle w:val="af0"/>
        <w:numPr>
          <w:ilvl w:val="0"/>
          <w:numId w:val="11"/>
        </w:numPr>
        <w:ind w:firstLine="492"/>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现实性；</w:t>
      </w:r>
    </w:p>
    <w:p w14:paraId="1B242F83" w14:textId="77777777" w:rsidR="00556EF4" w:rsidRPr="00260048" w:rsidRDefault="00277FF1" w:rsidP="00837F69">
      <w:pPr>
        <w:pStyle w:val="af0"/>
        <w:numPr>
          <w:ilvl w:val="0"/>
          <w:numId w:val="11"/>
        </w:numPr>
        <w:ind w:firstLine="492"/>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科学性；</w:t>
      </w:r>
    </w:p>
    <w:p w14:paraId="563F818A" w14:textId="77777777" w:rsidR="00277FF1" w:rsidRPr="00260048" w:rsidRDefault="00277FF1" w:rsidP="00837F69">
      <w:pPr>
        <w:pStyle w:val="af0"/>
        <w:numPr>
          <w:ilvl w:val="0"/>
          <w:numId w:val="11"/>
        </w:numPr>
        <w:ind w:firstLine="492"/>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崇高性。</w:t>
      </w:r>
    </w:p>
    <w:p w14:paraId="5D5979E0" w14:textId="77777777" w:rsidR="00277FF1" w:rsidRPr="00260048" w:rsidRDefault="00277FF1" w:rsidP="00837F69">
      <w:pPr>
        <w:pStyle w:val="3"/>
      </w:pPr>
      <w:r w:rsidRPr="00260048">
        <w:rPr>
          <w:rFonts w:hint="eastAsia"/>
        </w:rPr>
        <w:t>中国特色社会主义共同理想信念的基本内容</w:t>
      </w:r>
    </w:p>
    <w:p w14:paraId="4CA5720C" w14:textId="77777777" w:rsidR="00277FF1" w:rsidRPr="00260048" w:rsidRDefault="00277FF1" w:rsidP="00837F69">
      <w:pPr>
        <w:pStyle w:val="af0"/>
        <w:numPr>
          <w:ilvl w:val="0"/>
          <w:numId w:val="12"/>
        </w:numPr>
        <w:ind w:firstLine="350"/>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在中国共产党的领导下，走中国特色社会主义建设道路，实现中华民族伟大复兴的“中国梦”。基本要求：</w:t>
      </w:r>
    </w:p>
    <w:p w14:paraId="021510E0" w14:textId="77777777" w:rsidR="00556EF4" w:rsidRPr="00260048" w:rsidRDefault="00277FF1" w:rsidP="00837F69">
      <w:pPr>
        <w:pStyle w:val="af0"/>
        <w:numPr>
          <w:ilvl w:val="1"/>
          <w:numId w:val="13"/>
        </w:numPr>
        <w:ind w:firstLine="49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坚定实现中华民族伟大复兴的信心；</w:t>
      </w:r>
    </w:p>
    <w:p w14:paraId="7D352508" w14:textId="77777777" w:rsidR="00556EF4" w:rsidRPr="00260048" w:rsidRDefault="00277FF1" w:rsidP="00837F69">
      <w:pPr>
        <w:pStyle w:val="af0"/>
        <w:numPr>
          <w:ilvl w:val="1"/>
          <w:numId w:val="13"/>
        </w:numPr>
        <w:ind w:firstLine="49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坚定走中国特色社会主义道路的信念；</w:t>
      </w:r>
    </w:p>
    <w:p w14:paraId="7ADAA4EF" w14:textId="77777777" w:rsidR="00277FF1" w:rsidRPr="00260048" w:rsidRDefault="00277FF1" w:rsidP="00837F69">
      <w:pPr>
        <w:pStyle w:val="af0"/>
        <w:numPr>
          <w:ilvl w:val="1"/>
          <w:numId w:val="13"/>
        </w:numPr>
        <w:ind w:firstLine="49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lastRenderedPageBreak/>
        <w:t>坚定对党的领导的信任。</w:t>
      </w:r>
    </w:p>
    <w:p w14:paraId="30F64D80" w14:textId="77777777" w:rsidR="00277FF1" w:rsidRPr="00260048" w:rsidRDefault="00277FF1" w:rsidP="00837F69">
      <w:pPr>
        <w:pStyle w:val="3"/>
      </w:pPr>
      <w:r w:rsidRPr="00260048">
        <w:rPr>
          <w:rFonts w:hint="eastAsia"/>
        </w:rPr>
        <w:t>理想与现实的关系</w:t>
      </w:r>
    </w:p>
    <w:p w14:paraId="7407F7E5" w14:textId="77777777" w:rsidR="00277FF1" w:rsidRPr="00260048" w:rsidRDefault="00277FF1" w:rsidP="00837F69">
      <w:pPr>
        <w:pStyle w:val="af0"/>
        <w:numPr>
          <w:ilvl w:val="0"/>
          <w:numId w:val="12"/>
        </w:numPr>
        <w:ind w:left="1134" w:firstLine="492"/>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理想和现实存在着对立的一面。理想受现实的规定和制约，不能脱离现实而幻想未来。理想与现实的矛盾与冲突，属于</w:t>
      </w:r>
      <w:r w:rsidRPr="00260048">
        <w:rPr>
          <w:rFonts w:ascii="思源黑体 CN Normal" w:eastAsia="思源黑体 CN Normal" w:hAnsi="思源黑体 CN Normal"/>
          <w:sz w:val="24"/>
          <w:szCs w:val="24"/>
          <w:lang w:eastAsia="zh-CN"/>
        </w:rPr>
        <w:t>“</w:t>
      </w:r>
      <w:r w:rsidRPr="00260048">
        <w:rPr>
          <w:rFonts w:ascii="思源黑体 CN Normal" w:eastAsia="思源黑体 CN Normal" w:hAnsi="思源黑体 CN Normal" w:hint="eastAsia"/>
          <w:sz w:val="24"/>
          <w:szCs w:val="24"/>
          <w:lang w:eastAsia="zh-CN"/>
        </w:rPr>
        <w:t>应然</w:t>
      </w:r>
      <w:r w:rsidRPr="00260048">
        <w:rPr>
          <w:rFonts w:ascii="思源黑体 CN Normal" w:eastAsia="思源黑体 CN Normal" w:hAnsi="思源黑体 CN Normal"/>
          <w:sz w:val="24"/>
          <w:szCs w:val="24"/>
          <w:lang w:eastAsia="zh-CN"/>
        </w:rPr>
        <w:t>”</w:t>
      </w:r>
      <w:r w:rsidRPr="00260048">
        <w:rPr>
          <w:rFonts w:ascii="思源黑体 CN Normal" w:eastAsia="思源黑体 CN Normal" w:hAnsi="思源黑体 CN Normal" w:hint="eastAsia"/>
          <w:sz w:val="24"/>
          <w:szCs w:val="24"/>
          <w:lang w:eastAsia="zh-CN"/>
        </w:rPr>
        <w:t>和</w:t>
      </w:r>
      <w:r w:rsidRPr="00260048">
        <w:rPr>
          <w:rFonts w:ascii="思源黑体 CN Normal" w:eastAsia="思源黑体 CN Normal" w:hAnsi="思源黑体 CN Normal"/>
          <w:sz w:val="24"/>
          <w:szCs w:val="24"/>
          <w:lang w:eastAsia="zh-CN"/>
        </w:rPr>
        <w:t>“</w:t>
      </w:r>
      <w:r w:rsidRPr="00260048">
        <w:rPr>
          <w:rFonts w:ascii="思源黑体 CN Normal" w:eastAsia="思源黑体 CN Normal" w:hAnsi="思源黑体 CN Normal" w:hint="eastAsia"/>
          <w:sz w:val="24"/>
          <w:szCs w:val="24"/>
          <w:lang w:eastAsia="zh-CN"/>
        </w:rPr>
        <w:t>实然</w:t>
      </w:r>
      <w:r w:rsidRPr="00260048">
        <w:rPr>
          <w:rFonts w:ascii="思源黑体 CN Normal" w:eastAsia="思源黑体 CN Normal" w:hAnsi="思源黑体 CN Normal"/>
          <w:sz w:val="24"/>
          <w:szCs w:val="24"/>
          <w:lang w:eastAsia="zh-CN"/>
        </w:rPr>
        <w:t>”</w:t>
      </w:r>
      <w:r w:rsidRPr="00260048">
        <w:rPr>
          <w:rFonts w:ascii="思源黑体 CN Normal" w:eastAsia="思源黑体 CN Normal" w:hAnsi="思源黑体 CN Normal" w:hint="eastAsia"/>
          <w:sz w:val="24"/>
          <w:szCs w:val="24"/>
          <w:lang w:eastAsia="zh-CN"/>
        </w:rPr>
        <w:t xml:space="preserve">的矛盾。假如理想与现实完全等同，那么理想的存在就没有意义。理想与现实又是统一的。理想之树深深扎根于现实的沃土之中，理想是在对现实认识的基础上发展起来的。现实是理想的基础，理想是未来的现实。一方面，现实中包含着理想的因素，孕育着理想的发展，在一定条件下，现实必定要转化为理想。另一方面，理想中也包含着现实，既包含着现实中必然发展的因素，又包含着由理想转化为现实的条件；在一定的条件下，理想就可以转化为未来的现实。脱离现实而谈理想，理想就会成为空想。 </w:t>
      </w:r>
    </w:p>
    <w:p w14:paraId="70BE0892" w14:textId="77777777" w:rsidR="00277FF1" w:rsidRPr="00260048" w:rsidRDefault="00277FF1" w:rsidP="00837F69">
      <w:pPr>
        <w:pStyle w:val="3"/>
      </w:pPr>
      <w:r w:rsidRPr="00260048">
        <w:rPr>
          <w:rFonts w:hint="eastAsia"/>
        </w:rPr>
        <w:t>共产主义是人类最崇高的理想境界</w:t>
      </w:r>
    </w:p>
    <w:p w14:paraId="455BB6F5" w14:textId="77777777" w:rsidR="00277FF1" w:rsidRPr="00260048" w:rsidRDefault="00277FF1" w:rsidP="00837F69">
      <w:pPr>
        <w:pStyle w:val="af0"/>
        <w:numPr>
          <w:ilvl w:val="0"/>
          <w:numId w:val="12"/>
        </w:numPr>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共产主义是人类最美好的社会制度；</w:t>
      </w:r>
    </w:p>
    <w:p w14:paraId="6A86C0D3" w14:textId="77777777" w:rsidR="00277FF1" w:rsidRPr="00260048" w:rsidRDefault="00277FF1" w:rsidP="00837F69">
      <w:pPr>
        <w:pStyle w:val="af0"/>
        <w:numPr>
          <w:ilvl w:val="1"/>
          <w:numId w:val="1"/>
        </w:numPr>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共产主义远大理想与中国特色社会主义共同理想的关系</w:t>
      </w:r>
    </w:p>
    <w:p w14:paraId="4EA0471A" w14:textId="77777777" w:rsidR="00277FF1" w:rsidRPr="00260048" w:rsidRDefault="00277FF1" w:rsidP="00837F69">
      <w:pPr>
        <w:pStyle w:val="af0"/>
        <w:numPr>
          <w:ilvl w:val="0"/>
          <w:numId w:val="14"/>
        </w:numPr>
        <w:spacing w:after="0" w:line="240" w:lineRule="auto"/>
        <w:ind w:firstLine="91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中国特色社会主义共同理想与共产主义远大理想有着内在的联系，它们是阶段理想与最终理想的关系。</w:t>
      </w:r>
    </w:p>
    <w:p w14:paraId="75D49239" w14:textId="77777777" w:rsidR="00277FF1" w:rsidRPr="00260048" w:rsidRDefault="00277FF1" w:rsidP="00837F69">
      <w:pPr>
        <w:pStyle w:val="af0"/>
        <w:numPr>
          <w:ilvl w:val="0"/>
          <w:numId w:val="14"/>
        </w:numPr>
        <w:spacing w:after="0" w:line="240" w:lineRule="auto"/>
        <w:ind w:firstLine="91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在改革开放和社会主义现代建设新时期，特别是在社会主义市场经济条件下，共产主义仍有其现实意义。</w:t>
      </w:r>
    </w:p>
    <w:p w14:paraId="76FA967B" w14:textId="77777777" w:rsidR="00277FF1" w:rsidRPr="00260048" w:rsidRDefault="00277FF1" w:rsidP="00837F69">
      <w:pPr>
        <w:pStyle w:val="af0"/>
        <w:numPr>
          <w:ilvl w:val="0"/>
          <w:numId w:val="14"/>
        </w:numPr>
        <w:spacing w:after="0" w:line="240" w:lineRule="auto"/>
        <w:ind w:firstLine="917"/>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我们正处理在</w:t>
      </w:r>
      <w:proofErr w:type="gramStart"/>
      <w:r w:rsidRPr="00260048">
        <w:rPr>
          <w:rFonts w:ascii="思源黑体 CN Normal" w:eastAsia="思源黑体 CN Normal" w:hAnsi="思源黑体 CN Normal" w:hint="eastAsia"/>
          <w:sz w:val="24"/>
          <w:szCs w:val="24"/>
          <w:lang w:eastAsia="zh-CN"/>
        </w:rPr>
        <w:t>社会主初阶段</w:t>
      </w:r>
      <w:proofErr w:type="gramEnd"/>
      <w:r w:rsidRPr="00260048">
        <w:rPr>
          <w:rFonts w:ascii="思源黑体 CN Normal" w:eastAsia="思源黑体 CN Normal" w:hAnsi="思源黑体 CN Normal" w:hint="eastAsia"/>
          <w:sz w:val="24"/>
          <w:szCs w:val="24"/>
          <w:lang w:eastAsia="zh-CN"/>
        </w:rPr>
        <w:t>，正为建设中国特色社会主义而奋斗，最终将实现共产主义。</w:t>
      </w:r>
    </w:p>
    <w:p w14:paraId="066BDD9B" w14:textId="77777777" w:rsidR="00277FF1" w:rsidRPr="00260048" w:rsidRDefault="00277FF1" w:rsidP="00837F69">
      <w:pPr>
        <w:pStyle w:val="3"/>
      </w:pPr>
      <w:r w:rsidRPr="00260048">
        <w:rPr>
          <w:rFonts w:hint="eastAsia"/>
        </w:rPr>
        <w:t>在确立理想信念的过程中应注意的几个问题</w:t>
      </w:r>
    </w:p>
    <w:p w14:paraId="73212C97" w14:textId="77777777" w:rsidR="00277FF1" w:rsidRPr="00260048" w:rsidRDefault="00277FF1" w:rsidP="00837F69">
      <w:pPr>
        <w:pStyle w:val="af0"/>
        <w:numPr>
          <w:ilvl w:val="1"/>
          <w:numId w:val="15"/>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把崇高的理想和坚定的信念结合起来；</w:t>
      </w:r>
    </w:p>
    <w:p w14:paraId="5AB8A047" w14:textId="77777777" w:rsidR="00277FF1" w:rsidRPr="00260048" w:rsidRDefault="00277FF1" w:rsidP="00837F69">
      <w:pPr>
        <w:pStyle w:val="af0"/>
        <w:numPr>
          <w:ilvl w:val="1"/>
          <w:numId w:val="15"/>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把个人的理想信念与社会的理想信念结合起来；</w:t>
      </w:r>
    </w:p>
    <w:p w14:paraId="77E9B4B5" w14:textId="77777777" w:rsidR="00277FF1" w:rsidRPr="00260048" w:rsidRDefault="00277FF1" w:rsidP="00837F69">
      <w:pPr>
        <w:pStyle w:val="af0"/>
        <w:numPr>
          <w:ilvl w:val="1"/>
          <w:numId w:val="15"/>
        </w:numPr>
        <w:ind w:firstLine="136"/>
        <w:rPr>
          <w:rFonts w:ascii="思源黑体 CN Normal" w:eastAsia="思源黑体 CN Normal" w:hAnsi="思源黑体 CN Normal"/>
          <w:sz w:val="24"/>
          <w:szCs w:val="24"/>
          <w:lang w:eastAsia="zh-CN"/>
        </w:rPr>
      </w:pPr>
      <w:r w:rsidRPr="00260048">
        <w:rPr>
          <w:rFonts w:ascii="思源黑体 CN Normal" w:eastAsia="思源黑体 CN Normal" w:hAnsi="思源黑体 CN Normal" w:hint="eastAsia"/>
          <w:sz w:val="24"/>
          <w:szCs w:val="24"/>
          <w:lang w:eastAsia="zh-CN"/>
        </w:rPr>
        <w:t>学会对不同的理想信念进行辨别和选择。</w:t>
      </w:r>
    </w:p>
    <w:p w14:paraId="5BC679B1" w14:textId="77777777" w:rsidR="00277FF1" w:rsidRPr="00DA3248" w:rsidRDefault="00277FF1" w:rsidP="00AB3160">
      <w:pPr>
        <w:pStyle w:val="a9"/>
        <w:rPr>
          <w:lang w:eastAsia="zh-CN"/>
        </w:rPr>
      </w:pPr>
      <w:r w:rsidRPr="00DA3248">
        <w:rPr>
          <w:rFonts w:hint="eastAsia"/>
          <w:lang w:eastAsia="zh-CN"/>
        </w:rPr>
        <w:lastRenderedPageBreak/>
        <w:t>第二章</w:t>
      </w:r>
      <w:r w:rsidRPr="00DA3248">
        <w:rPr>
          <w:rFonts w:cs="宋体" w:hint="eastAsia"/>
          <w:lang w:eastAsia="zh-CN"/>
        </w:rPr>
        <w:t> </w:t>
      </w:r>
      <w:r w:rsidRPr="00DA3248">
        <w:rPr>
          <w:rFonts w:hint="eastAsia"/>
          <w:lang w:eastAsia="zh-CN"/>
        </w:rPr>
        <w:t>倾注对祖国的忠诚与热爱</w:t>
      </w:r>
    </w:p>
    <w:p w14:paraId="6837518B" w14:textId="50F2A3C5" w:rsidR="00277FF1" w:rsidRPr="00AB3160" w:rsidRDefault="00277FF1" w:rsidP="00837F69">
      <w:pPr>
        <w:pStyle w:val="3"/>
        <w:numPr>
          <w:ilvl w:val="0"/>
          <w:numId w:val="20"/>
        </w:numPr>
      </w:pPr>
      <w:r w:rsidRPr="00AB3160">
        <w:rPr>
          <w:rFonts w:hint="eastAsia"/>
        </w:rPr>
        <w:t>爱国主义的含义</w:t>
      </w:r>
    </w:p>
    <w:p w14:paraId="2D401DF6" w14:textId="77777777" w:rsidR="00277FF1" w:rsidRPr="00837F69" w:rsidRDefault="00277FF1" w:rsidP="00837F69">
      <w:pPr>
        <w:pStyle w:val="af0"/>
        <w:numPr>
          <w:ilvl w:val="1"/>
          <w:numId w:val="1"/>
        </w:numPr>
        <w:ind w:left="1843"/>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是人们在历史上形成的热爱、忠诚和报效自己祖国的一种感情、思想和行为。它反映了个人对祖国的依存关系，是人们对自己故土家园、种族和文化的归属感、认同感、尊严感与荣誉感的统一；它是调节个人与祖国之间关系的重要道德要求、政治原则和法律规范，也是推动历史发展的强大精神力量，是鼓舞和凝聚一个民族的精神支柱，也是民族精神的核心。</w:t>
      </w:r>
    </w:p>
    <w:p w14:paraId="0FCA1F64" w14:textId="4C07591E" w:rsidR="00277FF1" w:rsidRPr="00AB3160" w:rsidRDefault="00277FF1" w:rsidP="00837F69">
      <w:pPr>
        <w:pStyle w:val="3"/>
      </w:pPr>
      <w:r w:rsidRPr="00AB3160">
        <w:rPr>
          <w:rFonts w:hint="eastAsia"/>
        </w:rPr>
        <w:t>爱国主义的基本内容</w:t>
      </w:r>
    </w:p>
    <w:p w14:paraId="3C32DA1C" w14:textId="55C0B493" w:rsidR="00211E66" w:rsidRPr="00837F69" w:rsidRDefault="00277FF1" w:rsidP="00837F69">
      <w:pPr>
        <w:pStyle w:val="af0"/>
        <w:numPr>
          <w:ilvl w:val="3"/>
          <w:numId w:val="2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最基本的内容是对祖国的忠诚与热爱；</w:t>
      </w:r>
    </w:p>
    <w:p w14:paraId="556CC059" w14:textId="2DBE61E6" w:rsidR="00211E66" w:rsidRPr="00837F69" w:rsidRDefault="00277FF1" w:rsidP="00837F69">
      <w:pPr>
        <w:pStyle w:val="af0"/>
        <w:numPr>
          <w:ilvl w:val="3"/>
          <w:numId w:val="2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热爱故土山河是爱国主义的首要表现</w:t>
      </w:r>
    </w:p>
    <w:p w14:paraId="718948C9" w14:textId="03F41265" w:rsidR="00211E66" w:rsidRPr="00837F69" w:rsidRDefault="00277FF1" w:rsidP="00837F69">
      <w:pPr>
        <w:pStyle w:val="af0"/>
        <w:numPr>
          <w:ilvl w:val="3"/>
          <w:numId w:val="2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热爱骨肉同胞是爱国主义的集中表现；</w:t>
      </w:r>
    </w:p>
    <w:p w14:paraId="14BEA4BD" w14:textId="43FF6E67" w:rsidR="00211E66" w:rsidRPr="00837F69" w:rsidRDefault="00277FF1" w:rsidP="00837F69">
      <w:pPr>
        <w:pStyle w:val="af0"/>
        <w:numPr>
          <w:ilvl w:val="3"/>
          <w:numId w:val="2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热爱祖国光辉灿烂的文化是爱国主义的重要内容</w:t>
      </w:r>
    </w:p>
    <w:p w14:paraId="5822FB92" w14:textId="2D5282FF" w:rsidR="00277FF1" w:rsidRPr="00837F69" w:rsidRDefault="00277FF1" w:rsidP="00837F69">
      <w:pPr>
        <w:pStyle w:val="af0"/>
        <w:numPr>
          <w:ilvl w:val="3"/>
          <w:numId w:val="2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热爱自己的国家是爱国主义的必然政治要求。</w:t>
      </w:r>
    </w:p>
    <w:p w14:paraId="5119EB60" w14:textId="3D2AF831" w:rsidR="00277FF1" w:rsidRPr="00837F69" w:rsidRDefault="00277FF1" w:rsidP="00837F69">
      <w:pPr>
        <w:pStyle w:val="3"/>
      </w:pPr>
      <w:r w:rsidRPr="00837F69">
        <w:rPr>
          <w:rFonts w:hint="eastAsia"/>
        </w:rPr>
        <w:t>爱国主义的优良传统</w:t>
      </w:r>
    </w:p>
    <w:p w14:paraId="6A67ABD2" w14:textId="276E1C8C" w:rsidR="00277FF1" w:rsidRPr="00837F69" w:rsidRDefault="00277FF1" w:rsidP="00837F69">
      <w:pPr>
        <w:pStyle w:val="af0"/>
        <w:numPr>
          <w:ilvl w:val="3"/>
          <w:numId w:val="22"/>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维护祖国统一，促进民族团结</w:t>
      </w:r>
    </w:p>
    <w:p w14:paraId="26379159" w14:textId="0346FB7C" w:rsidR="00277FF1" w:rsidRPr="00837F69" w:rsidRDefault="00277FF1" w:rsidP="00837F69">
      <w:pPr>
        <w:pStyle w:val="af0"/>
        <w:numPr>
          <w:ilvl w:val="3"/>
          <w:numId w:val="22"/>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抵御外来侵略，捍卫国家主权</w:t>
      </w:r>
    </w:p>
    <w:p w14:paraId="3CCFD90D" w14:textId="65BC1768" w:rsidR="00277FF1" w:rsidRPr="00837F69" w:rsidRDefault="00277FF1" w:rsidP="00837F69">
      <w:pPr>
        <w:pStyle w:val="af0"/>
        <w:numPr>
          <w:ilvl w:val="3"/>
          <w:numId w:val="22"/>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开发祖国山河，创造中华文明</w:t>
      </w:r>
    </w:p>
    <w:p w14:paraId="0CC699C6" w14:textId="27933382" w:rsidR="00277FF1" w:rsidRPr="00837F69" w:rsidRDefault="00277FF1" w:rsidP="00837F69">
      <w:pPr>
        <w:pStyle w:val="af0"/>
        <w:numPr>
          <w:ilvl w:val="3"/>
          <w:numId w:val="22"/>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心系民生苦乐，推动历史进步</w:t>
      </w:r>
    </w:p>
    <w:p w14:paraId="3A05F06F" w14:textId="77777777" w:rsidR="00277FF1" w:rsidRPr="00AB3160" w:rsidRDefault="00277FF1" w:rsidP="00837F69">
      <w:pPr>
        <w:pStyle w:val="3"/>
      </w:pPr>
      <w:r w:rsidRPr="00AB3160">
        <w:rPr>
          <w:rFonts w:hint="eastAsia"/>
        </w:rPr>
        <w:t>4、爱国主义的历史作用</w:t>
      </w:r>
    </w:p>
    <w:p w14:paraId="10E5B250" w14:textId="2294DD1C" w:rsidR="00277FF1" w:rsidRPr="00837F69" w:rsidRDefault="00277FF1" w:rsidP="00837F69">
      <w:pPr>
        <w:pStyle w:val="af0"/>
        <w:numPr>
          <w:ilvl w:val="3"/>
          <w:numId w:val="23"/>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是动员和鼓舞中国人民团结奋斗的一面旗帜</w:t>
      </w:r>
    </w:p>
    <w:p w14:paraId="56F64E53" w14:textId="3FA00335" w:rsidR="00277FF1" w:rsidRPr="00837F69" w:rsidRDefault="00277FF1" w:rsidP="00837F69">
      <w:pPr>
        <w:pStyle w:val="af0"/>
        <w:numPr>
          <w:ilvl w:val="3"/>
          <w:numId w:val="23"/>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是推动我国社会历史前进的巨大力量</w:t>
      </w:r>
    </w:p>
    <w:p w14:paraId="4227A6E3" w14:textId="2FEE6B0A" w:rsidR="00277FF1" w:rsidRPr="00837F69" w:rsidRDefault="00277FF1" w:rsidP="00837F69">
      <w:pPr>
        <w:pStyle w:val="af0"/>
        <w:numPr>
          <w:ilvl w:val="3"/>
          <w:numId w:val="23"/>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是谱写壮丽人生的力量源泉</w:t>
      </w:r>
    </w:p>
    <w:p w14:paraId="063A190D" w14:textId="0CD9A422" w:rsidR="00277FF1" w:rsidRPr="00AB3160" w:rsidRDefault="00277FF1" w:rsidP="00837F69">
      <w:pPr>
        <w:pStyle w:val="3"/>
      </w:pPr>
      <w:r w:rsidRPr="00AB3160">
        <w:rPr>
          <w:rFonts w:hint="eastAsia"/>
        </w:rPr>
        <w:lastRenderedPageBreak/>
        <w:t>新时期爱国主义的主题</w:t>
      </w:r>
    </w:p>
    <w:p w14:paraId="7DDFBF3E" w14:textId="77777777" w:rsidR="00277FF1" w:rsidRPr="00837F69" w:rsidRDefault="00277FF1" w:rsidP="00837F69">
      <w:pPr>
        <w:pStyle w:val="af0"/>
        <w:numPr>
          <w:ilvl w:val="1"/>
          <w:numId w:val="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建设和发展中国特色社会主义</w:t>
      </w:r>
      <w:bookmarkStart w:id="0" w:name="_GoBack"/>
      <w:bookmarkEnd w:id="0"/>
    </w:p>
    <w:p w14:paraId="0BB89E38" w14:textId="147A5856" w:rsidR="00277FF1" w:rsidRPr="00AB3160" w:rsidRDefault="00277FF1" w:rsidP="00837F69">
      <w:pPr>
        <w:pStyle w:val="3"/>
      </w:pPr>
      <w:r w:rsidRPr="00AB3160">
        <w:rPr>
          <w:rFonts w:hint="eastAsia"/>
        </w:rPr>
        <w:t>中华民族伟大民族精神的内容</w:t>
      </w:r>
    </w:p>
    <w:p w14:paraId="449A8503" w14:textId="77777777" w:rsidR="00277FF1" w:rsidRPr="00837F69" w:rsidRDefault="00277FF1" w:rsidP="00837F69">
      <w:pPr>
        <w:pStyle w:val="af0"/>
        <w:numPr>
          <w:ilvl w:val="1"/>
          <w:numId w:val="1"/>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团结统一、爱好和平、勤劳勇敢、自强不息。</w:t>
      </w:r>
    </w:p>
    <w:p w14:paraId="76EDA68B" w14:textId="349BA69F" w:rsidR="00277FF1" w:rsidRPr="00AB3160" w:rsidRDefault="00277FF1" w:rsidP="00837F69">
      <w:pPr>
        <w:pStyle w:val="3"/>
      </w:pPr>
      <w:r w:rsidRPr="00AB3160">
        <w:rPr>
          <w:rFonts w:hint="eastAsia"/>
        </w:rPr>
        <w:t>爱国主义的时代要求</w:t>
      </w:r>
    </w:p>
    <w:p w14:paraId="161B1643" w14:textId="4D9C8F77"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爱社会主义的统一</w:t>
      </w:r>
    </w:p>
    <w:p w14:paraId="2831D43E" w14:textId="44B85DDC"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拥护祖国统一的统一</w:t>
      </w:r>
    </w:p>
    <w:p w14:paraId="1AA82871" w14:textId="5D57BC6B"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参与经济全球化的统一</w:t>
      </w:r>
    </w:p>
    <w:p w14:paraId="40242954" w14:textId="00A8208E"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弘扬民族精神的统一</w:t>
      </w:r>
    </w:p>
    <w:p w14:paraId="465250C9" w14:textId="0A6D200E"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弘扬时代精神的统一</w:t>
      </w:r>
    </w:p>
    <w:p w14:paraId="5EF1FD9E" w14:textId="5459073F" w:rsidR="00277FF1" w:rsidRPr="00837F69" w:rsidRDefault="00277FF1" w:rsidP="00837F69">
      <w:pPr>
        <w:pStyle w:val="af0"/>
        <w:numPr>
          <w:ilvl w:val="3"/>
          <w:numId w:val="24"/>
        </w:numPr>
        <w:rPr>
          <w:rFonts w:ascii="思源黑体 CN Normal" w:eastAsia="思源黑体 CN Normal" w:hAnsi="思源黑体 CN Normal"/>
          <w:sz w:val="24"/>
          <w:szCs w:val="24"/>
          <w:lang w:eastAsia="zh-CN"/>
        </w:rPr>
      </w:pPr>
      <w:r w:rsidRPr="00837F69">
        <w:rPr>
          <w:rFonts w:ascii="思源黑体 CN Normal" w:eastAsia="思源黑体 CN Normal" w:hAnsi="思源黑体 CN Normal" w:hint="eastAsia"/>
          <w:sz w:val="24"/>
          <w:szCs w:val="24"/>
          <w:lang w:eastAsia="zh-CN"/>
        </w:rPr>
        <w:t>爱国主义与培育和</w:t>
      </w:r>
      <w:proofErr w:type="gramStart"/>
      <w:r w:rsidRPr="00837F69">
        <w:rPr>
          <w:rFonts w:ascii="思源黑体 CN Normal" w:eastAsia="思源黑体 CN Normal" w:hAnsi="思源黑体 CN Normal" w:hint="eastAsia"/>
          <w:sz w:val="24"/>
          <w:szCs w:val="24"/>
          <w:lang w:eastAsia="zh-CN"/>
        </w:rPr>
        <w:t>践行</w:t>
      </w:r>
      <w:proofErr w:type="gramEnd"/>
      <w:r w:rsidRPr="00837F69">
        <w:rPr>
          <w:rFonts w:ascii="思源黑体 CN Normal" w:eastAsia="思源黑体 CN Normal" w:hAnsi="思源黑体 CN Normal" w:hint="eastAsia"/>
          <w:sz w:val="24"/>
          <w:szCs w:val="24"/>
          <w:lang w:eastAsia="zh-CN"/>
        </w:rPr>
        <w:t>社会主义核心价值观的统一</w:t>
      </w:r>
    </w:p>
    <w:p w14:paraId="049B84F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8、民族自尊、民族自信、民族自强的含义</w:t>
      </w:r>
    </w:p>
    <w:p w14:paraId="5D49E20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族自尊：一个民族坚决维护本民族荣誉和尊严的强烈情感。</w:t>
      </w:r>
    </w:p>
    <w:p w14:paraId="7670497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族自信：一个民族对于自己自立于世界之林的能力及其发展前途的坚定信念。</w:t>
      </w:r>
    </w:p>
    <w:p w14:paraId="4CBFDCF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族自强：一个民族在高度自尊、自信的基础上，依靠自身力量实现民族振兴和国家富强的英雄气概和创造精神。</w:t>
      </w:r>
    </w:p>
    <w:p w14:paraId="778C84C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64CEEE6E"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三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科学把握人生的方向和道路</w:t>
      </w:r>
    </w:p>
    <w:p w14:paraId="719DE2E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人的本质</w:t>
      </w:r>
    </w:p>
    <w:p w14:paraId="5115A15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的本质不是单个人所固有的抽象物，在其现实性上，它是一切社会关系的总和。</w:t>
      </w:r>
    </w:p>
    <w:p w14:paraId="45DA504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人生观的含义</w:t>
      </w:r>
    </w:p>
    <w:p w14:paraId="63479CC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人生观是人们在实践中形成的对于人生目的和意义的根本看法和态度。</w:t>
      </w:r>
    </w:p>
    <w:p w14:paraId="4D571D7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观决定着人们实践活动的目标、人生道路的方向，决定这人们行为选择的价值取向和对待生活的态度。人生观主要是通过人生目的、人生态度、人生价值三个方面体现出来的。</w:t>
      </w:r>
    </w:p>
    <w:p w14:paraId="22134D6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人生目的的含义</w:t>
      </w:r>
    </w:p>
    <w:p w14:paraId="598C5D9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目的是</w:t>
      </w:r>
      <w:proofErr w:type="gramStart"/>
      <w:r w:rsidRPr="00AB3160">
        <w:rPr>
          <w:rFonts w:ascii="思源黑体 CN Normal" w:eastAsia="思源黑体 CN Normal" w:hAnsi="思源黑体 CN Normal" w:hint="eastAsia"/>
          <w:sz w:val="24"/>
          <w:szCs w:val="24"/>
          <w:lang w:eastAsia="zh-CN"/>
        </w:rPr>
        <w:t>指人生</w:t>
      </w:r>
      <w:proofErr w:type="gramEnd"/>
      <w:r w:rsidRPr="00AB3160">
        <w:rPr>
          <w:rFonts w:ascii="思源黑体 CN Normal" w:eastAsia="思源黑体 CN Normal" w:hAnsi="思源黑体 CN Normal" w:hint="eastAsia"/>
          <w:sz w:val="24"/>
          <w:szCs w:val="24"/>
          <w:lang w:eastAsia="zh-CN"/>
        </w:rPr>
        <w:t>实践活动的总目标，是对</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人为什么活着</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这一人生根本问题的认识和回答。</w:t>
      </w:r>
    </w:p>
    <w:p w14:paraId="78EEBA5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目的决定走什么样的人生道路、持什么样的人生态度、选择什么样的人生价值标准。</w:t>
      </w:r>
    </w:p>
    <w:p w14:paraId="796FE26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人生态度的含义</w:t>
      </w:r>
    </w:p>
    <w:p w14:paraId="544CEC1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指人们通过生活实践所形成的对人生问题的一种稳定的心理倾向和基本意图。</w:t>
      </w:r>
    </w:p>
    <w:p w14:paraId="260B3A5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积极进取的人生态度能促进人生目的的达到、有助于人生价值的实现、能够调整人生道路的方向。</w:t>
      </w:r>
    </w:p>
    <w:p w14:paraId="17CA676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人生境遇的含义</w:t>
      </w:r>
    </w:p>
    <w:p w14:paraId="4AEE036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所谓境遇，就是人在社会生活中所处的具体环境。其中顺利的境遇称为顺境，不顺利的境遇称为逆境。</w:t>
      </w:r>
    </w:p>
    <w:p w14:paraId="2804911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人生价值的含义</w:t>
      </w:r>
    </w:p>
    <w:p w14:paraId="523E9B3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价值就是指人的生活实践对于社会、他人和自身需要的满足，或对于社会、他人和自身所具有的意义。</w:t>
      </w:r>
    </w:p>
    <w:p w14:paraId="46D6270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7</w:t>
      </w:r>
      <w:r w:rsidRPr="00AB3160">
        <w:rPr>
          <w:rFonts w:ascii="思源黑体 CN Normal" w:eastAsia="思源黑体 CN Normal" w:hAnsi="思源黑体 CN Normal" w:hint="eastAsia"/>
          <w:sz w:val="24"/>
          <w:szCs w:val="24"/>
          <w:lang w:eastAsia="zh-CN"/>
        </w:rPr>
        <w:t>、价值观的含义</w:t>
      </w:r>
    </w:p>
    <w:p w14:paraId="20A36C3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是指人们关于什么是价值、怎样评判价值、如何创造价值等问题的根本观点。</w:t>
      </w:r>
    </w:p>
    <w:p w14:paraId="387C4B4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8</w:t>
      </w:r>
      <w:r w:rsidRPr="00AB3160">
        <w:rPr>
          <w:rFonts w:ascii="思源黑体 CN Normal" w:eastAsia="思源黑体 CN Normal" w:hAnsi="思源黑体 CN Normal" w:hint="eastAsia"/>
          <w:sz w:val="24"/>
          <w:szCs w:val="24"/>
          <w:lang w:eastAsia="zh-CN"/>
        </w:rPr>
        <w:t>、人生的社会价值和自我价值</w:t>
      </w:r>
    </w:p>
    <w:p w14:paraId="1361E5C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人生实践体现出两种价值：一种是人生的社会价值，一种是人生的自我价值。</w:t>
      </w:r>
    </w:p>
    <w:p w14:paraId="2DB9A39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的社会价值是指个体的人生活动对他人、社会所具有的价值，主要表现在个体对他人、社会所做的贡献。</w:t>
      </w:r>
    </w:p>
    <w:p w14:paraId="45C6BC7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的自我价值，是个体的人生活动对自己生存和发展所具有的价值，主要表现为对自身物质和精神需要的满足程度。</w:t>
      </w:r>
    </w:p>
    <w:p w14:paraId="7437FEE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人生自我价值的实现是个体为社会创造更大价值的前提；人生的社会价值是实现人生的自我价值的基础。</w:t>
      </w:r>
    </w:p>
    <w:p w14:paraId="233C066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在创造社</w:t>
      </w:r>
      <w:proofErr w:type="gramStart"/>
      <w:r w:rsidRPr="00AB3160">
        <w:rPr>
          <w:rFonts w:ascii="思源黑体 CN Normal" w:eastAsia="思源黑体 CN Normal" w:hAnsi="思源黑体 CN Normal" w:hint="eastAsia"/>
          <w:sz w:val="24"/>
          <w:szCs w:val="24"/>
          <w:lang w:eastAsia="zh-CN"/>
        </w:rPr>
        <w:t>会价值</w:t>
      </w:r>
      <w:proofErr w:type="gramEnd"/>
      <w:r w:rsidRPr="00AB3160">
        <w:rPr>
          <w:rFonts w:ascii="思源黑体 CN Normal" w:eastAsia="思源黑体 CN Normal" w:hAnsi="思源黑体 CN Normal" w:hint="eastAsia"/>
          <w:sz w:val="24"/>
          <w:szCs w:val="24"/>
          <w:lang w:eastAsia="zh-CN"/>
        </w:rPr>
        <w:t>中实现自我价值：选择与社会主义核心价值观相一致的人生价值目标，这是追求人生价值的精神支柱；提高自我素质和能力，这是实现人生价值的重要主观条件；进行创造性的实践活动，这是实现人生价值的根本途径。</w:t>
      </w:r>
    </w:p>
    <w:p w14:paraId="50CE160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9</w:t>
      </w:r>
      <w:r w:rsidRPr="00AB3160">
        <w:rPr>
          <w:rFonts w:ascii="思源黑体 CN Normal" w:eastAsia="思源黑体 CN Normal" w:hAnsi="思源黑体 CN Normal" w:hint="eastAsia"/>
          <w:sz w:val="24"/>
          <w:szCs w:val="24"/>
          <w:lang w:eastAsia="zh-CN"/>
        </w:rPr>
        <w:t>、可持续发展观的含义</w:t>
      </w:r>
    </w:p>
    <w:p w14:paraId="0D2ED88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利用和改造自然，是人类生存和发展的先决条件。随着人类社会的发展，人类干涉自然的范围在扩大，程度在加深。尤其是</w:t>
      </w:r>
      <w:r w:rsidRPr="00AB3160">
        <w:rPr>
          <w:rFonts w:ascii="思源黑体 CN Normal" w:eastAsia="思源黑体 CN Normal" w:hAnsi="思源黑体 CN Normal"/>
          <w:sz w:val="24"/>
          <w:szCs w:val="24"/>
          <w:lang w:eastAsia="zh-CN"/>
        </w:rPr>
        <w:t>18</w:t>
      </w:r>
      <w:r w:rsidRPr="00AB3160">
        <w:rPr>
          <w:rFonts w:ascii="思源黑体 CN Normal" w:eastAsia="思源黑体 CN Normal" w:hAnsi="思源黑体 CN Normal" w:hint="eastAsia"/>
          <w:sz w:val="24"/>
          <w:szCs w:val="24"/>
          <w:lang w:eastAsia="zh-CN"/>
        </w:rPr>
        <w:t>世纪的工业革命，揭开了人类大规模开发利用化石能源和矿产资源的序幕，人与自然关系的不和谐与日俱增。只有把改造自然与保护自然、索取自然与回报自然统一起来，才能真正建立起人与自然和谐相处、平等互动的关系，形成人类以及人类每个个体持续、健康发展的格局。</w:t>
      </w:r>
    </w:p>
    <w:p w14:paraId="5935039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0</w:t>
      </w:r>
      <w:r w:rsidRPr="00AB3160">
        <w:rPr>
          <w:rFonts w:ascii="思源黑体 CN Normal" w:eastAsia="思源黑体 CN Normal" w:hAnsi="思源黑体 CN Normal" w:hint="eastAsia"/>
          <w:sz w:val="24"/>
          <w:szCs w:val="24"/>
          <w:lang w:eastAsia="zh-CN"/>
        </w:rPr>
        <w:t>、成功交往的基本原则</w:t>
      </w:r>
    </w:p>
    <w:p w14:paraId="61D878B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一，平等原则。</w:t>
      </w:r>
    </w:p>
    <w:p w14:paraId="489B3CA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二，诚信原则。</w:t>
      </w:r>
    </w:p>
    <w:p w14:paraId="0671988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三，宽容原则。</w:t>
      </w:r>
    </w:p>
    <w:p w14:paraId="4EF6053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四，互助原则。</w:t>
      </w:r>
    </w:p>
    <w:p w14:paraId="4F328DA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lastRenderedPageBreak/>
        <w:t>11</w:t>
      </w:r>
      <w:r w:rsidRPr="00AB3160">
        <w:rPr>
          <w:rFonts w:ascii="思源黑体 CN Normal" w:eastAsia="思源黑体 CN Normal" w:hAnsi="思源黑体 CN Normal" w:hint="eastAsia"/>
          <w:sz w:val="24"/>
          <w:szCs w:val="24"/>
          <w:lang w:eastAsia="zh-CN"/>
        </w:rPr>
        <w:t>、身心健康的标准</w:t>
      </w:r>
    </w:p>
    <w:p w14:paraId="61704F5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表现在生理方面，要有强壮的体力和体魄，生理功能状态良好，身体发育匀称，能够适应自然环境的变化，抵御各种疾病的侵袭；表现在心理方面，要经常保持愉快的心境，适应能力强，自我评价客观，善于与别人相处，能够较好的完成同龄人一般能够完成的活动，具有自我调节以适应自身及外界环境变化的能力。</w:t>
      </w:r>
    </w:p>
    <w:p w14:paraId="2CA0FED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375C90F0"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四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加强道德理论学习</w:t>
      </w:r>
    </w:p>
    <w:p w14:paraId="7531081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道德的含义，道德的科学起源，道德的本质</w:t>
      </w:r>
    </w:p>
    <w:p w14:paraId="750FA64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是通过社会舆论、传统习俗和人们的内心信念来维系，对人们的行为进行善恶我评价的心理意识、原则规范和行为活动的总和。</w:t>
      </w:r>
    </w:p>
    <w:p w14:paraId="746AE8D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的科学起源：道德产生于人类的历史发展和人们的社会实践中。</w:t>
      </w:r>
    </w:p>
    <w:p w14:paraId="4473E52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的本质：道德属于上层建筑的范畴，是一种特殊的社会意识形态，是由社会经济基础决定，是社会经济关系的反映，并为社会经济基础服务。</w:t>
      </w:r>
    </w:p>
    <w:p w14:paraId="2D2B3A6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道德的主要功能</w:t>
      </w:r>
    </w:p>
    <w:p w14:paraId="6E6B3E9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的调节功能是指道德通过评价等方式，指导和纠正人们的行为和实际活动，协调人们之间关系的功效和能力。</w:t>
      </w:r>
    </w:p>
    <w:p w14:paraId="234D8FF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的认识功能是指道德反映社会现实特别是反映社会经济关系的功效和能力。</w:t>
      </w:r>
    </w:p>
    <w:p w14:paraId="7198872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道德的社会作用</w:t>
      </w:r>
    </w:p>
    <w:p w14:paraId="0385417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道德能够影响经济基础的形成、巩固和发展。（</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道德对其他社会意识形态的存在和发展有着重大的影响。（</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道德是影响社会生产力发展的一种重要的精神力量。（</w:t>
      </w: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道德通过调节</w:t>
      </w:r>
      <w:r w:rsidRPr="00AB3160">
        <w:rPr>
          <w:rFonts w:ascii="思源黑体 CN Normal" w:eastAsia="思源黑体 CN Normal" w:hAnsi="思源黑体 CN Normal" w:hint="eastAsia"/>
          <w:sz w:val="24"/>
          <w:szCs w:val="24"/>
          <w:lang w:eastAsia="zh-CN"/>
        </w:rPr>
        <w:lastRenderedPageBreak/>
        <w:t>人们之间的关系维护社会生活的稳定，保障人们正常的生活和交往。（</w:t>
      </w: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道德能够保护或者破坏一定阶级的政治统治。</w:t>
      </w:r>
    </w:p>
    <w:p w14:paraId="2A2CBCC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道德的发展规律</w:t>
      </w:r>
    </w:p>
    <w:p w14:paraId="1154177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随着社会生产方式的发展不断进步；道德有其自身发展的相对独立性，道德进步是一个曲折前进的历史过程。</w:t>
      </w:r>
    </w:p>
    <w:p w14:paraId="6215B20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中华民族传统美德的含义、主要内容</w:t>
      </w:r>
    </w:p>
    <w:p w14:paraId="755CC44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中华民族传统美德是指从中华民族历史上流传下来的中华民族道德文明的精华，是中华民族精神的集中体现，是人类文明发展的重要精神财富，是社会主义道德建设的丰富源泉。</w:t>
      </w:r>
    </w:p>
    <w:p w14:paraId="02E21DE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主要内容：爱国奉献，以天下为己任。勤劳勇敢，追求自由解放。求真务实，敬重诚实守信。</w:t>
      </w:r>
      <w:proofErr w:type="gramStart"/>
      <w:r w:rsidRPr="00AB3160">
        <w:rPr>
          <w:rFonts w:ascii="思源黑体 CN Normal" w:eastAsia="思源黑体 CN Normal" w:hAnsi="思源黑体 CN Normal" w:hint="eastAsia"/>
          <w:sz w:val="24"/>
          <w:szCs w:val="24"/>
          <w:lang w:eastAsia="zh-CN"/>
        </w:rPr>
        <w:t>乐群贵和</w:t>
      </w:r>
      <w:proofErr w:type="gramEnd"/>
      <w:r w:rsidRPr="00AB3160">
        <w:rPr>
          <w:rFonts w:ascii="思源黑体 CN Normal" w:eastAsia="思源黑体 CN Normal" w:hAnsi="思源黑体 CN Normal" w:hint="eastAsia"/>
          <w:sz w:val="24"/>
          <w:szCs w:val="24"/>
          <w:lang w:eastAsia="zh-CN"/>
        </w:rPr>
        <w:t>，强调人际和谐。励志自强，崇尚精神境界。德性修养，重视躬行慎独。</w:t>
      </w:r>
    </w:p>
    <w:p w14:paraId="37A0E4A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社会主义道德建设的现实要求</w:t>
      </w:r>
    </w:p>
    <w:p w14:paraId="326FCE8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要建立与社会主义市场经济相适应、与社会主义法律规范相协调、与中华民族传统美德相承接的社会主义思想道德体系。</w:t>
      </w:r>
    </w:p>
    <w:p w14:paraId="0653F4C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7</w:t>
      </w:r>
      <w:r w:rsidRPr="00AB3160">
        <w:rPr>
          <w:rFonts w:ascii="思源黑体 CN Normal" w:eastAsia="思源黑体 CN Normal" w:hAnsi="思源黑体 CN Normal" w:hint="eastAsia"/>
          <w:sz w:val="24"/>
          <w:szCs w:val="24"/>
          <w:lang w:eastAsia="zh-CN"/>
        </w:rPr>
        <w:t>、社会主义道德建设的核心、原则和重点</w:t>
      </w:r>
    </w:p>
    <w:p w14:paraId="5DE346C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核心：为人民服务（人民是历史的主体，是历史的创造者。）</w:t>
      </w:r>
    </w:p>
    <w:p w14:paraId="731FD04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原则：集体主义</w:t>
      </w:r>
    </w:p>
    <w:p w14:paraId="268641A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重点：诚实守信</w:t>
      </w:r>
    </w:p>
    <w:p w14:paraId="0790B7D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8</w:t>
      </w:r>
      <w:r w:rsidRPr="00AB3160">
        <w:rPr>
          <w:rFonts w:ascii="思源黑体 CN Normal" w:eastAsia="思源黑体 CN Normal" w:hAnsi="思源黑体 CN Normal" w:hint="eastAsia"/>
          <w:sz w:val="24"/>
          <w:szCs w:val="24"/>
          <w:lang w:eastAsia="zh-CN"/>
        </w:rPr>
        <w:t>、为人民服务的含义</w:t>
      </w:r>
    </w:p>
    <w:p w14:paraId="55E9CB0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为人民服务是社会主义道德要求的集中体现，反映了社会主义道德的基本性质，决定了社会主义道德活动的基本标准和方向。</w:t>
      </w:r>
    </w:p>
    <w:p w14:paraId="051FE66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lastRenderedPageBreak/>
        <w:t>9</w:t>
      </w:r>
      <w:r w:rsidRPr="00AB3160">
        <w:rPr>
          <w:rFonts w:ascii="思源黑体 CN Normal" w:eastAsia="思源黑体 CN Normal" w:hAnsi="思源黑体 CN Normal" w:hint="eastAsia"/>
          <w:sz w:val="24"/>
          <w:szCs w:val="24"/>
          <w:lang w:eastAsia="zh-CN"/>
        </w:rPr>
        <w:t>、集体的含义，集体主义的含义</w:t>
      </w:r>
    </w:p>
    <w:p w14:paraId="33D5C83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集体是指由于共同利益而联合在一起的生命共同体或利益共同体。</w:t>
      </w:r>
    </w:p>
    <w:p w14:paraId="2B6FC46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集体主义原则的根本思想是正确处理集体利益和个人利益的关系。在社会主义道德体系中，集体主义原则是指导人们行为选择的主导性原则，社会主义道德建设必须以集体主义为原则。</w:t>
      </w:r>
    </w:p>
    <w:p w14:paraId="79CF2B2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0</w:t>
      </w:r>
      <w:r w:rsidRPr="00AB3160">
        <w:rPr>
          <w:rFonts w:ascii="思源黑体 CN Normal" w:eastAsia="思源黑体 CN Normal" w:hAnsi="思源黑体 CN Normal" w:hint="eastAsia"/>
          <w:sz w:val="24"/>
          <w:szCs w:val="24"/>
          <w:lang w:eastAsia="zh-CN"/>
        </w:rPr>
        <w:t>、社会主义集体主义原则的基本内涵</w:t>
      </w:r>
    </w:p>
    <w:p w14:paraId="1BB7D27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强调集体利益和个人利益的辩证统一；（</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强调集体利益高于个人利益；（</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强调重视、保障、发展个人的正当利益和自觉创造精神。</w:t>
      </w:r>
    </w:p>
    <w:p w14:paraId="7612ABF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1</w:t>
      </w:r>
      <w:r w:rsidRPr="00AB3160">
        <w:rPr>
          <w:rFonts w:ascii="思源黑体 CN Normal" w:eastAsia="思源黑体 CN Normal" w:hAnsi="思源黑体 CN Normal" w:hint="eastAsia"/>
          <w:sz w:val="24"/>
          <w:szCs w:val="24"/>
          <w:lang w:eastAsia="zh-CN"/>
        </w:rPr>
        <w:t>、社会主义集体主义原则的道德要求</w:t>
      </w:r>
    </w:p>
    <w:p w14:paraId="455D446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全心全意为人民服务、无私奉献、一心为公；（</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先公后私、先人后己；（</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公私兼顾、不损公肥私。</w:t>
      </w:r>
    </w:p>
    <w:p w14:paraId="2615291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2</w:t>
      </w:r>
      <w:r w:rsidRPr="00AB3160">
        <w:rPr>
          <w:rFonts w:ascii="思源黑体 CN Normal" w:eastAsia="思源黑体 CN Normal" w:hAnsi="思源黑体 CN Normal" w:hint="eastAsia"/>
          <w:sz w:val="24"/>
          <w:szCs w:val="24"/>
          <w:lang w:eastAsia="zh-CN"/>
        </w:rPr>
        <w:t>、诚实守信的含义</w:t>
      </w:r>
    </w:p>
    <w:p w14:paraId="14D50CE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诚是一种真实无</w:t>
      </w:r>
      <w:proofErr w:type="gramStart"/>
      <w:r w:rsidRPr="00AB3160">
        <w:rPr>
          <w:rFonts w:ascii="思源黑体 CN Normal" w:eastAsia="思源黑体 CN Normal" w:hAnsi="思源黑体 CN Normal" w:hint="eastAsia"/>
          <w:sz w:val="24"/>
          <w:szCs w:val="24"/>
          <w:lang w:eastAsia="zh-CN"/>
        </w:rPr>
        <w:t>妄</w:t>
      </w:r>
      <w:proofErr w:type="gramEnd"/>
      <w:r w:rsidRPr="00AB3160">
        <w:rPr>
          <w:rFonts w:ascii="思源黑体 CN Normal" w:eastAsia="思源黑体 CN Normal" w:hAnsi="思源黑体 CN Normal" w:hint="eastAsia"/>
          <w:sz w:val="24"/>
          <w:szCs w:val="24"/>
          <w:lang w:eastAsia="zh-CN"/>
        </w:rPr>
        <w:t>、表里如一的品格；信是诚实无欺、言行一致、坚守诺言的品格。诚实就是真实无欺，</w:t>
      </w:r>
      <w:proofErr w:type="gramStart"/>
      <w:r w:rsidRPr="00AB3160">
        <w:rPr>
          <w:rFonts w:ascii="思源黑体 CN Normal" w:eastAsia="思源黑体 CN Normal" w:hAnsi="思源黑体 CN Normal" w:hint="eastAsia"/>
          <w:sz w:val="24"/>
          <w:szCs w:val="24"/>
          <w:lang w:eastAsia="zh-CN"/>
        </w:rPr>
        <w:t>不</w:t>
      </w:r>
      <w:proofErr w:type="gramEnd"/>
      <w:r w:rsidRPr="00AB3160">
        <w:rPr>
          <w:rFonts w:ascii="思源黑体 CN Normal" w:eastAsia="思源黑体 CN Normal" w:hAnsi="思源黑体 CN Normal" w:hint="eastAsia"/>
          <w:sz w:val="24"/>
          <w:szCs w:val="24"/>
          <w:lang w:eastAsia="zh-CN"/>
        </w:rPr>
        <w:t>自欺也不欺人；守信就是信守承诺，讲信誉，守信用。诚实守信是统一的。</w:t>
      </w:r>
    </w:p>
    <w:p w14:paraId="4C5CB55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3</w:t>
      </w:r>
      <w:r w:rsidRPr="00AB3160">
        <w:rPr>
          <w:rFonts w:ascii="思源黑体 CN Normal" w:eastAsia="思源黑体 CN Normal" w:hAnsi="思源黑体 CN Normal" w:hint="eastAsia"/>
          <w:sz w:val="24"/>
          <w:szCs w:val="24"/>
          <w:lang w:eastAsia="zh-CN"/>
        </w:rPr>
        <w:t>、荣辱的含义、荣辱观的含义</w:t>
      </w:r>
    </w:p>
    <w:p w14:paraId="1BA57FA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荣</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和</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辱</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是两个相对立的道德基本范畴。</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荣</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即光荣、荣誉，是指社会对个人履行社会义务之后所给予的褒扬与赞许，以及个人产生的自我肯定性心理体验。</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辱</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即耻辱，是指社会对个人不履行社会义务所给予的贬斥与谴责，以及个人所产生的自我否定性心理体验。</w:t>
      </w:r>
    </w:p>
    <w:p w14:paraId="371F1A9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荣辱观是人们对荣誉和耻辱的根本看法和基本观点，是一定社会思想道德原则和规范的重要体现，是一定社会经济关系的反映。通俗地说，荣辱观就是怎样看待荣与辱，以做怎样的事为光荣，以做怎样的事为耻辱。</w:t>
      </w:r>
    </w:p>
    <w:p w14:paraId="3F4BBC1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lastRenderedPageBreak/>
        <w:t>14</w:t>
      </w:r>
      <w:r w:rsidRPr="00AB3160">
        <w:rPr>
          <w:rFonts w:ascii="思源黑体 CN Normal" w:eastAsia="思源黑体 CN Normal" w:hAnsi="思源黑体 CN Normal" w:hint="eastAsia"/>
          <w:sz w:val="24"/>
          <w:szCs w:val="24"/>
          <w:lang w:eastAsia="zh-CN"/>
        </w:rPr>
        <w:t>、社会主义荣辱观的含义、</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八荣八耻</w:t>
      </w:r>
      <w:r w:rsidRPr="00AB3160">
        <w:rPr>
          <w:rFonts w:ascii="思源黑体 CN Normal" w:eastAsia="思源黑体 CN Normal" w:hAnsi="思源黑体 CN Normal"/>
          <w:sz w:val="24"/>
          <w:szCs w:val="24"/>
          <w:lang w:eastAsia="zh-CN"/>
        </w:rPr>
        <w:t>”</w:t>
      </w:r>
      <w:r w:rsidRPr="00AB3160">
        <w:rPr>
          <w:rFonts w:ascii="思源黑体 CN Normal" w:eastAsia="思源黑体 CN Normal" w:hAnsi="思源黑体 CN Normal" w:hint="eastAsia"/>
          <w:sz w:val="24"/>
          <w:szCs w:val="24"/>
          <w:lang w:eastAsia="zh-CN"/>
        </w:rPr>
        <w:t>的内容</w:t>
      </w:r>
    </w:p>
    <w:p w14:paraId="577AAE4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社会主义荣辱观，是社会主义社会中，对什么是光荣、什么耻辱问题的根本看法和基本观点。</w:t>
      </w:r>
    </w:p>
    <w:p w14:paraId="187C5B9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热爱祖国为荣，以危害祖国为耻。</w:t>
      </w:r>
    </w:p>
    <w:p w14:paraId="75D2977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服务人民为荣，以背离人民为耻。</w:t>
      </w:r>
    </w:p>
    <w:p w14:paraId="2B0A2B8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崇尚科学为荣，以愚昧无知不耻。</w:t>
      </w:r>
    </w:p>
    <w:p w14:paraId="40352FA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辛勤劳动为荣，以好逸恶劳为耻。</w:t>
      </w:r>
    </w:p>
    <w:p w14:paraId="5372612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团结互助为荣，以损人利己为耻。</w:t>
      </w:r>
    </w:p>
    <w:p w14:paraId="6604F6B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诚实守信为荣，以见利忘义为耻。</w:t>
      </w:r>
    </w:p>
    <w:p w14:paraId="6778DDF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遵纪守法为荣，以违法乱纪为耻。</w:t>
      </w:r>
    </w:p>
    <w:p w14:paraId="22E8E5C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艰苦奋斗为荣，以骄奢淫逸为耻。</w:t>
      </w:r>
    </w:p>
    <w:p w14:paraId="5BC436A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1172387B"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五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培养优良道德品质</w:t>
      </w:r>
    </w:p>
    <w:p w14:paraId="65ED91E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公民基本道德规范的内容</w:t>
      </w:r>
    </w:p>
    <w:p w14:paraId="66037F9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爱国守法、明礼诚信、团结友善、勤俭自强、敬业奉献。</w:t>
      </w:r>
    </w:p>
    <w:p w14:paraId="2F41DB6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公共生活的含义及特点</w:t>
      </w:r>
    </w:p>
    <w:p w14:paraId="0C8AF6A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公共生活是人们在公共领域、公有的环境、公用的场所中，彼此开放透明且相互关联的共同活动。</w:t>
      </w:r>
    </w:p>
    <w:p w14:paraId="4A26392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特点：（</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活动范围的广泛性；（</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交往对象的复杂性；（</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活动结果的相关性。</w:t>
      </w:r>
    </w:p>
    <w:p w14:paraId="376B024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公共秩序的含义</w:t>
      </w:r>
    </w:p>
    <w:p w14:paraId="1F44373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公共秩序是由一定的规则维系的人们公共生活的一种有序化状态。</w:t>
      </w:r>
    </w:p>
    <w:p w14:paraId="1706FA6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社会公德的含义和特点</w:t>
      </w:r>
    </w:p>
    <w:p w14:paraId="01C0BE2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社会公德是公民在社会交往和社会公共生活中应该遵守的道德准则。</w:t>
      </w:r>
    </w:p>
    <w:p w14:paraId="5A4A856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特点：基础性、全民性、相对稳定性。</w:t>
      </w:r>
    </w:p>
    <w:p w14:paraId="77EC879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社会公德的主要内容</w:t>
      </w:r>
    </w:p>
    <w:p w14:paraId="481AFED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文明礼貌、助人为乐、爱护公物、保护环境、遵纪守法、文明上网。</w:t>
      </w:r>
    </w:p>
    <w:p w14:paraId="4EAFDE3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职业和职业道德的含义</w:t>
      </w:r>
    </w:p>
    <w:p w14:paraId="4BECC8D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职业是人们靠劳动以维持生活的一种社会性的位置。简单地说，职业是人们所从事的工作。劳动是职业的基础，职业是劳动分工后的表达形式。</w:t>
      </w:r>
    </w:p>
    <w:p w14:paraId="55E17FF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职业道德是从业人员在一定的职业活动中应遵循的、具有自身职业特征的道德要求和行为准则。具有规范性和专业性、可操作性和准强制性、相对稳定性和连续性特点。</w:t>
      </w:r>
    </w:p>
    <w:p w14:paraId="46F66EA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7</w:t>
      </w:r>
      <w:r w:rsidRPr="00AB3160">
        <w:rPr>
          <w:rFonts w:ascii="思源黑体 CN Normal" w:eastAsia="思源黑体 CN Normal" w:hAnsi="思源黑体 CN Normal" w:hint="eastAsia"/>
          <w:sz w:val="24"/>
          <w:szCs w:val="24"/>
          <w:lang w:eastAsia="zh-CN"/>
        </w:rPr>
        <w:t>、职业道德的基本要求及其重要意义</w:t>
      </w:r>
    </w:p>
    <w:p w14:paraId="77010E8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爱岗敬业、诚实守信、办事公道、服务群众、奉献社会。</w:t>
      </w:r>
    </w:p>
    <w:p w14:paraId="7E96706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加强职业道德建设的重要意义：是社会主义道德建设的重要任务，是社会主义精神文明建设的重要内容；是纠正行业不正之风、形成良好的社会道德风貌的重要手段；是提高从业者素质的重要途径；是提高工作效率和质量，促进社会生产力发展的必要条件。</w:t>
      </w:r>
    </w:p>
    <w:p w14:paraId="6C6253D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8</w:t>
      </w:r>
      <w:r w:rsidRPr="00AB3160">
        <w:rPr>
          <w:rFonts w:ascii="思源黑体 CN Normal" w:eastAsia="思源黑体 CN Normal" w:hAnsi="思源黑体 CN Normal" w:hint="eastAsia"/>
          <w:sz w:val="24"/>
          <w:szCs w:val="24"/>
          <w:lang w:eastAsia="zh-CN"/>
        </w:rPr>
        <w:t>、爱情、婚姻的含义</w:t>
      </w:r>
    </w:p>
    <w:p w14:paraId="1336484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爱情是男女双方基于一定的客观现实基础和共同的生活理想，在各自内心形成的最真挚的彼此倾慕、互相爱悦，并渴望对方成为自己的终身伴侣的最强烈持久、纯洁专一的感情。</w:t>
      </w:r>
    </w:p>
    <w:p w14:paraId="247F8D0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婚姻是指由法律所确认的男女两性的结合及由此产生的夫妻关系。</w:t>
      </w:r>
    </w:p>
    <w:p w14:paraId="4C5333F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lastRenderedPageBreak/>
        <w:t>9</w:t>
      </w:r>
      <w:r w:rsidRPr="00AB3160">
        <w:rPr>
          <w:rFonts w:ascii="思源黑体 CN Normal" w:eastAsia="思源黑体 CN Normal" w:hAnsi="思源黑体 CN Normal" w:hint="eastAsia"/>
          <w:sz w:val="24"/>
          <w:szCs w:val="24"/>
          <w:lang w:eastAsia="zh-CN"/>
        </w:rPr>
        <w:t>、恋爱的道德要求</w:t>
      </w:r>
    </w:p>
    <w:p w14:paraId="2EFC86E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真诚负责、平等互尊、文明相爱。</w:t>
      </w:r>
    </w:p>
    <w:p w14:paraId="28D1454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0</w:t>
      </w:r>
      <w:r w:rsidRPr="00AB3160">
        <w:rPr>
          <w:rFonts w:ascii="思源黑体 CN Normal" w:eastAsia="思源黑体 CN Normal" w:hAnsi="思源黑体 CN Normal" w:hint="eastAsia"/>
          <w:sz w:val="24"/>
          <w:szCs w:val="24"/>
          <w:lang w:eastAsia="zh-CN"/>
        </w:rPr>
        <w:t>、家庭美德的主要内容</w:t>
      </w:r>
    </w:p>
    <w:p w14:paraId="7F5AC4E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尊老爱幼、男女平等、夫妻和睦、勤俭持家、邻里团结。</w:t>
      </w:r>
    </w:p>
    <w:p w14:paraId="58418AA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1</w:t>
      </w:r>
      <w:r w:rsidRPr="00AB3160">
        <w:rPr>
          <w:rFonts w:ascii="思源黑体 CN Normal" w:eastAsia="思源黑体 CN Normal" w:hAnsi="思源黑体 CN Normal" w:hint="eastAsia"/>
          <w:sz w:val="24"/>
          <w:szCs w:val="24"/>
          <w:lang w:eastAsia="zh-CN"/>
        </w:rPr>
        <w:t>、个人品德的含义</w:t>
      </w:r>
    </w:p>
    <w:p w14:paraId="6571A28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个人品德是个人的道德品质的简称，是指个人依据一定的道德原则规范行动时所表现出来的稳固的倾向和特征。</w:t>
      </w:r>
    </w:p>
    <w:p w14:paraId="5375F2A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2</w:t>
      </w:r>
      <w:r w:rsidRPr="00AB3160">
        <w:rPr>
          <w:rFonts w:ascii="思源黑体 CN Normal" w:eastAsia="思源黑体 CN Normal" w:hAnsi="思源黑体 CN Normal" w:hint="eastAsia"/>
          <w:sz w:val="24"/>
          <w:szCs w:val="24"/>
          <w:lang w:eastAsia="zh-CN"/>
        </w:rPr>
        <w:t>、个人品德的形成</w:t>
      </w:r>
    </w:p>
    <w:p w14:paraId="6EEB056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个人品德的形成和发展受历史和现实的社会关系的制约；（</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个人品德的形成和发展依赖于个体的社会实践。（</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个人品德的形成过程包含多种心理成分的相应发展。</w:t>
      </w:r>
    </w:p>
    <w:p w14:paraId="493B093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3</w:t>
      </w:r>
      <w:r w:rsidRPr="00AB3160">
        <w:rPr>
          <w:rFonts w:ascii="思源黑体 CN Normal" w:eastAsia="思源黑体 CN Normal" w:hAnsi="思源黑体 CN Normal" w:hint="eastAsia"/>
          <w:sz w:val="24"/>
          <w:szCs w:val="24"/>
          <w:lang w:eastAsia="zh-CN"/>
        </w:rPr>
        <w:t>、道德修养的含义</w:t>
      </w:r>
    </w:p>
    <w:p w14:paraId="78DEA50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道德修养是个体在道德意识、道德行为方面，自觉按照一定社会或阶级的道德要求进行的自我审度、自我教育、自我锻炼、自我革新、自我完善的活动。</w:t>
      </w:r>
    </w:p>
    <w:p w14:paraId="106CFF8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4</w:t>
      </w:r>
      <w:r w:rsidRPr="00AB3160">
        <w:rPr>
          <w:rFonts w:ascii="思源黑体 CN Normal" w:eastAsia="思源黑体 CN Normal" w:hAnsi="思源黑体 CN Normal" w:hint="eastAsia"/>
          <w:sz w:val="24"/>
          <w:szCs w:val="24"/>
          <w:lang w:eastAsia="zh-CN"/>
        </w:rPr>
        <w:t>、省察克制的含义</w:t>
      </w:r>
    </w:p>
    <w:p w14:paraId="4093310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通过反复检查以发现和找出自己思想中的不良念头和行为上的不良习惯，并坚决将其克服和整治掉。</w:t>
      </w:r>
    </w:p>
    <w:p w14:paraId="69CC138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5</w:t>
      </w:r>
      <w:r w:rsidRPr="00AB3160">
        <w:rPr>
          <w:rFonts w:ascii="思源黑体 CN Normal" w:eastAsia="思源黑体 CN Normal" w:hAnsi="思源黑体 CN Normal" w:hint="eastAsia"/>
          <w:sz w:val="24"/>
          <w:szCs w:val="24"/>
          <w:lang w:eastAsia="zh-CN"/>
        </w:rPr>
        <w:t>、慎独的含义</w:t>
      </w:r>
    </w:p>
    <w:p w14:paraId="55173C2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慎独是在个人独处、无人监督时，也坚守自己的道德信念，对自己的言行，小心谨慎，自觉按道德要求行事，不做任何不道德的事。</w:t>
      </w:r>
    </w:p>
    <w:p w14:paraId="776A760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4A3F0C03"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第六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弘扬社会主义法治精神</w:t>
      </w:r>
    </w:p>
    <w:p w14:paraId="6FBCB9B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依法治国的概念</w:t>
      </w:r>
    </w:p>
    <w:p w14:paraId="362D672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治即“法的统治”，它是以民主为前提，以严格的依法办事为核心，以确保权力正当运行为重点的社会管理机制，是治国理政的基本方式，是现代文明的基本标志。</w:t>
      </w:r>
    </w:p>
    <w:p w14:paraId="06DB8D6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依法治国，是法治国家的基本特征，是当领导人民治理国家的基本方略，从而也是社会主义法治的核心内容。依法治国，就是广大人民群众在党的领导下，依照宪法和法律的规定，通过各种途径和形式管理国家事务，管理经济文化事业，管理社会事务，保证国家各项工作都依法进行，逐步实现社会主义民主的制度化、法律化。</w:t>
      </w:r>
    </w:p>
    <w:p w14:paraId="2FCC656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社会主义法治理念的含义及其内容</w:t>
      </w:r>
    </w:p>
    <w:p w14:paraId="4F5B417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社会主义法治理念是中国共产党领导全国人民，以马克思主义法学理论为指导，在社会主义民主与法制建设过程中逐步形成的，具有共识性、指导行的法治理念，是中国共产党领导全国人民从事社会主义法治实践的经验总结。</w:t>
      </w:r>
    </w:p>
    <w:p w14:paraId="7AEA4CC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其内容为：依法治国、执政为民、公平正义、服务大局、党的领导</w:t>
      </w:r>
    </w:p>
    <w:p w14:paraId="0990B8D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执法为民的要求</w:t>
      </w:r>
    </w:p>
    <w:p w14:paraId="100F4F9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必须坚持以人为本、必须着眼于保障和改善民生、必须倡导和注重理性文明执法、必须做到便民利民。</w:t>
      </w:r>
    </w:p>
    <w:p w14:paraId="366D450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公平正义必须坚持的原则</w:t>
      </w:r>
    </w:p>
    <w:p w14:paraId="18FCCF1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坚持法律面前人人平等原则；坚持以事实为根据，以法律为准绳的原则；坚持不偏不倚、不枉</w:t>
      </w:r>
      <w:proofErr w:type="gramStart"/>
      <w:r w:rsidRPr="00AB3160">
        <w:rPr>
          <w:rFonts w:ascii="思源黑体 CN Normal" w:eastAsia="思源黑体 CN Normal" w:hAnsi="思源黑体 CN Normal" w:hint="eastAsia"/>
          <w:sz w:val="24"/>
          <w:szCs w:val="24"/>
          <w:lang w:eastAsia="zh-CN"/>
        </w:rPr>
        <w:t>不</w:t>
      </w:r>
      <w:proofErr w:type="gramEnd"/>
      <w:r w:rsidRPr="00AB3160">
        <w:rPr>
          <w:rFonts w:ascii="思源黑体 CN Normal" w:eastAsia="思源黑体 CN Normal" w:hAnsi="思源黑体 CN Normal" w:hint="eastAsia"/>
          <w:sz w:val="24"/>
          <w:szCs w:val="24"/>
          <w:lang w:eastAsia="zh-CN"/>
        </w:rPr>
        <w:t>纵、秉公执法原则</w:t>
      </w:r>
    </w:p>
    <w:p w14:paraId="35A27BA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法律思维</w:t>
      </w:r>
    </w:p>
    <w:p w14:paraId="356D9F2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所谓法律思维，是基于法治的固有特性和对法治的信仰来认识事物、判断是非、解决问题的思维方式。</w:t>
      </w:r>
    </w:p>
    <w:p w14:paraId="497EDEC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全面推进依法治国的重大意义、总目标和基本原则</w:t>
      </w:r>
    </w:p>
    <w:p w14:paraId="233542B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意义：</w:t>
      </w:r>
    </w:p>
    <w:p w14:paraId="4D4C8EA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依法治国是坚持和发展中国特色社会主义的本职要求和重要保障；</w:t>
      </w:r>
    </w:p>
    <w:p w14:paraId="0D09EE1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依法治国是实现国家治理体系和治理能力现代化的必然要求；</w:t>
      </w:r>
    </w:p>
    <w:p w14:paraId="50FFDC7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依法治国事关执政兴国、人民幸福安康和国家长治久安。</w:t>
      </w:r>
    </w:p>
    <w:p w14:paraId="02BABC7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依法治国的总目标：完备的法律规范体系、高效的法治实施体系、严密的法治监督体系、有力的法治保障体系</w:t>
      </w:r>
    </w:p>
    <w:p w14:paraId="50DC1FC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依法治国的基本原则：坚持中国共产党的领导、坚持人民主体地位、坚持法律面前人人平等、坚持依法治国和以德治国相结合、坚持从中国实际出发。</w:t>
      </w:r>
    </w:p>
    <w:p w14:paraId="27BB0DC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7、完善以宪法为核心的中国特色社会主义法律体系</w:t>
      </w:r>
    </w:p>
    <w:p w14:paraId="4E0B590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健全宪法实施和监督制度</w:t>
      </w:r>
    </w:p>
    <w:p w14:paraId="2463A9C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完善立法体制</w:t>
      </w:r>
    </w:p>
    <w:p w14:paraId="1E7411C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深入推进科学立法、民主立法</w:t>
      </w:r>
    </w:p>
    <w:p w14:paraId="65DACFC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加强重点领域立法</w:t>
      </w:r>
    </w:p>
    <w:p w14:paraId="16616F3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8、加快法治政府建设</w:t>
      </w:r>
    </w:p>
    <w:p w14:paraId="32F36E3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依法全面履行政府职能</w:t>
      </w:r>
    </w:p>
    <w:p w14:paraId="3FD8DFE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健全依法决策机制</w:t>
      </w:r>
    </w:p>
    <w:p w14:paraId="7E13185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3）深化行政执法体制改革</w:t>
      </w:r>
    </w:p>
    <w:p w14:paraId="3D99462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坚持严格规范公正文明执法</w:t>
      </w:r>
    </w:p>
    <w:p w14:paraId="3C26095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5）强化对行政权力的制约和监督</w:t>
      </w:r>
    </w:p>
    <w:p w14:paraId="1A40EBA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6）全面推进政务公开</w:t>
      </w:r>
    </w:p>
    <w:p w14:paraId="479E37F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9、提高司法公信力</w:t>
      </w:r>
    </w:p>
    <w:p w14:paraId="1BD6030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完善确保依法独立公正行使审判权和检察权的制度</w:t>
      </w:r>
    </w:p>
    <w:p w14:paraId="7C40016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优化司法职权配置</w:t>
      </w:r>
    </w:p>
    <w:p w14:paraId="3E81E98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推进严格司法</w:t>
      </w:r>
    </w:p>
    <w:p w14:paraId="18E8296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保障人民群众参与司法</w:t>
      </w:r>
    </w:p>
    <w:p w14:paraId="1D89DE1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5）加强人权司法保障</w:t>
      </w:r>
    </w:p>
    <w:p w14:paraId="4D1ADC1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6）加强对司法活动的监督</w:t>
      </w:r>
    </w:p>
    <w:p w14:paraId="1A7B661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0、推进法治社会建设</w:t>
      </w:r>
    </w:p>
    <w:p w14:paraId="0B07FEC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推动全社会树立法治精神</w:t>
      </w:r>
    </w:p>
    <w:p w14:paraId="4CC61F9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推进多层次多领域依法治理</w:t>
      </w:r>
    </w:p>
    <w:p w14:paraId="67B7A58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建设完备的法律服务体系</w:t>
      </w:r>
    </w:p>
    <w:p w14:paraId="0B55D73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健全依法维权和化解纠纷机制</w:t>
      </w:r>
    </w:p>
    <w:p w14:paraId="772DB15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1、加强法治工作队伍建设</w:t>
      </w:r>
    </w:p>
    <w:p w14:paraId="2EF9537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建设高素质法治专门队伍</w:t>
      </w:r>
    </w:p>
    <w:p w14:paraId="2E02BAD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加强法律服务队伍建设</w:t>
      </w:r>
    </w:p>
    <w:p w14:paraId="39C6AB1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3）创新法治人才培养机制</w:t>
      </w:r>
    </w:p>
    <w:p w14:paraId="159D604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2、加强和改进党对全面推进依法治国的领导</w:t>
      </w:r>
    </w:p>
    <w:p w14:paraId="51843B7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坚持依法执政</w:t>
      </w:r>
    </w:p>
    <w:p w14:paraId="58EB429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加强党内法规制度建设</w:t>
      </w:r>
    </w:p>
    <w:p w14:paraId="5466715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提高党员干部法治思维和依法办事能力</w:t>
      </w:r>
    </w:p>
    <w:p w14:paraId="7916482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推进基层治理法治化</w:t>
      </w:r>
    </w:p>
    <w:p w14:paraId="66DAF98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79A479F3"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七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学好法学基础理论</w:t>
      </w:r>
    </w:p>
    <w:p w14:paraId="35E7566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法的概念及其作用</w:t>
      </w:r>
    </w:p>
    <w:p w14:paraId="06EAF32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是由国家制定或认可、反映统治阶级的意志、并由国家强制力保障实施的行为规范体系。</w:t>
      </w:r>
    </w:p>
    <w:p w14:paraId="7E7F066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的作用：法的作用是指法对人们的行为和社会关系所产生的影响和效果。</w:t>
      </w:r>
    </w:p>
    <w:p w14:paraId="6A261C3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的作用可以分为规范作用和社会作用。法的规范作用是指作为一种规范体系对人们行为模式的调整作用。包括：指引、评价、教育、预测、强制五个方面的作用。法的社会作用，指法所具有的维护特定的社会关系和社会秩序的作用。</w:t>
      </w:r>
    </w:p>
    <w:p w14:paraId="531693F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法律规范的概念、逻辑结构及其种类</w:t>
      </w:r>
    </w:p>
    <w:p w14:paraId="24369CC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规范是由国家制定或认可的具体规定权利、义务及法律后果的行为准则。</w:t>
      </w:r>
    </w:p>
    <w:p w14:paraId="5E2A684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逻辑结构：</w:t>
      </w:r>
    </w:p>
    <w:p w14:paraId="1BEF0C5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假定——法律规范中规定适用这一规则的前提、条件或情况的部分；</w:t>
      </w:r>
    </w:p>
    <w:p w14:paraId="3CB82C7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处理——法律规范中具体规定可以做什么、应该做什么、禁止做什么等内容的部分，是法律规范的核心部分；</w:t>
      </w:r>
    </w:p>
    <w:p w14:paraId="008E64B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制裁——法律规范中对于遵守规则或违反规则的行为予以肯定或否定的规定，也就是法律后果。</w:t>
      </w:r>
    </w:p>
    <w:p w14:paraId="71BA7CA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规范的种类：</w:t>
      </w:r>
    </w:p>
    <w:p w14:paraId="1A4CC0A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授权性规范——规定人们可以</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或不</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某种行为或者要求他人</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或不</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某种行为的法律规范。</w:t>
      </w:r>
    </w:p>
    <w:p w14:paraId="0D88801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义务性规范——规定人们必须</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某种行为或者不</w:t>
      </w:r>
      <w:proofErr w:type="gramStart"/>
      <w:r w:rsidRPr="00AB3160">
        <w:rPr>
          <w:rFonts w:ascii="思源黑体 CN Normal" w:eastAsia="思源黑体 CN Normal" w:hAnsi="思源黑体 CN Normal" w:hint="eastAsia"/>
          <w:sz w:val="24"/>
          <w:szCs w:val="24"/>
          <w:lang w:eastAsia="zh-CN"/>
        </w:rPr>
        <w:t>作出</w:t>
      </w:r>
      <w:proofErr w:type="gramEnd"/>
      <w:r w:rsidRPr="00AB3160">
        <w:rPr>
          <w:rFonts w:ascii="思源黑体 CN Normal" w:eastAsia="思源黑体 CN Normal" w:hAnsi="思源黑体 CN Normal" w:hint="eastAsia"/>
          <w:sz w:val="24"/>
          <w:szCs w:val="24"/>
          <w:lang w:eastAsia="zh-CN"/>
        </w:rPr>
        <w:t>某种行为的法律规范。包括禁止性规范和命令性规范。</w:t>
      </w:r>
    </w:p>
    <w:p w14:paraId="48A6EAF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复合性规范——授权性规范和义务性规范相互重合的法律规范，它既授予人们权利，同时也设定义务。</w:t>
      </w:r>
    </w:p>
    <w:p w14:paraId="4691D6A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法律关系概念和特征</w:t>
      </w:r>
    </w:p>
    <w:p w14:paraId="63E5CB3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关系，是法律规范在调整社会关系的过程中在人们之间形成的以法律权利和法律义务为内容的社会关系。</w:t>
      </w:r>
    </w:p>
    <w:p w14:paraId="01B10BE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特征：</w:t>
      </w:r>
    </w:p>
    <w:p w14:paraId="0022E62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首先，法律关系是以法律规范为基础形成的社会关系。</w:t>
      </w:r>
    </w:p>
    <w:p w14:paraId="55E521D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其次，法律关系是法律主体之间的社会关系。</w:t>
      </w:r>
    </w:p>
    <w:p w14:paraId="52502F9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再次，法律关系是以权利和义务为内容的社会关系。</w:t>
      </w:r>
    </w:p>
    <w:p w14:paraId="693F3C9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最后，法律关系是受法律保护的社会关系。</w:t>
      </w:r>
    </w:p>
    <w:p w14:paraId="3A03C97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法律关系的构成</w:t>
      </w:r>
    </w:p>
    <w:p w14:paraId="3E55A47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1）法律关系的主体</w:t>
      </w:r>
    </w:p>
    <w:p w14:paraId="7692495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关系主体，又</w:t>
      </w:r>
      <w:proofErr w:type="gramStart"/>
      <w:r w:rsidRPr="00AB3160">
        <w:rPr>
          <w:rFonts w:ascii="思源黑体 CN Normal" w:eastAsia="思源黑体 CN Normal" w:hAnsi="思源黑体 CN Normal" w:hint="eastAsia"/>
          <w:sz w:val="24"/>
          <w:szCs w:val="24"/>
          <w:lang w:eastAsia="zh-CN"/>
        </w:rPr>
        <w:t>称权利</w:t>
      </w:r>
      <w:proofErr w:type="gramEnd"/>
      <w:r w:rsidRPr="00AB3160">
        <w:rPr>
          <w:rFonts w:ascii="思源黑体 CN Normal" w:eastAsia="思源黑体 CN Normal" w:hAnsi="思源黑体 CN Normal" w:hint="eastAsia"/>
          <w:sz w:val="24"/>
          <w:szCs w:val="24"/>
          <w:lang w:eastAsia="zh-CN"/>
        </w:rPr>
        <w:t>主体，法律关系的参加者，是法律关系中享有权利和承担义务的人或组织。</w:t>
      </w:r>
    </w:p>
    <w:p w14:paraId="65142A4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公民（自然人）</w:t>
      </w:r>
    </w:p>
    <w:p w14:paraId="51A5DA8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人和其他组织</w:t>
      </w:r>
    </w:p>
    <w:p w14:paraId="62BC470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国家</w:t>
      </w:r>
    </w:p>
    <w:p w14:paraId="6BFCB76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法律关系的客体</w:t>
      </w:r>
    </w:p>
    <w:p w14:paraId="59157DB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 xml:space="preserve">法律关系的客体，是指法律关系主体之间的权利和义务所指向的对象。 </w:t>
      </w:r>
    </w:p>
    <w:p w14:paraId="288449B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物。三大特征：为法律所认可、为人们所支配和利用，能够为人们带来某种利益。它可以是自然物，如森林、土地，也可以是人的生产物，如建筑物、机器、各种产品。</w:t>
      </w:r>
    </w:p>
    <w:p w14:paraId="760CDDD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行为。法律关系主体的行为，包括作为和不作为，也称积极行为和消极行为。如旅客运输合同的客体是运送旅客的行为。</w:t>
      </w:r>
    </w:p>
    <w:p w14:paraId="66A6DA8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智力成果。人们从事智力活动所取得的成果，如文学艺术作品、科学著作、科学发明、电脑软件等。</w:t>
      </w:r>
    </w:p>
    <w:p w14:paraId="2A19E55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法律关系的内容</w:t>
      </w:r>
    </w:p>
    <w:p w14:paraId="3E7F862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权利与义务是法律关系的内容。</w:t>
      </w:r>
    </w:p>
    <w:p w14:paraId="3D4A80A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权利是法律允许的、主体为了满足某种利益而采取的、由其他人的法律义务所保证的法律手段。</w:t>
      </w:r>
    </w:p>
    <w:p w14:paraId="6E37460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义务是法律所规定的义务人应该按照权利人要求做出或不做出一定行为以满足权利人的利益。</w:t>
      </w:r>
    </w:p>
    <w:p w14:paraId="5985C0C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法律事实的含义与分类</w:t>
      </w:r>
    </w:p>
    <w:p w14:paraId="7B41441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法律事实是法律规范所规定的，能够引起法律关系产生、变更或消灭等法律后果的客观情况或现象。可分为法律事件和法律行为。</w:t>
      </w:r>
    </w:p>
    <w:p w14:paraId="11DF2B1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注意：非客观的现象如纯粹主观的心理活动或心理现象不能成为法律事实；没有法律意义的客观事实也不能成为法律事实。</w:t>
      </w:r>
    </w:p>
    <w:p w14:paraId="3984ABF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事件是法律规定的，不依当事人的主观意志为转移的，引起法律关系产生、变更或消灭的客观事实。法律事件包括自然事件和社会事件。</w:t>
      </w:r>
    </w:p>
    <w:p w14:paraId="31C59BF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行为是指以当事人主观意志为转移的，能够引起法律关系产生、变更或消灭的事实。从后果上划分为合法行为、违法行为；从当事人认知状态划分，分为善意行为和恶意行为。</w:t>
      </w:r>
    </w:p>
    <w:p w14:paraId="04FE056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5、我国社会主义法的渊源</w:t>
      </w:r>
    </w:p>
    <w:p w14:paraId="2022787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的渊源，也称法律渊源，简称法源。是指法的效力和形式的来源。制定法是我国社会主义法律的主要渊源，如宪法、法律、行政法规、地方性法规、自治条例、单行条例等。</w:t>
      </w:r>
    </w:p>
    <w:p w14:paraId="6573651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当代中国法的渊源：宪法、法律、行政法规、地方性法规、自治法规、经济特区法规、特别行政区法律法规、国际条约。</w:t>
      </w:r>
    </w:p>
    <w:p w14:paraId="16F9D54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6、我国的社会主义法律体系</w:t>
      </w:r>
    </w:p>
    <w:p w14:paraId="09771DC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体系是指由一个国家全部现行法律规范分类组合为不同的法律部门而形成的有机联系的统一整体。</w:t>
      </w:r>
    </w:p>
    <w:p w14:paraId="39BDCB6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我国的法律体系由法律部门组成，这些法律部门又可以分为实体法和程序法。</w:t>
      </w:r>
    </w:p>
    <w:p w14:paraId="4131418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所谓法律部门，又</w:t>
      </w:r>
      <w:proofErr w:type="gramStart"/>
      <w:r w:rsidRPr="00AB3160">
        <w:rPr>
          <w:rFonts w:ascii="思源黑体 CN Normal" w:eastAsia="思源黑体 CN Normal" w:hAnsi="思源黑体 CN Normal" w:hint="eastAsia"/>
          <w:sz w:val="24"/>
          <w:szCs w:val="24"/>
          <w:lang w:eastAsia="zh-CN"/>
        </w:rPr>
        <w:t>称部门</w:t>
      </w:r>
      <w:proofErr w:type="gramEnd"/>
      <w:r w:rsidRPr="00AB3160">
        <w:rPr>
          <w:rFonts w:ascii="思源黑体 CN Normal" w:eastAsia="思源黑体 CN Normal" w:hAnsi="思源黑体 CN Normal" w:hint="eastAsia"/>
          <w:sz w:val="24"/>
          <w:szCs w:val="24"/>
          <w:lang w:eastAsia="zh-CN"/>
        </w:rPr>
        <w:t>法，是指一个国家根据一定的原则和标准划分的本国同类法律规范的总称。</w:t>
      </w:r>
    </w:p>
    <w:p w14:paraId="19AABAD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实体法——是指规定具体权利义务内容或者法律保护的具体情况的法律，如宪法和其他与宪法相关的法律，行政法，经济法，民商法，刑法等。</w:t>
      </w:r>
    </w:p>
    <w:p w14:paraId="45CEC72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2）程序法——是规定以保证权利和职权得以实现或行使，义务和责任得以履行的有关程序为主要内容的法律，主要有《民事诉讼法》、《刑事诉讼法》、《行政诉讼法》、《海事诉讼特别程序法》、《仲裁法》等。</w:t>
      </w:r>
    </w:p>
    <w:p w14:paraId="28BB4FCE" w14:textId="77777777" w:rsidR="00277FF1" w:rsidRPr="00AB3160" w:rsidRDefault="00277FF1" w:rsidP="00277FF1">
      <w:pPr>
        <w:ind w:firstLineChars="202" w:firstLine="485"/>
        <w:rPr>
          <w:rFonts w:ascii="思源黑体 CN Normal" w:eastAsia="思源黑体 CN Normal" w:hAnsi="思源黑体 CN Normal"/>
          <w:bCs/>
          <w:sz w:val="24"/>
          <w:szCs w:val="24"/>
          <w:lang w:eastAsia="zh-CN"/>
        </w:rPr>
      </w:pPr>
      <w:r w:rsidRPr="00AB3160">
        <w:rPr>
          <w:rFonts w:ascii="思源黑体 CN Normal" w:eastAsia="思源黑体 CN Normal" w:hAnsi="思源黑体 CN Normal" w:hint="eastAsia"/>
          <w:bCs/>
          <w:sz w:val="24"/>
          <w:szCs w:val="24"/>
          <w:lang w:eastAsia="zh-CN"/>
        </w:rPr>
        <w:t>中国特色社会主义法律体系的构成：宪法及宪法相关法、民法商法、行政法、经济法、社会法、刑法、诉讼与非诉讼法。</w:t>
      </w:r>
    </w:p>
    <w:p w14:paraId="34F1587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7、我国社会主义法的运行</w:t>
      </w:r>
    </w:p>
    <w:p w14:paraId="29DCBEA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法的制定——立法机关及权限：</w:t>
      </w:r>
    </w:p>
    <w:p w14:paraId="1489ECB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 xml:space="preserve">最高国家权力机关及其常设机关的立法权限 </w:t>
      </w:r>
    </w:p>
    <w:p w14:paraId="0A4A4A1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全国人大修改宪法，制定和修改各部门的基本法，人大常委会制定和修改应由全国人大制定的法律以外的法律；</w:t>
      </w:r>
    </w:p>
    <w:p w14:paraId="5F08737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国务院制定行政法规，国务院部、委、人民银行等职能部门制定规章（即部门规章）；</w:t>
      </w:r>
    </w:p>
    <w:p w14:paraId="6242C81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地方性人大及其常委会制定地方性法规；</w:t>
      </w:r>
    </w:p>
    <w:p w14:paraId="3703F49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地方人民政府制定规章；</w:t>
      </w:r>
    </w:p>
    <w:p w14:paraId="2DCB794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族自治地方的人大制定自治条例和单行条例；</w:t>
      </w:r>
    </w:p>
    <w:p w14:paraId="71F8A7F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特别行政区有独立的立法权。</w:t>
      </w:r>
    </w:p>
    <w:p w14:paraId="6B51267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法的实施</w:t>
      </w:r>
    </w:p>
    <w:p w14:paraId="233CAA6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的实施是指通过一定的方式使法律规范的要求和规定在社会生活中得以贯彻和实现的活动。</w:t>
      </w:r>
    </w:p>
    <w:p w14:paraId="6960D8F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法律的实施包括法的遵守、法的执行和法的适用。法的适用是国家司法机关及其工作人员按照法律规定的职权和程序运用法律规范处理具体案件的活动。</w:t>
      </w:r>
    </w:p>
    <w:p w14:paraId="436FC55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法律监督</w:t>
      </w:r>
    </w:p>
    <w:p w14:paraId="31F22CA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有广、</w:t>
      </w:r>
      <w:proofErr w:type="gramStart"/>
      <w:r w:rsidRPr="00AB3160">
        <w:rPr>
          <w:rFonts w:ascii="思源黑体 CN Normal" w:eastAsia="思源黑体 CN Normal" w:hAnsi="思源黑体 CN Normal" w:hint="eastAsia"/>
          <w:sz w:val="24"/>
          <w:szCs w:val="24"/>
          <w:lang w:eastAsia="zh-CN"/>
        </w:rPr>
        <w:t>狭两种</w:t>
      </w:r>
      <w:proofErr w:type="gramEnd"/>
      <w:r w:rsidRPr="00AB3160">
        <w:rPr>
          <w:rFonts w:ascii="思源黑体 CN Normal" w:eastAsia="思源黑体 CN Normal" w:hAnsi="思源黑体 CN Normal" w:hint="eastAsia"/>
          <w:sz w:val="24"/>
          <w:szCs w:val="24"/>
          <w:lang w:eastAsia="zh-CN"/>
        </w:rPr>
        <w:t xml:space="preserve">理解。狭义的法律监督是指有关国家机关依照法定职权和程序，对立法、执法和司法活动的合法性进行的监察和督促。广义的法律监督是指由所有的国家机关、社会组织和公民对各种法律活动的合法性所进行的监察和督促。 </w:t>
      </w:r>
    </w:p>
    <w:p w14:paraId="32A846F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国家监督：包括国家权力机关的监督、行政机关的监督和司法机关的监督</w:t>
      </w:r>
    </w:p>
    <w:p w14:paraId="7CB7E11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社会监督：是各政党、各社会组织和人民群众对各种法律活动进行的监督。具有广泛性和人民性。</w:t>
      </w:r>
    </w:p>
    <w:p w14:paraId="35446F9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1D794A6C"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第八章</w:t>
      </w:r>
      <w:r w:rsidRPr="00AB3160">
        <w:rPr>
          <w:rFonts w:ascii="思源黑体 CN Normal" w:eastAsia="思源黑体 CN Normal" w:hAnsi="思源黑体 CN Normal" w:cs="宋体" w:hint="eastAsia"/>
          <w:sz w:val="24"/>
          <w:szCs w:val="24"/>
          <w:lang w:eastAsia="zh-CN"/>
        </w:rPr>
        <w:t> </w:t>
      </w:r>
      <w:r w:rsidRPr="00AB3160">
        <w:rPr>
          <w:rFonts w:ascii="思源黑体 CN Normal" w:eastAsia="思源黑体 CN Normal" w:hAnsi="思源黑体 CN Normal" w:hint="eastAsia"/>
          <w:sz w:val="24"/>
          <w:szCs w:val="24"/>
          <w:lang w:eastAsia="zh-CN"/>
        </w:rPr>
        <w:t>熟悉我国基本法律制度</w:t>
      </w:r>
    </w:p>
    <w:p w14:paraId="5128D9E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宪法的特征、基本原则</w:t>
      </w:r>
    </w:p>
    <w:p w14:paraId="273CC73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宪法的特征：（</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宪法规定了最根本的内容；（</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宪法具有最高的法律效力；（</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宪法的制定和修改程序更为严格。</w:t>
      </w:r>
    </w:p>
    <w:p w14:paraId="61B26CD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宪法的基本原则：（</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人民主权原则；（</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尊重和保障人权原则；（</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民主集中制原则；（</w:t>
      </w: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社会主义法治原则；（</w:t>
      </w: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坚持党的领导原则。</w:t>
      </w:r>
    </w:p>
    <w:p w14:paraId="1505EC8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公民基本权利和义务的概念</w:t>
      </w:r>
    </w:p>
    <w:p w14:paraId="1F5036B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公民的基本权利是指宪法规定的公民享有的基本的、必不可少的权利。</w:t>
      </w:r>
    </w:p>
    <w:p w14:paraId="634FB00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公民基本义务的是指公民依照宪法应当履行的最主要、最基本的责任。</w:t>
      </w:r>
    </w:p>
    <w:p w14:paraId="032089B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我国公民的基本权利</w:t>
      </w:r>
    </w:p>
    <w:p w14:paraId="1250A39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平等权；（</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政治权利和自由；（</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宗教信仰自由；（</w:t>
      </w: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公民的人身自由；（</w:t>
      </w: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公民的社会经济权利；（</w:t>
      </w: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公民的教育、科学、文化权利和自由；（</w:t>
      </w:r>
      <w:r w:rsidRPr="00AB3160">
        <w:rPr>
          <w:rFonts w:ascii="思源黑体 CN Normal" w:eastAsia="思源黑体 CN Normal" w:hAnsi="思源黑体 CN Normal"/>
          <w:sz w:val="24"/>
          <w:szCs w:val="24"/>
          <w:lang w:eastAsia="zh-CN"/>
        </w:rPr>
        <w:t>7</w:t>
      </w:r>
      <w:r w:rsidRPr="00AB3160">
        <w:rPr>
          <w:rFonts w:ascii="思源黑体 CN Normal" w:eastAsia="思源黑体 CN Normal" w:hAnsi="思源黑体 CN Normal" w:hint="eastAsia"/>
          <w:sz w:val="24"/>
          <w:szCs w:val="24"/>
          <w:lang w:eastAsia="zh-CN"/>
        </w:rPr>
        <w:t>）特定人的权利。</w:t>
      </w:r>
    </w:p>
    <w:p w14:paraId="3AA013A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我国公民的基本义务</w:t>
      </w:r>
    </w:p>
    <w:p w14:paraId="2A1F931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维护国家统一和各民族团结；（</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遵守宪法和法律；（</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保守国家秘密；（</w:t>
      </w: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维护祖国安全、荣誉和利益；（</w:t>
      </w: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依照法律服兵役和参加民兵组织。</w:t>
      </w:r>
    </w:p>
    <w:p w14:paraId="185A988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行政法的概念和基本原则</w:t>
      </w:r>
    </w:p>
    <w:p w14:paraId="669A04E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概念：行政法是调整行政关系的法律规范的总称。具体来说，它是调整国家行政机关在履行职能过程中发生的各种社会关系的法律规范的总称。包括公务员法、行政处罚法、行政复议法等。</w:t>
      </w:r>
    </w:p>
    <w:p w14:paraId="3DB9E80E"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基本原则：行政合法性原则、行政合理性原则、程序正当原则。</w:t>
      </w:r>
    </w:p>
    <w:p w14:paraId="20084365"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对公务员的行政处分主要有警告、记过、记大过、降级、撤职、开除。</w:t>
      </w:r>
    </w:p>
    <w:p w14:paraId="780E392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6</w:t>
      </w:r>
      <w:r w:rsidRPr="00AB3160">
        <w:rPr>
          <w:rFonts w:ascii="思源黑体 CN Normal" w:eastAsia="思源黑体 CN Normal" w:hAnsi="思源黑体 CN Normal" w:hint="eastAsia"/>
          <w:sz w:val="24"/>
          <w:szCs w:val="24"/>
          <w:lang w:eastAsia="zh-CN"/>
        </w:rPr>
        <w:t>、经济法的概念和基本原则</w:t>
      </w:r>
    </w:p>
    <w:p w14:paraId="54B3879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概念：经济法是调整国民经济运行过程中所形成的经济关系的法律规范的总称。包括反垄断法、反不正当竞争法、消费者权益保护法等。</w:t>
      </w:r>
    </w:p>
    <w:p w14:paraId="0665F14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基本原则：（</w:t>
      </w: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保障、巩固和发展社会主义基本经济制度原则；（</w:t>
      </w:r>
      <w:r w:rsidRPr="00AB3160">
        <w:rPr>
          <w:rFonts w:ascii="思源黑体 CN Normal" w:eastAsia="思源黑体 CN Normal" w:hAnsi="思源黑体 CN Normal"/>
          <w:sz w:val="24"/>
          <w:szCs w:val="24"/>
          <w:lang w:eastAsia="zh-CN"/>
        </w:rPr>
        <w:t>2</w:t>
      </w:r>
      <w:r w:rsidRPr="00AB3160">
        <w:rPr>
          <w:rFonts w:ascii="思源黑体 CN Normal" w:eastAsia="思源黑体 CN Normal" w:hAnsi="思源黑体 CN Normal" w:hint="eastAsia"/>
          <w:sz w:val="24"/>
          <w:szCs w:val="24"/>
          <w:lang w:eastAsia="zh-CN"/>
        </w:rPr>
        <w:t>）、宏观调控与市场机制相结合原则；（</w:t>
      </w:r>
      <w:r w:rsidRPr="00AB3160">
        <w:rPr>
          <w:rFonts w:ascii="思源黑体 CN Normal" w:eastAsia="思源黑体 CN Normal" w:hAnsi="思源黑体 CN Normal"/>
          <w:sz w:val="24"/>
          <w:szCs w:val="24"/>
          <w:lang w:eastAsia="zh-CN"/>
        </w:rPr>
        <w:t>3</w:t>
      </w:r>
      <w:r w:rsidRPr="00AB3160">
        <w:rPr>
          <w:rFonts w:ascii="思源黑体 CN Normal" w:eastAsia="思源黑体 CN Normal" w:hAnsi="思源黑体 CN Normal" w:hint="eastAsia"/>
          <w:sz w:val="24"/>
          <w:szCs w:val="24"/>
          <w:lang w:eastAsia="zh-CN"/>
        </w:rPr>
        <w:t>）、权、责、利统一原则；（</w:t>
      </w:r>
      <w:r w:rsidRPr="00AB3160">
        <w:rPr>
          <w:rFonts w:ascii="思源黑体 CN Normal" w:eastAsia="思源黑体 CN Normal" w:hAnsi="思源黑体 CN Normal"/>
          <w:sz w:val="24"/>
          <w:szCs w:val="24"/>
          <w:lang w:eastAsia="zh-CN"/>
        </w:rPr>
        <w:t>4</w:t>
      </w:r>
      <w:r w:rsidRPr="00AB3160">
        <w:rPr>
          <w:rFonts w:ascii="思源黑体 CN Normal" w:eastAsia="思源黑体 CN Normal" w:hAnsi="思源黑体 CN Normal" w:hint="eastAsia"/>
          <w:sz w:val="24"/>
          <w:szCs w:val="24"/>
          <w:lang w:eastAsia="zh-CN"/>
        </w:rPr>
        <w:t>）、维护国家经济主权原则；（</w:t>
      </w:r>
      <w:r w:rsidRPr="00AB3160">
        <w:rPr>
          <w:rFonts w:ascii="思源黑体 CN Normal" w:eastAsia="思源黑体 CN Normal" w:hAnsi="思源黑体 CN Normal"/>
          <w:sz w:val="24"/>
          <w:szCs w:val="24"/>
          <w:lang w:eastAsia="zh-CN"/>
        </w:rPr>
        <w:t>5</w:t>
      </w:r>
      <w:r w:rsidRPr="00AB3160">
        <w:rPr>
          <w:rFonts w:ascii="思源黑体 CN Normal" w:eastAsia="思源黑体 CN Normal" w:hAnsi="思源黑体 CN Normal" w:hint="eastAsia"/>
          <w:sz w:val="24"/>
          <w:szCs w:val="24"/>
          <w:lang w:eastAsia="zh-CN"/>
        </w:rPr>
        <w:t>）、坚持全面、协调和可持续发展的原则。</w:t>
      </w:r>
    </w:p>
    <w:p w14:paraId="0FE695A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7</w:t>
      </w:r>
      <w:r w:rsidRPr="00AB3160">
        <w:rPr>
          <w:rFonts w:ascii="思源黑体 CN Normal" w:eastAsia="思源黑体 CN Normal" w:hAnsi="思源黑体 CN Normal" w:hint="eastAsia"/>
          <w:sz w:val="24"/>
          <w:szCs w:val="24"/>
          <w:lang w:eastAsia="zh-CN"/>
        </w:rPr>
        <w:t>、民商法的概念和基本原则</w:t>
      </w:r>
    </w:p>
    <w:p w14:paraId="1C06EAA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法是调整平等主体的公民之间、法人之间及公民和法人之间的财产关系和人身关系的法律规范的总称。包括合同法、物权法、侵权责任法、婚姻法、继承法、知识产权法以及海商法、票据法等。</w:t>
      </w:r>
    </w:p>
    <w:p w14:paraId="5063CB4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法的基本原则：平等原则、自愿原则、公平原则、诚实信用原则、禁止权利滥用原则。</w:t>
      </w:r>
    </w:p>
    <w:p w14:paraId="1F7928E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商法调的对象是商事关系，商事关系是特殊的民事关系，因此，商法可称为民法的特别法，但在法律适用上，商法优于民法，在商法没有特别规定的情况下，民法的相应规定可作为商法的补充。</w:t>
      </w:r>
    </w:p>
    <w:p w14:paraId="0622C072"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商法的基本原则：促进交易迅捷的原则、</w:t>
      </w:r>
      <w:proofErr w:type="gramStart"/>
      <w:r w:rsidRPr="00AB3160">
        <w:rPr>
          <w:rFonts w:ascii="思源黑体 CN Normal" w:eastAsia="思源黑体 CN Normal" w:hAnsi="思源黑体 CN Normal" w:hint="eastAsia"/>
          <w:sz w:val="24"/>
          <w:szCs w:val="24"/>
          <w:lang w:eastAsia="zh-CN"/>
        </w:rPr>
        <w:t>强化商</w:t>
      </w:r>
      <w:proofErr w:type="gramEnd"/>
      <w:r w:rsidRPr="00AB3160">
        <w:rPr>
          <w:rFonts w:ascii="思源黑体 CN Normal" w:eastAsia="思源黑体 CN Normal" w:hAnsi="思源黑体 CN Normal" w:hint="eastAsia"/>
          <w:sz w:val="24"/>
          <w:szCs w:val="24"/>
          <w:lang w:eastAsia="zh-CN"/>
        </w:rPr>
        <w:t>事组织原则、维持交易安全的原则、维护交易公平原则。</w:t>
      </w:r>
    </w:p>
    <w:p w14:paraId="7E3D946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8</w:t>
      </w:r>
      <w:r w:rsidRPr="00AB3160">
        <w:rPr>
          <w:rFonts w:ascii="思源黑体 CN Normal" w:eastAsia="思源黑体 CN Normal" w:hAnsi="思源黑体 CN Normal" w:hint="eastAsia"/>
          <w:sz w:val="24"/>
          <w:szCs w:val="24"/>
          <w:lang w:eastAsia="zh-CN"/>
        </w:rPr>
        <w:t>、知识产权法的概念</w:t>
      </w:r>
    </w:p>
    <w:p w14:paraId="1B74109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知识产权法指调整在创造、使用、转让和保护智力成果或工商业标志过程中发生的社会关系的法律规范的总称。</w:t>
      </w:r>
    </w:p>
    <w:p w14:paraId="4EAD0F0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9、社会法的概念</w:t>
      </w:r>
    </w:p>
    <w:p w14:paraId="6027474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社会法是调整有关劳动关系、社会保障和社会福利关系的法律规范的总称。包括劳动法、就业促进法、社会保险法等。</w:t>
      </w:r>
    </w:p>
    <w:p w14:paraId="5DE65BA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0、刑法的概念和基本原则</w:t>
      </w:r>
    </w:p>
    <w:p w14:paraId="69575FA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概念：刑法是统治阶级为了维护其阶级利益和统治秩序，根据自己的意志以国家名义颁布的，规定犯罪与刑罚的法律规范的总称。</w:t>
      </w:r>
    </w:p>
    <w:p w14:paraId="57FE3E4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基本原则：罪刑法定原则、刑法适用一律平等原则、</w:t>
      </w:r>
      <w:proofErr w:type="gramStart"/>
      <w:r w:rsidRPr="00AB3160">
        <w:rPr>
          <w:rFonts w:ascii="思源黑体 CN Normal" w:eastAsia="思源黑体 CN Normal" w:hAnsi="思源黑体 CN Normal" w:hint="eastAsia"/>
          <w:sz w:val="24"/>
          <w:szCs w:val="24"/>
          <w:lang w:eastAsia="zh-CN"/>
        </w:rPr>
        <w:t>罪责刑相适应</w:t>
      </w:r>
      <w:proofErr w:type="gramEnd"/>
      <w:r w:rsidRPr="00AB3160">
        <w:rPr>
          <w:rFonts w:ascii="思源黑体 CN Normal" w:eastAsia="思源黑体 CN Normal" w:hAnsi="思源黑体 CN Normal" w:hint="eastAsia"/>
          <w:sz w:val="24"/>
          <w:szCs w:val="24"/>
          <w:lang w:eastAsia="zh-CN"/>
        </w:rPr>
        <w:t>原则。</w:t>
      </w:r>
    </w:p>
    <w:p w14:paraId="4FA8CA4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1、犯罪构成</w:t>
      </w:r>
    </w:p>
    <w:p w14:paraId="196478A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犯罪的主体——实施了危害社会的行为、依法应当承担刑事责任的自然人和单位。</w:t>
      </w:r>
    </w:p>
    <w:p w14:paraId="3E768D3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2）犯罪的主观方面——犯罪主体对自己实施的危害行为及其危害社会的结果所持有的心理态度，它包括犯罪故意和犯罪过失等。</w:t>
      </w:r>
    </w:p>
    <w:p w14:paraId="6514674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3）犯罪的客体——我国刑法所保护的而为犯罪行为所危害的社会关系。</w:t>
      </w:r>
    </w:p>
    <w:p w14:paraId="5ACBB32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4）犯罪的客观方面——刑法规定的构成犯罪在客观上需要具备的诸种要件的总称，具体表现为危害行为、危害结果以及二者之间的因果关系等。</w:t>
      </w:r>
    </w:p>
    <w:p w14:paraId="53A522F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2、行政诉讼法的概念</w:t>
      </w:r>
    </w:p>
    <w:p w14:paraId="013ADC8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lastRenderedPageBreak/>
        <w:t>行政诉讼法是</w:t>
      </w:r>
      <w:proofErr w:type="gramStart"/>
      <w:r w:rsidRPr="00AB3160">
        <w:rPr>
          <w:rFonts w:ascii="思源黑体 CN Normal" w:eastAsia="思源黑体 CN Normal" w:hAnsi="思源黑体 CN Normal" w:hint="eastAsia"/>
          <w:sz w:val="24"/>
          <w:szCs w:val="24"/>
          <w:lang w:eastAsia="zh-CN"/>
        </w:rPr>
        <w:t>指规范</w:t>
      </w:r>
      <w:proofErr w:type="gramEnd"/>
      <w:r w:rsidRPr="00AB3160">
        <w:rPr>
          <w:rFonts w:ascii="思源黑体 CN Normal" w:eastAsia="思源黑体 CN Normal" w:hAnsi="思源黑体 CN Normal" w:hint="eastAsia"/>
          <w:sz w:val="24"/>
          <w:szCs w:val="24"/>
          <w:lang w:eastAsia="zh-CN"/>
        </w:rPr>
        <w:t>行政诉讼活动，调整行政诉讼关系的法律规范的总称。</w:t>
      </w:r>
      <w:r w:rsidRPr="00AB3160">
        <w:rPr>
          <w:rFonts w:ascii="思源黑体 CN Normal" w:eastAsia="思源黑体 CN Normal" w:hAnsi="思源黑体 CN Normal"/>
          <w:sz w:val="24"/>
          <w:szCs w:val="24"/>
          <w:lang w:eastAsia="zh-CN"/>
        </w:rPr>
        <w:t xml:space="preserve"> </w:t>
      </w:r>
    </w:p>
    <w:p w14:paraId="4A2B2AD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3、民事诉讼法的概念</w:t>
      </w:r>
    </w:p>
    <w:p w14:paraId="75176759"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民事诉讼法是国家制定的用以调整人民法院、当事人与其他诉讼参与人的各种诉讼关系的法律规范的总称。</w:t>
      </w:r>
    </w:p>
    <w:p w14:paraId="1DE4C68F"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4、刑事诉讼法的概念</w:t>
      </w:r>
    </w:p>
    <w:p w14:paraId="6CA20DED"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刑事诉讼法是国家制定的规范刑事诉讼的法律规范的总称。</w:t>
      </w:r>
    </w:p>
    <w:p w14:paraId="1FFD1CDC"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sz w:val="24"/>
          <w:szCs w:val="24"/>
          <w:lang w:eastAsia="zh-CN"/>
        </w:rPr>
        <w:t>1</w:t>
      </w:r>
      <w:r w:rsidRPr="00AB3160">
        <w:rPr>
          <w:rFonts w:ascii="思源黑体 CN Normal" w:eastAsia="思源黑体 CN Normal" w:hAnsi="思源黑体 CN Normal" w:hint="eastAsia"/>
          <w:sz w:val="24"/>
          <w:szCs w:val="24"/>
          <w:lang w:eastAsia="zh-CN"/>
        </w:rPr>
        <w:t>5、仲裁法的基本原则</w:t>
      </w:r>
    </w:p>
    <w:p w14:paraId="4C48DCC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自愿原则、公平原则、独立原则、一裁终局原则。</w:t>
      </w:r>
    </w:p>
    <w:p w14:paraId="224B2C6B"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6、公民的民事行为能力：</w:t>
      </w:r>
    </w:p>
    <w:p w14:paraId="38F3C21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以自己的行为享受权利和承担义务的资格。</w:t>
      </w:r>
    </w:p>
    <w:p w14:paraId="7A69AF30"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完全民事行为能力（人）：</w:t>
      </w:r>
    </w:p>
    <w:p w14:paraId="4372C58A"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8周岁以上的成年人；</w:t>
      </w:r>
    </w:p>
    <w:p w14:paraId="251117C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6—18岁以自己的劳动收入作为主要生活来源的人。</w:t>
      </w:r>
    </w:p>
    <w:p w14:paraId="1BC9DC33"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限制民事行为能力（人）：</w:t>
      </w:r>
    </w:p>
    <w:p w14:paraId="2A115F21"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0周岁以上的未成年人；</w:t>
      </w:r>
    </w:p>
    <w:p w14:paraId="777B3D37"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不能完全辨认自己行为的精神病人。</w:t>
      </w:r>
    </w:p>
    <w:p w14:paraId="4DE86B1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无民事行为能力（人）：</w:t>
      </w:r>
    </w:p>
    <w:p w14:paraId="6860C118"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0周岁以下的未成年人；</w:t>
      </w:r>
    </w:p>
    <w:p w14:paraId="62DCA5F6"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不能辨认自己行为的精神病人。</w:t>
      </w:r>
    </w:p>
    <w:p w14:paraId="45D7ABF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p>
    <w:p w14:paraId="7DEC8475" w14:textId="77777777" w:rsidR="00277FF1" w:rsidRPr="00AB3160" w:rsidRDefault="00277FF1" w:rsidP="00277FF1">
      <w:pPr>
        <w:jc w:val="center"/>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结束语</w:t>
      </w:r>
    </w:p>
    <w:p w14:paraId="75A26E04" w14:textId="77777777" w:rsidR="00277FF1" w:rsidRPr="00AB3160" w:rsidRDefault="00277FF1" w:rsidP="00277FF1">
      <w:pPr>
        <w:ind w:firstLineChars="202" w:firstLine="485"/>
        <w:rPr>
          <w:rFonts w:ascii="思源黑体 CN Normal" w:eastAsia="思源黑体 CN Normal" w:hAnsi="思源黑体 CN Normal"/>
          <w:sz w:val="24"/>
          <w:szCs w:val="24"/>
          <w:lang w:eastAsia="zh-CN"/>
        </w:rPr>
      </w:pPr>
      <w:r w:rsidRPr="00AB3160">
        <w:rPr>
          <w:rFonts w:ascii="思源黑体 CN Normal" w:eastAsia="思源黑体 CN Normal" w:hAnsi="思源黑体 CN Normal" w:hint="eastAsia"/>
          <w:sz w:val="24"/>
          <w:szCs w:val="24"/>
          <w:lang w:eastAsia="zh-CN"/>
        </w:rPr>
        <w:t>1、“四有”是指：有理想、有道德、有文化、有纪律。</w:t>
      </w:r>
    </w:p>
    <w:p w14:paraId="736396D9" w14:textId="77777777" w:rsidR="00277FF1" w:rsidRPr="00DA3248" w:rsidRDefault="00277FF1" w:rsidP="00277FF1">
      <w:pPr>
        <w:rPr>
          <w:rFonts w:ascii="思源黑体 CN Normal" w:eastAsia="思源黑体 CN Normal" w:hAnsi="思源黑体 CN Normal"/>
          <w:sz w:val="18"/>
          <w:szCs w:val="18"/>
          <w:lang w:eastAsia="zh-CN"/>
        </w:rPr>
      </w:pPr>
    </w:p>
    <w:p w14:paraId="4E9EE55D" w14:textId="77777777" w:rsidR="00277FF1" w:rsidRPr="00DA3248" w:rsidRDefault="00277FF1" w:rsidP="00837F69">
      <w:pPr>
        <w:pStyle w:val="af0"/>
        <w:widowControl w:val="0"/>
        <w:numPr>
          <w:ilvl w:val="2"/>
          <w:numId w:val="1"/>
        </w:numPr>
        <w:ind w:left="850"/>
        <w:rPr>
          <w:rFonts w:ascii="思源黑体 CN Normal" w:eastAsia="思源黑体 CN Normal" w:hAnsi="思源黑体 CN Normal"/>
          <w:sz w:val="18"/>
          <w:szCs w:val="18"/>
          <w:lang w:eastAsia="zh-CN"/>
        </w:rPr>
      </w:pPr>
    </w:p>
    <w:p w14:paraId="40D1F53B" w14:textId="77777777" w:rsidR="00277FF1" w:rsidRPr="00DA3248" w:rsidRDefault="00277FF1" w:rsidP="00837F69">
      <w:pPr>
        <w:pStyle w:val="af0"/>
        <w:widowControl w:val="0"/>
        <w:numPr>
          <w:ilvl w:val="0"/>
          <w:numId w:val="1"/>
        </w:numPr>
        <w:rPr>
          <w:rFonts w:ascii="思源黑体 CN Normal" w:eastAsia="思源黑体 CN Normal" w:hAnsi="思源黑体 CN Normal"/>
          <w:sz w:val="18"/>
          <w:szCs w:val="18"/>
          <w:lang w:eastAsia="zh-CN"/>
        </w:rPr>
        <w:sectPr w:rsidR="00277FF1" w:rsidRPr="00DA3248" w:rsidSect="009253E9">
          <w:type w:val="continuous"/>
          <w:pgSz w:w="11906" w:h="16838" w:code="9"/>
          <w:pgMar w:top="720" w:right="720" w:bottom="720" w:left="720" w:header="851" w:footer="992" w:gutter="0"/>
          <w:cols w:space="425"/>
          <w:docGrid w:type="lines" w:linePitch="312"/>
        </w:sectPr>
      </w:pPr>
    </w:p>
    <w:p w14:paraId="51B9A71C" w14:textId="77777777" w:rsidR="00AD0D0B" w:rsidRPr="00DA3248" w:rsidRDefault="00AD0D0B" w:rsidP="00277FF1">
      <w:pPr>
        <w:rPr>
          <w:rFonts w:ascii="思源黑体 CN Normal" w:eastAsia="思源黑体 CN Normal" w:hAnsi="思源黑体 CN Normal"/>
          <w:sz w:val="18"/>
          <w:szCs w:val="18"/>
          <w:lang w:eastAsia="zh-CN"/>
        </w:rPr>
      </w:pPr>
    </w:p>
    <w:sectPr w:rsidR="00AD0D0B" w:rsidRPr="00DA3248" w:rsidSect="009253E9">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0467" w14:textId="77777777" w:rsidR="00BC3E28" w:rsidRDefault="00BC3E28" w:rsidP="00782D8A">
      <w:r>
        <w:separator/>
      </w:r>
    </w:p>
  </w:endnote>
  <w:endnote w:type="continuationSeparator" w:id="0">
    <w:p w14:paraId="6DAF8D42" w14:textId="77777777" w:rsidR="00BC3E28" w:rsidRDefault="00BC3E28" w:rsidP="00782D8A">
      <w:r>
        <w:continuationSeparator/>
      </w:r>
    </w:p>
  </w:endnote>
  <w:endnote w:type="continuationNotice" w:id="1">
    <w:p w14:paraId="45E616FA" w14:textId="77777777" w:rsidR="00BC3E28" w:rsidRDefault="00BC3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6A222AE-4919-4897-B945-8EA43FFA4FF8}"/>
    <w:embedBold r:id="rId2" w:fontKey="{37AC3CA8-B123-4AC1-8ABF-772BF5EE3C5D}"/>
    <w:embedItalic r:id="rId3" w:fontKey="{C571071D-A2F3-40D1-AABE-4584D45FAF9A}"/>
    <w:embedBoldItalic r:id="rId4" w:fontKey="{6F84B78F-EAF1-4A6F-9D92-C3077DF85250}"/>
  </w:font>
  <w:font w:name="宋体">
    <w:altName w:val="SimSun"/>
    <w:panose1 w:val="02010600030101010101"/>
    <w:charset w:val="86"/>
    <w:family w:val="auto"/>
    <w:pitch w:val="variable"/>
    <w:sig w:usb0="00000003" w:usb1="288F0000" w:usb2="00000016" w:usb3="00000000" w:csb0="00040001" w:csb1="00000000"/>
  </w:font>
  <w:font w:name="思源黑体 CN Normal">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embedRegular r:id="rId5" w:fontKey="{F4EFA944-A367-4E32-8C1F-8D77F6679D1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02E9" w14:textId="77777777" w:rsidR="00BC3E28" w:rsidRDefault="00BC3E28" w:rsidP="00782D8A">
      <w:r>
        <w:separator/>
      </w:r>
    </w:p>
  </w:footnote>
  <w:footnote w:type="continuationSeparator" w:id="0">
    <w:p w14:paraId="1DF632DF" w14:textId="77777777" w:rsidR="00BC3E28" w:rsidRDefault="00BC3E28" w:rsidP="00782D8A">
      <w:r>
        <w:continuationSeparator/>
      </w:r>
    </w:p>
  </w:footnote>
  <w:footnote w:type="continuationNotice" w:id="1">
    <w:p w14:paraId="6E712834" w14:textId="77777777" w:rsidR="00BC3E28" w:rsidRDefault="00BC3E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0A1"/>
    <w:multiLevelType w:val="hybridMultilevel"/>
    <w:tmpl w:val="9C5AC5F0"/>
    <w:lvl w:ilvl="0" w:tplc="9488A366">
      <w:start w:val="1"/>
      <w:numFmt w:val="decimal"/>
      <w:pStyle w:val="3"/>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1B630BF"/>
    <w:multiLevelType w:val="hybridMultilevel"/>
    <w:tmpl w:val="4E905360"/>
    <w:lvl w:ilvl="0" w:tplc="1D1C1834">
      <w:start w:val="1"/>
      <w:numFmt w:val="decimalEnclosedCircle"/>
      <w:lvlText w:val="%1"/>
      <w:lvlJc w:val="left"/>
      <w:pPr>
        <w:ind w:left="420" w:hanging="420"/>
      </w:pPr>
      <w:rPr>
        <w:rFonts w:hint="default"/>
      </w:rPr>
    </w:lvl>
    <w:lvl w:ilvl="1" w:tplc="E55C93A0">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945EE"/>
    <w:multiLevelType w:val="hybridMultilevel"/>
    <w:tmpl w:val="E8AA7B1E"/>
    <w:lvl w:ilvl="0" w:tplc="1D1C1834">
      <w:start w:val="1"/>
      <w:numFmt w:val="decimalEnclosedCircle"/>
      <w:lvlText w:val="%1"/>
      <w:lvlJc w:val="left"/>
      <w:pPr>
        <w:ind w:left="1980" w:hanging="720"/>
      </w:pPr>
      <w:rPr>
        <w:rFonts w:hint="default"/>
      </w:rPr>
    </w:lvl>
    <w:lvl w:ilvl="1" w:tplc="04090001">
      <w:start w:val="1"/>
      <w:numFmt w:val="bullet"/>
      <w:lvlText w:val=""/>
      <w:lvlJc w:val="left"/>
      <w:pPr>
        <w:ind w:left="2400" w:hanging="720"/>
      </w:pPr>
      <w:rPr>
        <w:rFonts w:ascii="Wingdings" w:hAnsi="Wingdings" w:hint="default"/>
      </w:rPr>
    </w:lvl>
    <w:lvl w:ilvl="2" w:tplc="0409000F">
      <w:start w:val="1"/>
      <w:numFmt w:val="decimal"/>
      <w:lvlText w:val="%3."/>
      <w:lvlJc w:val="left"/>
      <w:pPr>
        <w:ind w:left="2820" w:hanging="720"/>
      </w:pPr>
      <w:rPr>
        <w:rFonts w:hint="default"/>
      </w:r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3E317D2"/>
    <w:multiLevelType w:val="hybridMultilevel"/>
    <w:tmpl w:val="BE96391A"/>
    <w:lvl w:ilvl="0" w:tplc="1D1C1834">
      <w:start w:val="1"/>
      <w:numFmt w:val="decimalEnclosedCircle"/>
      <w:lvlText w:val="%1"/>
      <w:lvlJc w:val="left"/>
      <w:pPr>
        <w:ind w:left="420" w:hanging="420"/>
      </w:pPr>
      <w:rPr>
        <w:rFonts w:hint="default"/>
      </w:rPr>
    </w:lvl>
    <w:lvl w:ilvl="1" w:tplc="1D1C1834">
      <w:start w:val="1"/>
      <w:numFmt w:val="decimalEnclosedCircle"/>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9934DC"/>
    <w:multiLevelType w:val="hybridMultilevel"/>
    <w:tmpl w:val="59FC955E"/>
    <w:lvl w:ilvl="0" w:tplc="0409000F">
      <w:start w:val="1"/>
      <w:numFmt w:val="decimal"/>
      <w:lvlText w:val="%1."/>
      <w:lvlJc w:val="left"/>
      <w:pPr>
        <w:ind w:left="420" w:hanging="420"/>
      </w:pPr>
    </w:lvl>
    <w:lvl w:ilvl="1" w:tplc="1D1C1834">
      <w:start w:val="1"/>
      <w:numFmt w:val="decimalEnclosedCircle"/>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B5AEF"/>
    <w:multiLevelType w:val="hybridMultilevel"/>
    <w:tmpl w:val="0F022A22"/>
    <w:lvl w:ilvl="0" w:tplc="1D1C1834">
      <w:start w:val="1"/>
      <w:numFmt w:val="decimalEnclosedCircle"/>
      <w:lvlText w:val="%1"/>
      <w:lvlJc w:val="left"/>
      <w:pPr>
        <w:ind w:left="420" w:hanging="420"/>
      </w:pPr>
      <w:rPr>
        <w:rFonts w:hint="default"/>
      </w:rPr>
    </w:lvl>
    <w:lvl w:ilvl="1" w:tplc="917497FE">
      <w:start w:val="1"/>
      <w:numFmt w:val="decimalEnclosedCircle"/>
      <w:lvlText w:val="%2."/>
      <w:lvlJc w:val="left"/>
      <w:pPr>
        <w:ind w:left="1140" w:hanging="720"/>
      </w:pPr>
      <w:rPr>
        <w:rFonts w:hint="default"/>
      </w:rPr>
    </w:lvl>
    <w:lvl w:ilvl="2" w:tplc="0409001B">
      <w:start w:val="1"/>
      <w:numFmt w:val="lowerRoman"/>
      <w:lvlText w:val="%3."/>
      <w:lvlJc w:val="right"/>
      <w:pPr>
        <w:ind w:left="1260" w:hanging="420"/>
      </w:pPr>
    </w:lvl>
    <w:lvl w:ilvl="3" w:tplc="917497FE">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969B3"/>
    <w:multiLevelType w:val="hybridMultilevel"/>
    <w:tmpl w:val="A046357E"/>
    <w:lvl w:ilvl="0" w:tplc="7652AB4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18FC3F3D"/>
    <w:multiLevelType w:val="hybridMultilevel"/>
    <w:tmpl w:val="54C0DE76"/>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8" w15:restartNumberingAfterBreak="0">
    <w:nsid w:val="265128EE"/>
    <w:multiLevelType w:val="hybridMultilevel"/>
    <w:tmpl w:val="BC688788"/>
    <w:lvl w:ilvl="0" w:tplc="04090001">
      <w:start w:val="1"/>
      <w:numFmt w:val="bullet"/>
      <w:lvlText w:val=""/>
      <w:lvlJc w:val="left"/>
      <w:pPr>
        <w:ind w:left="784" w:hanging="420"/>
      </w:pPr>
      <w:rPr>
        <w:rFonts w:ascii="Wingdings" w:hAnsi="Wingdings" w:hint="default"/>
      </w:rPr>
    </w:lvl>
    <w:lvl w:ilvl="1" w:tplc="04090003" w:tentative="1">
      <w:start w:val="1"/>
      <w:numFmt w:val="bullet"/>
      <w:lvlText w:val=""/>
      <w:lvlJc w:val="left"/>
      <w:pPr>
        <w:ind w:left="1204" w:hanging="420"/>
      </w:pPr>
      <w:rPr>
        <w:rFonts w:ascii="Wingdings" w:hAnsi="Wingdings" w:hint="default"/>
      </w:rPr>
    </w:lvl>
    <w:lvl w:ilvl="2" w:tplc="04090005"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3" w:tentative="1">
      <w:start w:val="1"/>
      <w:numFmt w:val="bullet"/>
      <w:lvlText w:val=""/>
      <w:lvlJc w:val="left"/>
      <w:pPr>
        <w:ind w:left="2464" w:hanging="420"/>
      </w:pPr>
      <w:rPr>
        <w:rFonts w:ascii="Wingdings" w:hAnsi="Wingdings" w:hint="default"/>
      </w:rPr>
    </w:lvl>
    <w:lvl w:ilvl="5" w:tplc="04090005"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3" w:tentative="1">
      <w:start w:val="1"/>
      <w:numFmt w:val="bullet"/>
      <w:lvlText w:val=""/>
      <w:lvlJc w:val="left"/>
      <w:pPr>
        <w:ind w:left="3724" w:hanging="420"/>
      </w:pPr>
      <w:rPr>
        <w:rFonts w:ascii="Wingdings" w:hAnsi="Wingdings" w:hint="default"/>
      </w:rPr>
    </w:lvl>
    <w:lvl w:ilvl="8" w:tplc="04090005" w:tentative="1">
      <w:start w:val="1"/>
      <w:numFmt w:val="bullet"/>
      <w:lvlText w:val=""/>
      <w:lvlJc w:val="left"/>
      <w:pPr>
        <w:ind w:left="4144" w:hanging="420"/>
      </w:pPr>
      <w:rPr>
        <w:rFonts w:ascii="Wingdings" w:hAnsi="Wingdings" w:hint="default"/>
      </w:rPr>
    </w:lvl>
  </w:abstractNum>
  <w:abstractNum w:abstractNumId="9" w15:restartNumberingAfterBreak="0">
    <w:nsid w:val="28E2309E"/>
    <w:multiLevelType w:val="hybridMultilevel"/>
    <w:tmpl w:val="45EAAB14"/>
    <w:lvl w:ilvl="0" w:tplc="04090001">
      <w:start w:val="1"/>
      <w:numFmt w:val="bullet"/>
      <w:lvlText w:val=""/>
      <w:lvlJc w:val="left"/>
      <w:pPr>
        <w:ind w:left="1834" w:hanging="420"/>
      </w:pPr>
      <w:rPr>
        <w:rFonts w:ascii="Wingdings" w:hAnsi="Wingdings" w:hint="default"/>
      </w:rPr>
    </w:lvl>
    <w:lvl w:ilvl="1" w:tplc="04090003" w:tentative="1">
      <w:start w:val="1"/>
      <w:numFmt w:val="bullet"/>
      <w:lvlText w:val=""/>
      <w:lvlJc w:val="left"/>
      <w:pPr>
        <w:ind w:left="2254" w:hanging="420"/>
      </w:pPr>
      <w:rPr>
        <w:rFonts w:ascii="Wingdings" w:hAnsi="Wingdings" w:hint="default"/>
      </w:rPr>
    </w:lvl>
    <w:lvl w:ilvl="2" w:tplc="04090005" w:tentative="1">
      <w:start w:val="1"/>
      <w:numFmt w:val="bullet"/>
      <w:lvlText w:val=""/>
      <w:lvlJc w:val="left"/>
      <w:pPr>
        <w:ind w:left="2674" w:hanging="420"/>
      </w:pPr>
      <w:rPr>
        <w:rFonts w:ascii="Wingdings" w:hAnsi="Wingdings" w:hint="default"/>
      </w:rPr>
    </w:lvl>
    <w:lvl w:ilvl="3" w:tplc="04090001" w:tentative="1">
      <w:start w:val="1"/>
      <w:numFmt w:val="bullet"/>
      <w:lvlText w:val=""/>
      <w:lvlJc w:val="left"/>
      <w:pPr>
        <w:ind w:left="3094" w:hanging="420"/>
      </w:pPr>
      <w:rPr>
        <w:rFonts w:ascii="Wingdings" w:hAnsi="Wingdings" w:hint="default"/>
      </w:rPr>
    </w:lvl>
    <w:lvl w:ilvl="4" w:tplc="04090003" w:tentative="1">
      <w:start w:val="1"/>
      <w:numFmt w:val="bullet"/>
      <w:lvlText w:val=""/>
      <w:lvlJc w:val="left"/>
      <w:pPr>
        <w:ind w:left="3514" w:hanging="420"/>
      </w:pPr>
      <w:rPr>
        <w:rFonts w:ascii="Wingdings" w:hAnsi="Wingdings" w:hint="default"/>
      </w:rPr>
    </w:lvl>
    <w:lvl w:ilvl="5" w:tplc="04090005" w:tentative="1">
      <w:start w:val="1"/>
      <w:numFmt w:val="bullet"/>
      <w:lvlText w:val=""/>
      <w:lvlJc w:val="left"/>
      <w:pPr>
        <w:ind w:left="3934" w:hanging="420"/>
      </w:pPr>
      <w:rPr>
        <w:rFonts w:ascii="Wingdings" w:hAnsi="Wingdings" w:hint="default"/>
      </w:rPr>
    </w:lvl>
    <w:lvl w:ilvl="6" w:tplc="04090001" w:tentative="1">
      <w:start w:val="1"/>
      <w:numFmt w:val="bullet"/>
      <w:lvlText w:val=""/>
      <w:lvlJc w:val="left"/>
      <w:pPr>
        <w:ind w:left="4354" w:hanging="420"/>
      </w:pPr>
      <w:rPr>
        <w:rFonts w:ascii="Wingdings" w:hAnsi="Wingdings" w:hint="default"/>
      </w:rPr>
    </w:lvl>
    <w:lvl w:ilvl="7" w:tplc="04090003" w:tentative="1">
      <w:start w:val="1"/>
      <w:numFmt w:val="bullet"/>
      <w:lvlText w:val=""/>
      <w:lvlJc w:val="left"/>
      <w:pPr>
        <w:ind w:left="4774" w:hanging="420"/>
      </w:pPr>
      <w:rPr>
        <w:rFonts w:ascii="Wingdings" w:hAnsi="Wingdings" w:hint="default"/>
      </w:rPr>
    </w:lvl>
    <w:lvl w:ilvl="8" w:tplc="04090005" w:tentative="1">
      <w:start w:val="1"/>
      <w:numFmt w:val="bullet"/>
      <w:lvlText w:val=""/>
      <w:lvlJc w:val="left"/>
      <w:pPr>
        <w:ind w:left="5194" w:hanging="420"/>
      </w:pPr>
      <w:rPr>
        <w:rFonts w:ascii="Wingdings" w:hAnsi="Wingdings" w:hint="default"/>
      </w:rPr>
    </w:lvl>
  </w:abstractNum>
  <w:abstractNum w:abstractNumId="10" w15:restartNumberingAfterBreak="0">
    <w:nsid w:val="28FB6BB9"/>
    <w:multiLevelType w:val="hybridMultilevel"/>
    <w:tmpl w:val="E7B8010E"/>
    <w:lvl w:ilvl="0" w:tplc="1D1C1834">
      <w:start w:val="1"/>
      <w:numFmt w:val="decimalEnclosedCircle"/>
      <w:lvlText w:val="%1"/>
      <w:lvlJc w:val="left"/>
      <w:pPr>
        <w:ind w:left="1205" w:hanging="720"/>
      </w:pPr>
      <w:rPr>
        <w:rFonts w:hint="default"/>
      </w:rPr>
    </w:lvl>
    <w:lvl w:ilvl="1" w:tplc="1D1C1834">
      <w:start w:val="1"/>
      <w:numFmt w:val="decimalEnclosedCircle"/>
      <w:lvlText w:val="%2"/>
      <w:lvlJc w:val="left"/>
      <w:pPr>
        <w:ind w:left="1625" w:hanging="720"/>
      </w:pPr>
      <w:rPr>
        <w:rFonts w:hint="default"/>
      </w:r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15:restartNumberingAfterBreak="0">
    <w:nsid w:val="308645ED"/>
    <w:multiLevelType w:val="hybridMultilevel"/>
    <w:tmpl w:val="58400AC6"/>
    <w:lvl w:ilvl="0" w:tplc="1D1C1834">
      <w:start w:val="1"/>
      <w:numFmt w:val="decimalEnclosedCircle"/>
      <w:lvlText w:val="%1"/>
      <w:lvlJc w:val="left"/>
      <w:pPr>
        <w:ind w:left="784" w:hanging="420"/>
      </w:pPr>
      <w:rPr>
        <w:rFonts w:hint="default"/>
      </w:rPr>
    </w:lvl>
    <w:lvl w:ilvl="1" w:tplc="04090019">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2" w15:restartNumberingAfterBreak="0">
    <w:nsid w:val="33D36355"/>
    <w:multiLevelType w:val="multilevel"/>
    <w:tmpl w:val="65C846C6"/>
    <w:lvl w:ilvl="0">
      <w:start w:val="1"/>
      <w:numFmt w:val="ideographDigit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righ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58B605A"/>
    <w:multiLevelType w:val="hybridMultilevel"/>
    <w:tmpl w:val="4E9AFF5E"/>
    <w:lvl w:ilvl="0" w:tplc="1D1C1834">
      <w:start w:val="1"/>
      <w:numFmt w:val="decimalEnclosedCircle"/>
      <w:lvlText w:val="%1"/>
      <w:lvlJc w:val="left"/>
      <w:pPr>
        <w:ind w:left="420" w:hanging="420"/>
      </w:pPr>
      <w:rPr>
        <w:rFonts w:hint="default"/>
      </w:rPr>
    </w:lvl>
    <w:lvl w:ilvl="1" w:tplc="E55C93A0">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917497FE">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6E0665"/>
    <w:multiLevelType w:val="hybridMultilevel"/>
    <w:tmpl w:val="091A6444"/>
    <w:lvl w:ilvl="0" w:tplc="1D1C1834">
      <w:start w:val="1"/>
      <w:numFmt w:val="decimalEnclosedCircle"/>
      <w:lvlText w:val="%1"/>
      <w:lvlJc w:val="left"/>
      <w:pPr>
        <w:ind w:left="420" w:hanging="420"/>
      </w:pPr>
      <w:rPr>
        <w:rFonts w:hint="default"/>
      </w:rPr>
    </w:lvl>
    <w:lvl w:ilvl="1" w:tplc="1D1C1834">
      <w:start w:val="1"/>
      <w:numFmt w:val="decimalEnclosedCircle"/>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4C704F"/>
    <w:multiLevelType w:val="multilevel"/>
    <w:tmpl w:val="8E28223C"/>
    <w:lvl w:ilvl="0">
      <w:start w:val="1"/>
      <w:numFmt w:val="ideographDigit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right"/>
      <w:pPr>
        <w:ind w:left="1260" w:hanging="420"/>
      </w:pPr>
      <w:rPr>
        <w:rFonts w:hint="eastAsia"/>
      </w:rPr>
    </w:lvl>
    <w:lvl w:ilvl="3">
      <w:start w:val="1"/>
      <w:numFmt w:val="upp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E6C2320"/>
    <w:multiLevelType w:val="hybridMultilevel"/>
    <w:tmpl w:val="2E5CF626"/>
    <w:lvl w:ilvl="0" w:tplc="1D1C1834">
      <w:start w:val="1"/>
      <w:numFmt w:val="decimalEnclosedCircle"/>
      <w:lvlText w:val="%1"/>
      <w:lvlJc w:val="left"/>
      <w:pPr>
        <w:ind w:left="784" w:hanging="420"/>
      </w:pPr>
      <w:rPr>
        <w:rFonts w:hint="default"/>
      </w:rPr>
    </w:lvl>
    <w:lvl w:ilvl="1" w:tplc="1D1C1834">
      <w:start w:val="1"/>
      <w:numFmt w:val="decimalEnclosedCircle"/>
      <w:lvlText w:val="%2"/>
      <w:lvlJc w:val="left"/>
      <w:pPr>
        <w:ind w:left="1204" w:hanging="420"/>
      </w:pPr>
      <w:rPr>
        <w:rFonts w:hint="default"/>
      </w:r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7" w15:restartNumberingAfterBreak="0">
    <w:nsid w:val="625233C5"/>
    <w:multiLevelType w:val="hybridMultilevel"/>
    <w:tmpl w:val="B1DE1BBE"/>
    <w:lvl w:ilvl="0" w:tplc="1D1C1834">
      <w:start w:val="1"/>
      <w:numFmt w:val="decimalEnclosedCircle"/>
      <w:lvlText w:val="%1"/>
      <w:lvlJc w:val="left"/>
      <w:pPr>
        <w:ind w:left="420" w:hanging="420"/>
      </w:pPr>
      <w:rPr>
        <w:rFonts w:hint="default"/>
      </w:rPr>
    </w:lvl>
    <w:lvl w:ilvl="1" w:tplc="917497FE">
      <w:start w:val="1"/>
      <w:numFmt w:val="decimalEnclosedCircle"/>
      <w:lvlText w:val="%2."/>
      <w:lvlJc w:val="left"/>
      <w:pPr>
        <w:ind w:left="1140" w:hanging="720"/>
      </w:pPr>
      <w:rPr>
        <w:rFonts w:hint="default"/>
      </w:rPr>
    </w:lvl>
    <w:lvl w:ilvl="2" w:tplc="0409001B">
      <w:start w:val="1"/>
      <w:numFmt w:val="lowerRoman"/>
      <w:lvlText w:val="%3."/>
      <w:lvlJc w:val="right"/>
      <w:pPr>
        <w:ind w:left="1260" w:hanging="420"/>
      </w:pPr>
    </w:lvl>
    <w:lvl w:ilvl="3" w:tplc="917497FE">
      <w:start w:val="1"/>
      <w:numFmt w:val="decimalEnclosedCircle"/>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525081"/>
    <w:multiLevelType w:val="hybridMultilevel"/>
    <w:tmpl w:val="672ECFBE"/>
    <w:lvl w:ilvl="0" w:tplc="1D1C1834">
      <w:start w:val="1"/>
      <w:numFmt w:val="decimalEnclosedCircle"/>
      <w:lvlText w:val="%1"/>
      <w:lvlJc w:val="left"/>
      <w:pPr>
        <w:ind w:left="784" w:hanging="420"/>
      </w:pPr>
      <w:rPr>
        <w:rFonts w:hint="default"/>
      </w:rPr>
    </w:lvl>
    <w:lvl w:ilvl="1" w:tplc="1D1C1834">
      <w:start w:val="1"/>
      <w:numFmt w:val="decimalEnclosedCircle"/>
      <w:lvlText w:val="%2"/>
      <w:lvlJc w:val="left"/>
      <w:pPr>
        <w:ind w:left="1204" w:hanging="420"/>
      </w:pPr>
      <w:rPr>
        <w:rFonts w:hint="default"/>
      </w:rPr>
    </w:lvl>
    <w:lvl w:ilvl="2" w:tplc="0409001B">
      <w:start w:val="1"/>
      <w:numFmt w:val="lowerRoman"/>
      <w:lvlText w:val="%3."/>
      <w:lvlJc w:val="right"/>
      <w:pPr>
        <w:ind w:left="1624" w:hanging="420"/>
      </w:pPr>
    </w:lvl>
    <w:lvl w:ilvl="3" w:tplc="0409000F">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9" w15:restartNumberingAfterBreak="0">
    <w:nsid w:val="7F8A16F0"/>
    <w:multiLevelType w:val="hybridMultilevel"/>
    <w:tmpl w:val="5948A712"/>
    <w:lvl w:ilvl="0" w:tplc="917497FE">
      <w:start w:val="1"/>
      <w:numFmt w:val="decimalEnclosedCircle"/>
      <w:lvlText w:val="%1."/>
      <w:lvlJc w:val="left"/>
      <w:pPr>
        <w:ind w:left="905" w:hanging="420"/>
      </w:pPr>
      <w:rPr>
        <w:rFonts w:hint="default"/>
      </w:rPr>
    </w:lvl>
    <w:lvl w:ilvl="1" w:tplc="917497FE">
      <w:start w:val="1"/>
      <w:numFmt w:val="decimalEnclosedCircle"/>
      <w:lvlText w:val="%2."/>
      <w:lvlJc w:val="left"/>
      <w:pPr>
        <w:ind w:left="1325" w:hanging="420"/>
      </w:pPr>
      <w:rPr>
        <w:rFonts w:hint="default"/>
      </w:rPr>
    </w:lvl>
    <w:lvl w:ilvl="2" w:tplc="0409001B">
      <w:start w:val="1"/>
      <w:numFmt w:val="lowerRoman"/>
      <w:lvlText w:val="%3."/>
      <w:lvlJc w:val="right"/>
      <w:pPr>
        <w:ind w:left="1745" w:hanging="420"/>
      </w:pPr>
    </w:lvl>
    <w:lvl w:ilvl="3" w:tplc="917497FE">
      <w:start w:val="1"/>
      <w:numFmt w:val="decimalEnclosedCircle"/>
      <w:lvlText w:val="%4."/>
      <w:lvlJc w:val="left"/>
      <w:pPr>
        <w:ind w:left="2165" w:hanging="420"/>
      </w:pPr>
      <w:rPr>
        <w:rFonts w:hint="default"/>
      </w:r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2"/>
  </w:num>
  <w:num w:numId="2">
    <w:abstractNumId w:val="15"/>
  </w:num>
  <w:num w:numId="3">
    <w:abstractNumId w:val="12"/>
  </w:num>
  <w:num w:numId="4">
    <w:abstractNumId w:val="9"/>
  </w:num>
  <w:num w:numId="5">
    <w:abstractNumId w:val="7"/>
  </w:num>
  <w:num w:numId="6">
    <w:abstractNumId w:val="10"/>
  </w:num>
  <w:num w:numId="7">
    <w:abstractNumId w:val="1"/>
  </w:num>
  <w:num w:numId="8">
    <w:abstractNumId w:val="3"/>
  </w:num>
  <w:num w:numId="9">
    <w:abstractNumId w:val="18"/>
  </w:num>
  <w:num w:numId="10">
    <w:abstractNumId w:val="4"/>
  </w:num>
  <w:num w:numId="11">
    <w:abstractNumId w:val="11"/>
  </w:num>
  <w:num w:numId="12">
    <w:abstractNumId w:val="8"/>
  </w:num>
  <w:num w:numId="13">
    <w:abstractNumId w:val="16"/>
  </w:num>
  <w:num w:numId="14">
    <w:abstractNumId w:val="6"/>
  </w:num>
  <w:num w:numId="15">
    <w:abstractNumId w:val="14"/>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13"/>
  </w:num>
  <w:num w:numId="23">
    <w:abstractNumId w:val="1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A"/>
    <w:rsid w:val="0000056A"/>
    <w:rsid w:val="00001A69"/>
    <w:rsid w:val="00004B72"/>
    <w:rsid w:val="00006286"/>
    <w:rsid w:val="000065B7"/>
    <w:rsid w:val="00007C46"/>
    <w:rsid w:val="00012EB6"/>
    <w:rsid w:val="000160E3"/>
    <w:rsid w:val="00017D4E"/>
    <w:rsid w:val="00026053"/>
    <w:rsid w:val="000319A7"/>
    <w:rsid w:val="00032C09"/>
    <w:rsid w:val="00033D73"/>
    <w:rsid w:val="00035267"/>
    <w:rsid w:val="00036F41"/>
    <w:rsid w:val="00041876"/>
    <w:rsid w:val="000425F7"/>
    <w:rsid w:val="00042664"/>
    <w:rsid w:val="00042F09"/>
    <w:rsid w:val="00043B09"/>
    <w:rsid w:val="00044543"/>
    <w:rsid w:val="000455E0"/>
    <w:rsid w:val="00046AC3"/>
    <w:rsid w:val="00046F6E"/>
    <w:rsid w:val="000470D3"/>
    <w:rsid w:val="00051B78"/>
    <w:rsid w:val="0005640C"/>
    <w:rsid w:val="00056593"/>
    <w:rsid w:val="00063337"/>
    <w:rsid w:val="000660D0"/>
    <w:rsid w:val="00067534"/>
    <w:rsid w:val="000739F2"/>
    <w:rsid w:val="00073C25"/>
    <w:rsid w:val="0007501C"/>
    <w:rsid w:val="00076474"/>
    <w:rsid w:val="0008046B"/>
    <w:rsid w:val="00083A5F"/>
    <w:rsid w:val="00084974"/>
    <w:rsid w:val="00090036"/>
    <w:rsid w:val="0009115F"/>
    <w:rsid w:val="00091E1D"/>
    <w:rsid w:val="000A1A00"/>
    <w:rsid w:val="000A5ADE"/>
    <w:rsid w:val="000A7411"/>
    <w:rsid w:val="000B169A"/>
    <w:rsid w:val="000B4DFE"/>
    <w:rsid w:val="000C070C"/>
    <w:rsid w:val="000C0856"/>
    <w:rsid w:val="000C0949"/>
    <w:rsid w:val="000C3EF7"/>
    <w:rsid w:val="000D1655"/>
    <w:rsid w:val="000D1E08"/>
    <w:rsid w:val="000D2145"/>
    <w:rsid w:val="000D77B1"/>
    <w:rsid w:val="000E106B"/>
    <w:rsid w:val="000E13FE"/>
    <w:rsid w:val="000E2ECD"/>
    <w:rsid w:val="000E353F"/>
    <w:rsid w:val="000E3C9E"/>
    <w:rsid w:val="000E49CC"/>
    <w:rsid w:val="000E720C"/>
    <w:rsid w:val="000E7F83"/>
    <w:rsid w:val="000F6687"/>
    <w:rsid w:val="000F718A"/>
    <w:rsid w:val="0010094A"/>
    <w:rsid w:val="0010165A"/>
    <w:rsid w:val="00101DDD"/>
    <w:rsid w:val="00104543"/>
    <w:rsid w:val="00107CA0"/>
    <w:rsid w:val="00111931"/>
    <w:rsid w:val="001236AA"/>
    <w:rsid w:val="00124260"/>
    <w:rsid w:val="00124B0C"/>
    <w:rsid w:val="001318A3"/>
    <w:rsid w:val="00131929"/>
    <w:rsid w:val="001322C1"/>
    <w:rsid w:val="00133203"/>
    <w:rsid w:val="00140220"/>
    <w:rsid w:val="001402E9"/>
    <w:rsid w:val="0014137F"/>
    <w:rsid w:val="001418F4"/>
    <w:rsid w:val="00143780"/>
    <w:rsid w:val="00144904"/>
    <w:rsid w:val="00147891"/>
    <w:rsid w:val="001478CB"/>
    <w:rsid w:val="0015085E"/>
    <w:rsid w:val="00150F26"/>
    <w:rsid w:val="00151153"/>
    <w:rsid w:val="0015375B"/>
    <w:rsid w:val="00155B9B"/>
    <w:rsid w:val="00155F37"/>
    <w:rsid w:val="00156745"/>
    <w:rsid w:val="00162A5D"/>
    <w:rsid w:val="0016491E"/>
    <w:rsid w:val="00165842"/>
    <w:rsid w:val="00170117"/>
    <w:rsid w:val="00170FED"/>
    <w:rsid w:val="001821A5"/>
    <w:rsid w:val="00183C69"/>
    <w:rsid w:val="00185072"/>
    <w:rsid w:val="00185C82"/>
    <w:rsid w:val="001869EF"/>
    <w:rsid w:val="001869F2"/>
    <w:rsid w:val="00191B8E"/>
    <w:rsid w:val="00195847"/>
    <w:rsid w:val="0019628E"/>
    <w:rsid w:val="001A19E5"/>
    <w:rsid w:val="001A486A"/>
    <w:rsid w:val="001A5B84"/>
    <w:rsid w:val="001B196E"/>
    <w:rsid w:val="001B682A"/>
    <w:rsid w:val="001C2B54"/>
    <w:rsid w:val="001C53BD"/>
    <w:rsid w:val="001C7010"/>
    <w:rsid w:val="001D075C"/>
    <w:rsid w:val="001D1E88"/>
    <w:rsid w:val="001D3ACE"/>
    <w:rsid w:val="001D5394"/>
    <w:rsid w:val="001E27C8"/>
    <w:rsid w:val="001E3182"/>
    <w:rsid w:val="001E48BD"/>
    <w:rsid w:val="001F1B94"/>
    <w:rsid w:val="00200749"/>
    <w:rsid w:val="0020276D"/>
    <w:rsid w:val="00203A63"/>
    <w:rsid w:val="00210BC1"/>
    <w:rsid w:val="002117D4"/>
    <w:rsid w:val="00211E66"/>
    <w:rsid w:val="00214DFE"/>
    <w:rsid w:val="002177E1"/>
    <w:rsid w:val="00222482"/>
    <w:rsid w:val="00225AD7"/>
    <w:rsid w:val="00232F6E"/>
    <w:rsid w:val="0023590C"/>
    <w:rsid w:val="00236FF0"/>
    <w:rsid w:val="00240873"/>
    <w:rsid w:val="00242747"/>
    <w:rsid w:val="00244733"/>
    <w:rsid w:val="00245114"/>
    <w:rsid w:val="00245DF3"/>
    <w:rsid w:val="00246269"/>
    <w:rsid w:val="00246BC8"/>
    <w:rsid w:val="002549C3"/>
    <w:rsid w:val="00260048"/>
    <w:rsid w:val="00263D29"/>
    <w:rsid w:val="002718A4"/>
    <w:rsid w:val="00272CB1"/>
    <w:rsid w:val="0027347A"/>
    <w:rsid w:val="002750C6"/>
    <w:rsid w:val="00275194"/>
    <w:rsid w:val="00275216"/>
    <w:rsid w:val="00275A85"/>
    <w:rsid w:val="0027725B"/>
    <w:rsid w:val="00277672"/>
    <w:rsid w:val="00277FF1"/>
    <w:rsid w:val="00285405"/>
    <w:rsid w:val="002871A5"/>
    <w:rsid w:val="00296393"/>
    <w:rsid w:val="002970FF"/>
    <w:rsid w:val="002A018F"/>
    <w:rsid w:val="002A0281"/>
    <w:rsid w:val="002A357C"/>
    <w:rsid w:val="002A502A"/>
    <w:rsid w:val="002B0CE9"/>
    <w:rsid w:val="002B0D6A"/>
    <w:rsid w:val="002B75BC"/>
    <w:rsid w:val="002B7B05"/>
    <w:rsid w:val="002B7CB8"/>
    <w:rsid w:val="002B7DE1"/>
    <w:rsid w:val="002C3345"/>
    <w:rsid w:val="002D0200"/>
    <w:rsid w:val="002D2C0C"/>
    <w:rsid w:val="002D4866"/>
    <w:rsid w:val="002D5CCA"/>
    <w:rsid w:val="002F0912"/>
    <w:rsid w:val="002F60F2"/>
    <w:rsid w:val="003025A2"/>
    <w:rsid w:val="00305259"/>
    <w:rsid w:val="00306C73"/>
    <w:rsid w:val="00311329"/>
    <w:rsid w:val="0031190D"/>
    <w:rsid w:val="00312ADC"/>
    <w:rsid w:val="00312E30"/>
    <w:rsid w:val="00313107"/>
    <w:rsid w:val="00314F2B"/>
    <w:rsid w:val="00321C0F"/>
    <w:rsid w:val="003232F0"/>
    <w:rsid w:val="003329A1"/>
    <w:rsid w:val="00332CF6"/>
    <w:rsid w:val="00334AC1"/>
    <w:rsid w:val="003377C1"/>
    <w:rsid w:val="00341639"/>
    <w:rsid w:val="00342119"/>
    <w:rsid w:val="00343597"/>
    <w:rsid w:val="00345751"/>
    <w:rsid w:val="00346C70"/>
    <w:rsid w:val="00354FF2"/>
    <w:rsid w:val="00360FF4"/>
    <w:rsid w:val="00361AC7"/>
    <w:rsid w:val="00364E61"/>
    <w:rsid w:val="003662F9"/>
    <w:rsid w:val="00366FE6"/>
    <w:rsid w:val="00372D86"/>
    <w:rsid w:val="00372EA8"/>
    <w:rsid w:val="003775F3"/>
    <w:rsid w:val="00380A1C"/>
    <w:rsid w:val="00381CB8"/>
    <w:rsid w:val="00382F4E"/>
    <w:rsid w:val="003870E8"/>
    <w:rsid w:val="00387895"/>
    <w:rsid w:val="00390E23"/>
    <w:rsid w:val="00397978"/>
    <w:rsid w:val="003A039D"/>
    <w:rsid w:val="003A1599"/>
    <w:rsid w:val="003A5589"/>
    <w:rsid w:val="003A61E0"/>
    <w:rsid w:val="003C1AB6"/>
    <w:rsid w:val="003C2048"/>
    <w:rsid w:val="003C26C4"/>
    <w:rsid w:val="003C27DC"/>
    <w:rsid w:val="003C395E"/>
    <w:rsid w:val="003D0C3A"/>
    <w:rsid w:val="003D2C76"/>
    <w:rsid w:val="003D5A8C"/>
    <w:rsid w:val="003E0177"/>
    <w:rsid w:val="003E1102"/>
    <w:rsid w:val="003E4267"/>
    <w:rsid w:val="003E5366"/>
    <w:rsid w:val="003F083E"/>
    <w:rsid w:val="003F4F71"/>
    <w:rsid w:val="003F5BF6"/>
    <w:rsid w:val="003F7C12"/>
    <w:rsid w:val="00402A8D"/>
    <w:rsid w:val="00406150"/>
    <w:rsid w:val="004074A1"/>
    <w:rsid w:val="004078EA"/>
    <w:rsid w:val="00423CE6"/>
    <w:rsid w:val="00425B99"/>
    <w:rsid w:val="004276E7"/>
    <w:rsid w:val="00430A71"/>
    <w:rsid w:val="004374F3"/>
    <w:rsid w:val="004441D6"/>
    <w:rsid w:val="00447DBD"/>
    <w:rsid w:val="00453DB0"/>
    <w:rsid w:val="0045518D"/>
    <w:rsid w:val="004574C5"/>
    <w:rsid w:val="004578C9"/>
    <w:rsid w:val="00462C26"/>
    <w:rsid w:val="004632FF"/>
    <w:rsid w:val="00467F8B"/>
    <w:rsid w:val="00470BD1"/>
    <w:rsid w:val="0047598E"/>
    <w:rsid w:val="00480214"/>
    <w:rsid w:val="0048071F"/>
    <w:rsid w:val="00493200"/>
    <w:rsid w:val="00494E6D"/>
    <w:rsid w:val="004A0C5B"/>
    <w:rsid w:val="004A60C3"/>
    <w:rsid w:val="004B089F"/>
    <w:rsid w:val="004B0ECF"/>
    <w:rsid w:val="004B13E2"/>
    <w:rsid w:val="004B2364"/>
    <w:rsid w:val="004B7853"/>
    <w:rsid w:val="004C2304"/>
    <w:rsid w:val="004C2316"/>
    <w:rsid w:val="004C4623"/>
    <w:rsid w:val="004C6707"/>
    <w:rsid w:val="004C6D18"/>
    <w:rsid w:val="004C7DFA"/>
    <w:rsid w:val="004D0B56"/>
    <w:rsid w:val="004D763B"/>
    <w:rsid w:val="004E600B"/>
    <w:rsid w:val="004F0722"/>
    <w:rsid w:val="004F2763"/>
    <w:rsid w:val="00500227"/>
    <w:rsid w:val="005041C5"/>
    <w:rsid w:val="005056FA"/>
    <w:rsid w:val="00506382"/>
    <w:rsid w:val="005074F7"/>
    <w:rsid w:val="005077EC"/>
    <w:rsid w:val="00510B8A"/>
    <w:rsid w:val="005114A0"/>
    <w:rsid w:val="005148FC"/>
    <w:rsid w:val="00514E55"/>
    <w:rsid w:val="00514FE4"/>
    <w:rsid w:val="00516547"/>
    <w:rsid w:val="00516DFF"/>
    <w:rsid w:val="00524A48"/>
    <w:rsid w:val="0052738E"/>
    <w:rsid w:val="00533F8E"/>
    <w:rsid w:val="0053450C"/>
    <w:rsid w:val="00535FB7"/>
    <w:rsid w:val="00536E7D"/>
    <w:rsid w:val="005438EF"/>
    <w:rsid w:val="005452E7"/>
    <w:rsid w:val="005477B1"/>
    <w:rsid w:val="005526E3"/>
    <w:rsid w:val="00554A67"/>
    <w:rsid w:val="00556AEE"/>
    <w:rsid w:val="00556EF4"/>
    <w:rsid w:val="00557623"/>
    <w:rsid w:val="00557FB4"/>
    <w:rsid w:val="00557FF6"/>
    <w:rsid w:val="0056762A"/>
    <w:rsid w:val="00570595"/>
    <w:rsid w:val="0057467B"/>
    <w:rsid w:val="005753EC"/>
    <w:rsid w:val="005849CC"/>
    <w:rsid w:val="00585B99"/>
    <w:rsid w:val="00586CF8"/>
    <w:rsid w:val="00590679"/>
    <w:rsid w:val="00590AFC"/>
    <w:rsid w:val="00591398"/>
    <w:rsid w:val="005918D6"/>
    <w:rsid w:val="0059416B"/>
    <w:rsid w:val="00595561"/>
    <w:rsid w:val="0059767F"/>
    <w:rsid w:val="00597898"/>
    <w:rsid w:val="00597D22"/>
    <w:rsid w:val="005A2E62"/>
    <w:rsid w:val="005A39CB"/>
    <w:rsid w:val="005A5860"/>
    <w:rsid w:val="005A6D51"/>
    <w:rsid w:val="005B48AE"/>
    <w:rsid w:val="005B5988"/>
    <w:rsid w:val="005C13AE"/>
    <w:rsid w:val="005C2A09"/>
    <w:rsid w:val="005C32F4"/>
    <w:rsid w:val="005C36DC"/>
    <w:rsid w:val="005C3FA3"/>
    <w:rsid w:val="005D1C05"/>
    <w:rsid w:val="005D2434"/>
    <w:rsid w:val="005D2C6D"/>
    <w:rsid w:val="005D3735"/>
    <w:rsid w:val="005D519D"/>
    <w:rsid w:val="005D5507"/>
    <w:rsid w:val="005D7B1A"/>
    <w:rsid w:val="005E4723"/>
    <w:rsid w:val="005E4A1E"/>
    <w:rsid w:val="005E763F"/>
    <w:rsid w:val="005F230E"/>
    <w:rsid w:val="005F56F4"/>
    <w:rsid w:val="005F60C5"/>
    <w:rsid w:val="005F70C9"/>
    <w:rsid w:val="005F7D9F"/>
    <w:rsid w:val="006012A7"/>
    <w:rsid w:val="00601EA5"/>
    <w:rsid w:val="00603175"/>
    <w:rsid w:val="0060717E"/>
    <w:rsid w:val="00607FDB"/>
    <w:rsid w:val="0061121F"/>
    <w:rsid w:val="0062653F"/>
    <w:rsid w:val="00626F0A"/>
    <w:rsid w:val="006276C9"/>
    <w:rsid w:val="006301E3"/>
    <w:rsid w:val="00632757"/>
    <w:rsid w:val="00633298"/>
    <w:rsid w:val="00641AF4"/>
    <w:rsid w:val="00643E40"/>
    <w:rsid w:val="0065067B"/>
    <w:rsid w:val="006516F8"/>
    <w:rsid w:val="0065329F"/>
    <w:rsid w:val="00653448"/>
    <w:rsid w:val="00656644"/>
    <w:rsid w:val="006571D9"/>
    <w:rsid w:val="00660743"/>
    <w:rsid w:val="00661927"/>
    <w:rsid w:val="00661D63"/>
    <w:rsid w:val="00663581"/>
    <w:rsid w:val="00665D80"/>
    <w:rsid w:val="006660B4"/>
    <w:rsid w:val="00674400"/>
    <w:rsid w:val="0068015A"/>
    <w:rsid w:val="006836A5"/>
    <w:rsid w:val="00683721"/>
    <w:rsid w:val="00685853"/>
    <w:rsid w:val="00692A2E"/>
    <w:rsid w:val="00693F26"/>
    <w:rsid w:val="00695343"/>
    <w:rsid w:val="006976FB"/>
    <w:rsid w:val="006A6903"/>
    <w:rsid w:val="006B7C4B"/>
    <w:rsid w:val="006B7E10"/>
    <w:rsid w:val="006C3AB2"/>
    <w:rsid w:val="006C5705"/>
    <w:rsid w:val="006D45E0"/>
    <w:rsid w:val="006D46BA"/>
    <w:rsid w:val="006E084E"/>
    <w:rsid w:val="006E097E"/>
    <w:rsid w:val="006E0D5A"/>
    <w:rsid w:val="006E1F69"/>
    <w:rsid w:val="006E2658"/>
    <w:rsid w:val="006E4248"/>
    <w:rsid w:val="006F4708"/>
    <w:rsid w:val="006F536D"/>
    <w:rsid w:val="00703662"/>
    <w:rsid w:val="007143EE"/>
    <w:rsid w:val="00722C31"/>
    <w:rsid w:val="007231E3"/>
    <w:rsid w:val="00724507"/>
    <w:rsid w:val="00725D02"/>
    <w:rsid w:val="007266F7"/>
    <w:rsid w:val="00726B88"/>
    <w:rsid w:val="00741569"/>
    <w:rsid w:val="00741D31"/>
    <w:rsid w:val="00742785"/>
    <w:rsid w:val="00743720"/>
    <w:rsid w:val="00746FA6"/>
    <w:rsid w:val="007477D0"/>
    <w:rsid w:val="007507DE"/>
    <w:rsid w:val="0075090E"/>
    <w:rsid w:val="00751CA9"/>
    <w:rsid w:val="00752208"/>
    <w:rsid w:val="00752BCA"/>
    <w:rsid w:val="00755D45"/>
    <w:rsid w:val="00757097"/>
    <w:rsid w:val="0076049D"/>
    <w:rsid w:val="007627CD"/>
    <w:rsid w:val="00767B1B"/>
    <w:rsid w:val="00774902"/>
    <w:rsid w:val="00775F15"/>
    <w:rsid w:val="0077693C"/>
    <w:rsid w:val="00776D55"/>
    <w:rsid w:val="007806D4"/>
    <w:rsid w:val="00780DB4"/>
    <w:rsid w:val="00781849"/>
    <w:rsid w:val="007823A2"/>
    <w:rsid w:val="007823E1"/>
    <w:rsid w:val="00782D8A"/>
    <w:rsid w:val="007935AF"/>
    <w:rsid w:val="00795031"/>
    <w:rsid w:val="00795A91"/>
    <w:rsid w:val="00797430"/>
    <w:rsid w:val="00797DFD"/>
    <w:rsid w:val="007A2072"/>
    <w:rsid w:val="007A37A4"/>
    <w:rsid w:val="007A4D11"/>
    <w:rsid w:val="007A57D1"/>
    <w:rsid w:val="007A6051"/>
    <w:rsid w:val="007B0C29"/>
    <w:rsid w:val="007B45B9"/>
    <w:rsid w:val="007B5749"/>
    <w:rsid w:val="007B7E14"/>
    <w:rsid w:val="007C35C9"/>
    <w:rsid w:val="007C6868"/>
    <w:rsid w:val="007D2165"/>
    <w:rsid w:val="007D2932"/>
    <w:rsid w:val="007D2936"/>
    <w:rsid w:val="007D3277"/>
    <w:rsid w:val="007D3C12"/>
    <w:rsid w:val="007D42E8"/>
    <w:rsid w:val="007D58FE"/>
    <w:rsid w:val="007E0C8B"/>
    <w:rsid w:val="007E112E"/>
    <w:rsid w:val="007E2A67"/>
    <w:rsid w:val="007E5BF8"/>
    <w:rsid w:val="007E6562"/>
    <w:rsid w:val="007E69D9"/>
    <w:rsid w:val="007F1DF2"/>
    <w:rsid w:val="007F5036"/>
    <w:rsid w:val="007F688D"/>
    <w:rsid w:val="0080014B"/>
    <w:rsid w:val="00800932"/>
    <w:rsid w:val="00801124"/>
    <w:rsid w:val="00815525"/>
    <w:rsid w:val="008177E2"/>
    <w:rsid w:val="00827A01"/>
    <w:rsid w:val="0083029C"/>
    <w:rsid w:val="008307B7"/>
    <w:rsid w:val="00831AAE"/>
    <w:rsid w:val="008358E3"/>
    <w:rsid w:val="00835F73"/>
    <w:rsid w:val="00837C32"/>
    <w:rsid w:val="00837F69"/>
    <w:rsid w:val="00841879"/>
    <w:rsid w:val="00842299"/>
    <w:rsid w:val="0084420F"/>
    <w:rsid w:val="008502C2"/>
    <w:rsid w:val="008514FA"/>
    <w:rsid w:val="008567FD"/>
    <w:rsid w:val="00864EBD"/>
    <w:rsid w:val="008719A6"/>
    <w:rsid w:val="00872BD3"/>
    <w:rsid w:val="00874F2A"/>
    <w:rsid w:val="00877B2D"/>
    <w:rsid w:val="00880FAD"/>
    <w:rsid w:val="00885754"/>
    <w:rsid w:val="008927A5"/>
    <w:rsid w:val="0089525A"/>
    <w:rsid w:val="008966CE"/>
    <w:rsid w:val="00896DD1"/>
    <w:rsid w:val="008A4D22"/>
    <w:rsid w:val="008B0BA1"/>
    <w:rsid w:val="008B3717"/>
    <w:rsid w:val="008B63F4"/>
    <w:rsid w:val="008B7E41"/>
    <w:rsid w:val="008C4136"/>
    <w:rsid w:val="008D7915"/>
    <w:rsid w:val="008E3D48"/>
    <w:rsid w:val="008F336D"/>
    <w:rsid w:val="008F5F54"/>
    <w:rsid w:val="008F7144"/>
    <w:rsid w:val="00900217"/>
    <w:rsid w:val="0090148A"/>
    <w:rsid w:val="009030B9"/>
    <w:rsid w:val="00906ADD"/>
    <w:rsid w:val="00914F5E"/>
    <w:rsid w:val="00921084"/>
    <w:rsid w:val="00921609"/>
    <w:rsid w:val="00924AFD"/>
    <w:rsid w:val="009253E9"/>
    <w:rsid w:val="00932AAE"/>
    <w:rsid w:val="00932D86"/>
    <w:rsid w:val="00934071"/>
    <w:rsid w:val="00934711"/>
    <w:rsid w:val="0093704F"/>
    <w:rsid w:val="00940310"/>
    <w:rsid w:val="00940694"/>
    <w:rsid w:val="0094179F"/>
    <w:rsid w:val="00941A56"/>
    <w:rsid w:val="00943497"/>
    <w:rsid w:val="00946DD3"/>
    <w:rsid w:val="00947A2B"/>
    <w:rsid w:val="009532A9"/>
    <w:rsid w:val="00954D53"/>
    <w:rsid w:val="00957408"/>
    <w:rsid w:val="00961AA0"/>
    <w:rsid w:val="009656DD"/>
    <w:rsid w:val="00966657"/>
    <w:rsid w:val="009720D4"/>
    <w:rsid w:val="00972C2C"/>
    <w:rsid w:val="009739F7"/>
    <w:rsid w:val="00974138"/>
    <w:rsid w:val="0098081F"/>
    <w:rsid w:val="0098579E"/>
    <w:rsid w:val="00991BC7"/>
    <w:rsid w:val="00992AF1"/>
    <w:rsid w:val="00996A51"/>
    <w:rsid w:val="009A6DFD"/>
    <w:rsid w:val="009C241A"/>
    <w:rsid w:val="009C2538"/>
    <w:rsid w:val="009D0A78"/>
    <w:rsid w:val="009F2607"/>
    <w:rsid w:val="009F301B"/>
    <w:rsid w:val="009F4048"/>
    <w:rsid w:val="009F4AC7"/>
    <w:rsid w:val="00A00755"/>
    <w:rsid w:val="00A00BC1"/>
    <w:rsid w:val="00A048E3"/>
    <w:rsid w:val="00A06801"/>
    <w:rsid w:val="00A11B49"/>
    <w:rsid w:val="00A13181"/>
    <w:rsid w:val="00A21E6C"/>
    <w:rsid w:val="00A234D4"/>
    <w:rsid w:val="00A2419A"/>
    <w:rsid w:val="00A31ED5"/>
    <w:rsid w:val="00A33FFF"/>
    <w:rsid w:val="00A34999"/>
    <w:rsid w:val="00A374C9"/>
    <w:rsid w:val="00A4267F"/>
    <w:rsid w:val="00A45556"/>
    <w:rsid w:val="00A52BD0"/>
    <w:rsid w:val="00A54DB5"/>
    <w:rsid w:val="00A56FAD"/>
    <w:rsid w:val="00A66B80"/>
    <w:rsid w:val="00A67FD2"/>
    <w:rsid w:val="00A720C6"/>
    <w:rsid w:val="00A73CF2"/>
    <w:rsid w:val="00A73F10"/>
    <w:rsid w:val="00A76350"/>
    <w:rsid w:val="00A7782F"/>
    <w:rsid w:val="00A83E94"/>
    <w:rsid w:val="00A83F74"/>
    <w:rsid w:val="00A855D8"/>
    <w:rsid w:val="00A8655A"/>
    <w:rsid w:val="00A8696A"/>
    <w:rsid w:val="00A91349"/>
    <w:rsid w:val="00A964F9"/>
    <w:rsid w:val="00A97DC3"/>
    <w:rsid w:val="00AA211D"/>
    <w:rsid w:val="00AA4DD8"/>
    <w:rsid w:val="00AA5143"/>
    <w:rsid w:val="00AB1049"/>
    <w:rsid w:val="00AB14D4"/>
    <w:rsid w:val="00AB3160"/>
    <w:rsid w:val="00AB5796"/>
    <w:rsid w:val="00AB593D"/>
    <w:rsid w:val="00AB6E92"/>
    <w:rsid w:val="00AC0E61"/>
    <w:rsid w:val="00AC1089"/>
    <w:rsid w:val="00AC28BF"/>
    <w:rsid w:val="00AC3C66"/>
    <w:rsid w:val="00AC6D3B"/>
    <w:rsid w:val="00AD0D0B"/>
    <w:rsid w:val="00AD148A"/>
    <w:rsid w:val="00AD256D"/>
    <w:rsid w:val="00AD2D96"/>
    <w:rsid w:val="00AD7DBA"/>
    <w:rsid w:val="00AE053D"/>
    <w:rsid w:val="00AE1135"/>
    <w:rsid w:val="00AE30E6"/>
    <w:rsid w:val="00AE7C0B"/>
    <w:rsid w:val="00AF24FD"/>
    <w:rsid w:val="00AF6FC6"/>
    <w:rsid w:val="00AF7E07"/>
    <w:rsid w:val="00B01EC2"/>
    <w:rsid w:val="00B03538"/>
    <w:rsid w:val="00B03609"/>
    <w:rsid w:val="00B04802"/>
    <w:rsid w:val="00B066D5"/>
    <w:rsid w:val="00B13611"/>
    <w:rsid w:val="00B16426"/>
    <w:rsid w:val="00B2027B"/>
    <w:rsid w:val="00B2358D"/>
    <w:rsid w:val="00B264B1"/>
    <w:rsid w:val="00B279D1"/>
    <w:rsid w:val="00B3191C"/>
    <w:rsid w:val="00B32295"/>
    <w:rsid w:val="00B330AB"/>
    <w:rsid w:val="00B37B54"/>
    <w:rsid w:val="00B37B94"/>
    <w:rsid w:val="00B419DF"/>
    <w:rsid w:val="00B42C7C"/>
    <w:rsid w:val="00B43A83"/>
    <w:rsid w:val="00B50B40"/>
    <w:rsid w:val="00B50CF0"/>
    <w:rsid w:val="00B54BB7"/>
    <w:rsid w:val="00B554A3"/>
    <w:rsid w:val="00B61AA8"/>
    <w:rsid w:val="00B61D54"/>
    <w:rsid w:val="00B629B3"/>
    <w:rsid w:val="00B6715A"/>
    <w:rsid w:val="00B67B11"/>
    <w:rsid w:val="00B700D0"/>
    <w:rsid w:val="00B70940"/>
    <w:rsid w:val="00B712BC"/>
    <w:rsid w:val="00B735A9"/>
    <w:rsid w:val="00B75B7F"/>
    <w:rsid w:val="00B84E56"/>
    <w:rsid w:val="00B87113"/>
    <w:rsid w:val="00B874B1"/>
    <w:rsid w:val="00B94C5A"/>
    <w:rsid w:val="00B97FC7"/>
    <w:rsid w:val="00BA0181"/>
    <w:rsid w:val="00BA34F6"/>
    <w:rsid w:val="00BB0D79"/>
    <w:rsid w:val="00BB34E4"/>
    <w:rsid w:val="00BB5D8C"/>
    <w:rsid w:val="00BB7162"/>
    <w:rsid w:val="00BB77BA"/>
    <w:rsid w:val="00BC3E28"/>
    <w:rsid w:val="00BC7038"/>
    <w:rsid w:val="00BD13FD"/>
    <w:rsid w:val="00BD1704"/>
    <w:rsid w:val="00BD529B"/>
    <w:rsid w:val="00BE022E"/>
    <w:rsid w:val="00BE0703"/>
    <w:rsid w:val="00BE0DA4"/>
    <w:rsid w:val="00BE0FAC"/>
    <w:rsid w:val="00BF0DDF"/>
    <w:rsid w:val="00BF1B88"/>
    <w:rsid w:val="00BF415B"/>
    <w:rsid w:val="00BF4EB6"/>
    <w:rsid w:val="00BF5742"/>
    <w:rsid w:val="00BF589E"/>
    <w:rsid w:val="00BF5911"/>
    <w:rsid w:val="00C005CE"/>
    <w:rsid w:val="00C03D30"/>
    <w:rsid w:val="00C043A2"/>
    <w:rsid w:val="00C053DA"/>
    <w:rsid w:val="00C10E55"/>
    <w:rsid w:val="00C11206"/>
    <w:rsid w:val="00C1169D"/>
    <w:rsid w:val="00C12DFE"/>
    <w:rsid w:val="00C138F6"/>
    <w:rsid w:val="00C147A2"/>
    <w:rsid w:val="00C14958"/>
    <w:rsid w:val="00C21799"/>
    <w:rsid w:val="00C21ED3"/>
    <w:rsid w:val="00C223E2"/>
    <w:rsid w:val="00C23CB9"/>
    <w:rsid w:val="00C2552A"/>
    <w:rsid w:val="00C25686"/>
    <w:rsid w:val="00C25892"/>
    <w:rsid w:val="00C26B8A"/>
    <w:rsid w:val="00C36DD1"/>
    <w:rsid w:val="00C370B4"/>
    <w:rsid w:val="00C370FF"/>
    <w:rsid w:val="00C4060F"/>
    <w:rsid w:val="00C41F10"/>
    <w:rsid w:val="00C4346D"/>
    <w:rsid w:val="00C478FD"/>
    <w:rsid w:val="00C5187F"/>
    <w:rsid w:val="00C52AE4"/>
    <w:rsid w:val="00C53D7A"/>
    <w:rsid w:val="00C54E3D"/>
    <w:rsid w:val="00C54EA7"/>
    <w:rsid w:val="00C56F70"/>
    <w:rsid w:val="00C652D8"/>
    <w:rsid w:val="00C663D2"/>
    <w:rsid w:val="00C6722F"/>
    <w:rsid w:val="00C70583"/>
    <w:rsid w:val="00C72B80"/>
    <w:rsid w:val="00C7442A"/>
    <w:rsid w:val="00C76B41"/>
    <w:rsid w:val="00C7746D"/>
    <w:rsid w:val="00C8376A"/>
    <w:rsid w:val="00C86EB0"/>
    <w:rsid w:val="00C87EAF"/>
    <w:rsid w:val="00C94DC9"/>
    <w:rsid w:val="00CA045D"/>
    <w:rsid w:val="00CA08B1"/>
    <w:rsid w:val="00CA3E9D"/>
    <w:rsid w:val="00CA45E0"/>
    <w:rsid w:val="00CA6A0D"/>
    <w:rsid w:val="00CB226D"/>
    <w:rsid w:val="00CB3EBA"/>
    <w:rsid w:val="00CB5A7F"/>
    <w:rsid w:val="00CB6C48"/>
    <w:rsid w:val="00CC4859"/>
    <w:rsid w:val="00CC6E8C"/>
    <w:rsid w:val="00CD4E25"/>
    <w:rsid w:val="00CD55BA"/>
    <w:rsid w:val="00CE512B"/>
    <w:rsid w:val="00CE6A5B"/>
    <w:rsid w:val="00CE7CD2"/>
    <w:rsid w:val="00CF1D67"/>
    <w:rsid w:val="00CF63DD"/>
    <w:rsid w:val="00CF6DE5"/>
    <w:rsid w:val="00CF7B59"/>
    <w:rsid w:val="00D04639"/>
    <w:rsid w:val="00D13017"/>
    <w:rsid w:val="00D15057"/>
    <w:rsid w:val="00D15182"/>
    <w:rsid w:val="00D15E58"/>
    <w:rsid w:val="00D15FF5"/>
    <w:rsid w:val="00D33916"/>
    <w:rsid w:val="00D35971"/>
    <w:rsid w:val="00D35F74"/>
    <w:rsid w:val="00D440DB"/>
    <w:rsid w:val="00D53912"/>
    <w:rsid w:val="00D543AD"/>
    <w:rsid w:val="00D55108"/>
    <w:rsid w:val="00D5674D"/>
    <w:rsid w:val="00D57E7A"/>
    <w:rsid w:val="00D639D5"/>
    <w:rsid w:val="00D67BAD"/>
    <w:rsid w:val="00D67EC5"/>
    <w:rsid w:val="00D72BFD"/>
    <w:rsid w:val="00D74BEA"/>
    <w:rsid w:val="00D75BD7"/>
    <w:rsid w:val="00D8177E"/>
    <w:rsid w:val="00D84A30"/>
    <w:rsid w:val="00D86573"/>
    <w:rsid w:val="00D924E4"/>
    <w:rsid w:val="00DA2AC0"/>
    <w:rsid w:val="00DA3248"/>
    <w:rsid w:val="00DA5C18"/>
    <w:rsid w:val="00DA614E"/>
    <w:rsid w:val="00DB0B76"/>
    <w:rsid w:val="00DB2488"/>
    <w:rsid w:val="00DB37E2"/>
    <w:rsid w:val="00DB3C64"/>
    <w:rsid w:val="00DC4822"/>
    <w:rsid w:val="00DC7E64"/>
    <w:rsid w:val="00DD435D"/>
    <w:rsid w:val="00DD5A85"/>
    <w:rsid w:val="00DE39C6"/>
    <w:rsid w:val="00DE5CD6"/>
    <w:rsid w:val="00DE6827"/>
    <w:rsid w:val="00DE77A8"/>
    <w:rsid w:val="00DE7EB5"/>
    <w:rsid w:val="00DF266E"/>
    <w:rsid w:val="00E030C9"/>
    <w:rsid w:val="00E1029F"/>
    <w:rsid w:val="00E10E8D"/>
    <w:rsid w:val="00E16A44"/>
    <w:rsid w:val="00E2033D"/>
    <w:rsid w:val="00E21084"/>
    <w:rsid w:val="00E2453E"/>
    <w:rsid w:val="00E279C7"/>
    <w:rsid w:val="00E30ED0"/>
    <w:rsid w:val="00E341A3"/>
    <w:rsid w:val="00E368B0"/>
    <w:rsid w:val="00E37232"/>
    <w:rsid w:val="00E37FFE"/>
    <w:rsid w:val="00E44725"/>
    <w:rsid w:val="00E51018"/>
    <w:rsid w:val="00E54322"/>
    <w:rsid w:val="00E54FB7"/>
    <w:rsid w:val="00E60EA4"/>
    <w:rsid w:val="00E62228"/>
    <w:rsid w:val="00E63D47"/>
    <w:rsid w:val="00E6411D"/>
    <w:rsid w:val="00E6721E"/>
    <w:rsid w:val="00E67F89"/>
    <w:rsid w:val="00E75904"/>
    <w:rsid w:val="00E75CE5"/>
    <w:rsid w:val="00E779C9"/>
    <w:rsid w:val="00E77E6F"/>
    <w:rsid w:val="00E81E96"/>
    <w:rsid w:val="00E82FB2"/>
    <w:rsid w:val="00E83116"/>
    <w:rsid w:val="00E836AE"/>
    <w:rsid w:val="00E83EDF"/>
    <w:rsid w:val="00E901B9"/>
    <w:rsid w:val="00E92980"/>
    <w:rsid w:val="00E93615"/>
    <w:rsid w:val="00E9371E"/>
    <w:rsid w:val="00EA0113"/>
    <w:rsid w:val="00EA0BB6"/>
    <w:rsid w:val="00EA2005"/>
    <w:rsid w:val="00EA5373"/>
    <w:rsid w:val="00EA53E6"/>
    <w:rsid w:val="00EA6DD0"/>
    <w:rsid w:val="00EB3878"/>
    <w:rsid w:val="00EB4F29"/>
    <w:rsid w:val="00EB5A59"/>
    <w:rsid w:val="00EC397A"/>
    <w:rsid w:val="00EC5682"/>
    <w:rsid w:val="00ED1109"/>
    <w:rsid w:val="00ED3F67"/>
    <w:rsid w:val="00ED7609"/>
    <w:rsid w:val="00EE0910"/>
    <w:rsid w:val="00EE26A6"/>
    <w:rsid w:val="00EE4061"/>
    <w:rsid w:val="00F0525B"/>
    <w:rsid w:val="00F06652"/>
    <w:rsid w:val="00F07E73"/>
    <w:rsid w:val="00F15829"/>
    <w:rsid w:val="00F17024"/>
    <w:rsid w:val="00F222E8"/>
    <w:rsid w:val="00F22E31"/>
    <w:rsid w:val="00F23480"/>
    <w:rsid w:val="00F237E3"/>
    <w:rsid w:val="00F26B72"/>
    <w:rsid w:val="00F2740D"/>
    <w:rsid w:val="00F27F50"/>
    <w:rsid w:val="00F364BB"/>
    <w:rsid w:val="00F40A8A"/>
    <w:rsid w:val="00F44D3D"/>
    <w:rsid w:val="00F52949"/>
    <w:rsid w:val="00F65587"/>
    <w:rsid w:val="00F71BDB"/>
    <w:rsid w:val="00F74414"/>
    <w:rsid w:val="00F75C8B"/>
    <w:rsid w:val="00F77D4D"/>
    <w:rsid w:val="00F92150"/>
    <w:rsid w:val="00F93A17"/>
    <w:rsid w:val="00F95903"/>
    <w:rsid w:val="00F96167"/>
    <w:rsid w:val="00FA0BC1"/>
    <w:rsid w:val="00FA0F50"/>
    <w:rsid w:val="00FA2235"/>
    <w:rsid w:val="00FA3328"/>
    <w:rsid w:val="00FA33E5"/>
    <w:rsid w:val="00FA43DB"/>
    <w:rsid w:val="00FA4CE6"/>
    <w:rsid w:val="00FB2CC1"/>
    <w:rsid w:val="00FB528C"/>
    <w:rsid w:val="00FB72C8"/>
    <w:rsid w:val="00FB7B32"/>
    <w:rsid w:val="00FC3A49"/>
    <w:rsid w:val="00FD00D1"/>
    <w:rsid w:val="00FD1515"/>
    <w:rsid w:val="00FD3F91"/>
    <w:rsid w:val="00FD5648"/>
    <w:rsid w:val="00FD705B"/>
    <w:rsid w:val="00FE2578"/>
    <w:rsid w:val="00FE2853"/>
    <w:rsid w:val="00FE5D4D"/>
    <w:rsid w:val="00FF0629"/>
    <w:rsid w:val="00FF105E"/>
    <w:rsid w:val="00FF3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ED532"/>
  <w14:defaultImageDpi w14:val="32767"/>
  <w15:docId w15:val="{C0C6DA95-2E0A-4354-BEF4-B987C979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102"/>
  </w:style>
  <w:style w:type="paragraph" w:styleId="1">
    <w:name w:val="heading 1"/>
    <w:basedOn w:val="a"/>
    <w:next w:val="a"/>
    <w:link w:val="10"/>
    <w:uiPriority w:val="9"/>
    <w:qFormat/>
    <w:rsid w:val="003E1102"/>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3E1102"/>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837F69"/>
    <w:pPr>
      <w:numPr>
        <w:numId w:val="16"/>
      </w:numPr>
      <w:spacing w:before="200" w:after="0" w:line="271" w:lineRule="auto"/>
      <w:outlineLvl w:val="2"/>
    </w:pPr>
    <w:rPr>
      <w:rFonts w:ascii="思源黑体 CN Normal" w:eastAsia="思源黑体 CN Normal" w:hAnsi="思源黑体 CN Normal"/>
      <w:iCs/>
      <w:smallCaps/>
      <w:color w:val="00B0F0"/>
      <w:spacing w:val="5"/>
      <w:sz w:val="26"/>
      <w:szCs w:val="26"/>
      <w:lang w:eastAsia="zh-CN"/>
    </w:rPr>
  </w:style>
  <w:style w:type="paragraph" w:styleId="4">
    <w:name w:val="heading 4"/>
    <w:basedOn w:val="a"/>
    <w:next w:val="a"/>
    <w:link w:val="40"/>
    <w:uiPriority w:val="9"/>
    <w:unhideWhenUsed/>
    <w:qFormat/>
    <w:rsid w:val="003E1102"/>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3E1102"/>
    <w:pPr>
      <w:spacing w:after="0" w:line="271" w:lineRule="auto"/>
      <w:outlineLvl w:val="4"/>
    </w:pPr>
    <w:rPr>
      <w:i/>
      <w:iCs/>
      <w:sz w:val="24"/>
      <w:szCs w:val="24"/>
    </w:rPr>
  </w:style>
  <w:style w:type="paragraph" w:styleId="6">
    <w:name w:val="heading 6"/>
    <w:basedOn w:val="a"/>
    <w:next w:val="a"/>
    <w:link w:val="60"/>
    <w:uiPriority w:val="9"/>
    <w:semiHidden/>
    <w:unhideWhenUsed/>
    <w:qFormat/>
    <w:rsid w:val="003E110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E110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E110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E110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D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2D8A"/>
    <w:rPr>
      <w:sz w:val="18"/>
      <w:szCs w:val="18"/>
    </w:rPr>
  </w:style>
  <w:style w:type="paragraph" w:styleId="a5">
    <w:name w:val="footer"/>
    <w:basedOn w:val="a"/>
    <w:link w:val="a6"/>
    <w:uiPriority w:val="99"/>
    <w:unhideWhenUsed/>
    <w:rsid w:val="00782D8A"/>
    <w:pPr>
      <w:tabs>
        <w:tab w:val="center" w:pos="4153"/>
        <w:tab w:val="right" w:pos="8306"/>
      </w:tabs>
      <w:snapToGrid w:val="0"/>
    </w:pPr>
    <w:rPr>
      <w:sz w:val="18"/>
      <w:szCs w:val="18"/>
    </w:rPr>
  </w:style>
  <w:style w:type="character" w:customStyle="1" w:styleId="a6">
    <w:name w:val="页脚 字符"/>
    <w:basedOn w:val="a0"/>
    <w:link w:val="a5"/>
    <w:uiPriority w:val="99"/>
    <w:rsid w:val="00782D8A"/>
    <w:rPr>
      <w:sz w:val="18"/>
      <w:szCs w:val="18"/>
    </w:rPr>
  </w:style>
  <w:style w:type="paragraph" w:styleId="a7">
    <w:name w:val="Balloon Text"/>
    <w:basedOn w:val="a"/>
    <w:link w:val="a8"/>
    <w:uiPriority w:val="99"/>
    <w:semiHidden/>
    <w:unhideWhenUsed/>
    <w:rsid w:val="00782D8A"/>
    <w:rPr>
      <w:sz w:val="18"/>
      <w:szCs w:val="18"/>
    </w:rPr>
  </w:style>
  <w:style w:type="character" w:customStyle="1" w:styleId="a8">
    <w:name w:val="批注框文本 字符"/>
    <w:basedOn w:val="a0"/>
    <w:link w:val="a7"/>
    <w:uiPriority w:val="99"/>
    <w:semiHidden/>
    <w:rsid w:val="00782D8A"/>
    <w:rPr>
      <w:sz w:val="18"/>
      <w:szCs w:val="18"/>
    </w:rPr>
  </w:style>
  <w:style w:type="character" w:customStyle="1" w:styleId="10">
    <w:name w:val="标题 1 字符"/>
    <w:basedOn w:val="a0"/>
    <w:link w:val="1"/>
    <w:uiPriority w:val="9"/>
    <w:rsid w:val="003E1102"/>
    <w:rPr>
      <w:smallCaps/>
      <w:spacing w:val="5"/>
      <w:sz w:val="36"/>
      <w:szCs w:val="36"/>
    </w:rPr>
  </w:style>
  <w:style w:type="character" w:customStyle="1" w:styleId="20">
    <w:name w:val="标题 2 字符"/>
    <w:basedOn w:val="a0"/>
    <w:link w:val="2"/>
    <w:uiPriority w:val="9"/>
    <w:rsid w:val="003E1102"/>
    <w:rPr>
      <w:smallCaps/>
      <w:sz w:val="28"/>
      <w:szCs w:val="28"/>
    </w:rPr>
  </w:style>
  <w:style w:type="character" w:customStyle="1" w:styleId="30">
    <w:name w:val="标题 3 字符"/>
    <w:basedOn w:val="a0"/>
    <w:link w:val="3"/>
    <w:uiPriority w:val="9"/>
    <w:rsid w:val="00837F69"/>
    <w:rPr>
      <w:rFonts w:ascii="思源黑体 CN Normal" w:eastAsia="思源黑体 CN Normal" w:hAnsi="思源黑体 CN Normal"/>
      <w:iCs/>
      <w:smallCaps/>
      <w:color w:val="00B0F0"/>
      <w:spacing w:val="5"/>
      <w:sz w:val="26"/>
      <w:szCs w:val="26"/>
      <w:lang w:eastAsia="zh-CN"/>
    </w:rPr>
  </w:style>
  <w:style w:type="character" w:customStyle="1" w:styleId="40">
    <w:name w:val="标题 4 字符"/>
    <w:basedOn w:val="a0"/>
    <w:link w:val="4"/>
    <w:uiPriority w:val="9"/>
    <w:rsid w:val="003E1102"/>
    <w:rPr>
      <w:b/>
      <w:bCs/>
      <w:spacing w:val="5"/>
      <w:sz w:val="24"/>
      <w:szCs w:val="24"/>
    </w:rPr>
  </w:style>
  <w:style w:type="character" w:customStyle="1" w:styleId="50">
    <w:name w:val="标题 5 字符"/>
    <w:basedOn w:val="a0"/>
    <w:link w:val="5"/>
    <w:uiPriority w:val="9"/>
    <w:rsid w:val="003E1102"/>
    <w:rPr>
      <w:i/>
      <w:iCs/>
      <w:sz w:val="24"/>
      <w:szCs w:val="24"/>
    </w:rPr>
  </w:style>
  <w:style w:type="character" w:customStyle="1" w:styleId="60">
    <w:name w:val="标题 6 字符"/>
    <w:basedOn w:val="a0"/>
    <w:link w:val="6"/>
    <w:uiPriority w:val="9"/>
    <w:semiHidden/>
    <w:rsid w:val="003E1102"/>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3E1102"/>
    <w:rPr>
      <w:b/>
      <w:bCs/>
      <w:i/>
      <w:iCs/>
      <w:color w:val="5A5A5A" w:themeColor="text1" w:themeTint="A5"/>
      <w:sz w:val="20"/>
      <w:szCs w:val="20"/>
    </w:rPr>
  </w:style>
  <w:style w:type="character" w:customStyle="1" w:styleId="80">
    <w:name w:val="标题 8 字符"/>
    <w:basedOn w:val="a0"/>
    <w:link w:val="8"/>
    <w:uiPriority w:val="9"/>
    <w:semiHidden/>
    <w:rsid w:val="003E1102"/>
    <w:rPr>
      <w:b/>
      <w:bCs/>
      <w:color w:val="7F7F7F" w:themeColor="text1" w:themeTint="80"/>
      <w:sz w:val="20"/>
      <w:szCs w:val="20"/>
    </w:rPr>
  </w:style>
  <w:style w:type="character" w:customStyle="1" w:styleId="90">
    <w:name w:val="标题 9 字符"/>
    <w:basedOn w:val="a0"/>
    <w:link w:val="9"/>
    <w:uiPriority w:val="9"/>
    <w:semiHidden/>
    <w:rsid w:val="003E1102"/>
    <w:rPr>
      <w:b/>
      <w:bCs/>
      <w:i/>
      <w:iCs/>
      <w:color w:val="7F7F7F" w:themeColor="text1" w:themeTint="80"/>
      <w:sz w:val="18"/>
      <w:szCs w:val="18"/>
    </w:rPr>
  </w:style>
  <w:style w:type="paragraph" w:styleId="a9">
    <w:name w:val="Title"/>
    <w:basedOn w:val="a"/>
    <w:next w:val="a"/>
    <w:link w:val="aa"/>
    <w:autoRedefine/>
    <w:uiPriority w:val="10"/>
    <w:qFormat/>
    <w:rsid w:val="00AB3160"/>
    <w:pPr>
      <w:spacing w:after="300" w:line="240" w:lineRule="auto"/>
      <w:contextualSpacing/>
    </w:pPr>
    <w:rPr>
      <w:rFonts w:eastAsia="思源黑体 CN Normal"/>
      <w:smallCaps/>
      <w:sz w:val="44"/>
      <w:szCs w:val="52"/>
    </w:rPr>
  </w:style>
  <w:style w:type="character" w:customStyle="1" w:styleId="aa">
    <w:name w:val="标题 字符"/>
    <w:basedOn w:val="a0"/>
    <w:link w:val="a9"/>
    <w:uiPriority w:val="10"/>
    <w:rsid w:val="00AB3160"/>
    <w:rPr>
      <w:rFonts w:eastAsia="思源黑体 CN Normal"/>
      <w:smallCaps/>
      <w:sz w:val="44"/>
      <w:szCs w:val="52"/>
    </w:rPr>
  </w:style>
  <w:style w:type="paragraph" w:styleId="ab">
    <w:name w:val="Subtitle"/>
    <w:basedOn w:val="a"/>
    <w:next w:val="a"/>
    <w:link w:val="ac"/>
    <w:uiPriority w:val="11"/>
    <w:qFormat/>
    <w:rsid w:val="003E1102"/>
    <w:rPr>
      <w:i/>
      <w:iCs/>
      <w:smallCaps/>
      <w:spacing w:val="10"/>
      <w:sz w:val="28"/>
      <w:szCs w:val="28"/>
    </w:rPr>
  </w:style>
  <w:style w:type="character" w:customStyle="1" w:styleId="ac">
    <w:name w:val="副标题 字符"/>
    <w:basedOn w:val="a0"/>
    <w:link w:val="ab"/>
    <w:uiPriority w:val="11"/>
    <w:rsid w:val="003E1102"/>
    <w:rPr>
      <w:i/>
      <w:iCs/>
      <w:smallCaps/>
      <w:spacing w:val="10"/>
      <w:sz w:val="28"/>
      <w:szCs w:val="28"/>
    </w:rPr>
  </w:style>
  <w:style w:type="character" w:styleId="ad">
    <w:name w:val="Strong"/>
    <w:uiPriority w:val="22"/>
    <w:qFormat/>
    <w:rsid w:val="003E1102"/>
    <w:rPr>
      <w:b/>
      <w:bCs/>
    </w:rPr>
  </w:style>
  <w:style w:type="character" w:styleId="ae">
    <w:name w:val="Emphasis"/>
    <w:uiPriority w:val="20"/>
    <w:qFormat/>
    <w:rsid w:val="003E1102"/>
    <w:rPr>
      <w:b/>
      <w:bCs/>
      <w:i/>
      <w:iCs/>
      <w:spacing w:val="10"/>
    </w:rPr>
  </w:style>
  <w:style w:type="paragraph" w:styleId="af">
    <w:name w:val="No Spacing"/>
    <w:basedOn w:val="a"/>
    <w:uiPriority w:val="1"/>
    <w:qFormat/>
    <w:rsid w:val="003E1102"/>
    <w:pPr>
      <w:spacing w:after="0" w:line="240" w:lineRule="auto"/>
    </w:pPr>
  </w:style>
  <w:style w:type="paragraph" w:styleId="af0">
    <w:name w:val="List Paragraph"/>
    <w:basedOn w:val="a"/>
    <w:uiPriority w:val="34"/>
    <w:qFormat/>
    <w:rsid w:val="003E1102"/>
    <w:pPr>
      <w:ind w:left="720"/>
      <w:contextualSpacing/>
    </w:pPr>
  </w:style>
  <w:style w:type="paragraph" w:styleId="af1">
    <w:name w:val="Quote"/>
    <w:basedOn w:val="a"/>
    <w:next w:val="a"/>
    <w:link w:val="af2"/>
    <w:uiPriority w:val="29"/>
    <w:qFormat/>
    <w:rsid w:val="003E1102"/>
    <w:rPr>
      <w:i/>
      <w:iCs/>
    </w:rPr>
  </w:style>
  <w:style w:type="character" w:customStyle="1" w:styleId="af2">
    <w:name w:val="引用 字符"/>
    <w:basedOn w:val="a0"/>
    <w:link w:val="af1"/>
    <w:uiPriority w:val="29"/>
    <w:rsid w:val="003E1102"/>
    <w:rPr>
      <w:i/>
      <w:iCs/>
    </w:rPr>
  </w:style>
  <w:style w:type="paragraph" w:styleId="af3">
    <w:name w:val="Intense Quote"/>
    <w:basedOn w:val="a"/>
    <w:next w:val="a"/>
    <w:link w:val="af4"/>
    <w:uiPriority w:val="30"/>
    <w:qFormat/>
    <w:rsid w:val="003E1102"/>
    <w:pPr>
      <w:pBdr>
        <w:top w:val="single" w:sz="4" w:space="10" w:color="auto"/>
        <w:bottom w:val="single" w:sz="4" w:space="10" w:color="auto"/>
      </w:pBdr>
      <w:spacing w:before="240" w:after="240" w:line="300" w:lineRule="auto"/>
      <w:ind w:left="1152" w:right="1152"/>
      <w:jc w:val="both"/>
    </w:pPr>
    <w:rPr>
      <w:i/>
      <w:iCs/>
    </w:rPr>
  </w:style>
  <w:style w:type="character" w:customStyle="1" w:styleId="af4">
    <w:name w:val="明显引用 字符"/>
    <w:basedOn w:val="a0"/>
    <w:link w:val="af3"/>
    <w:uiPriority w:val="30"/>
    <w:rsid w:val="003E1102"/>
    <w:rPr>
      <w:i/>
      <w:iCs/>
    </w:rPr>
  </w:style>
  <w:style w:type="character" w:styleId="af5">
    <w:name w:val="Subtle Emphasis"/>
    <w:uiPriority w:val="19"/>
    <w:qFormat/>
    <w:rsid w:val="003E1102"/>
    <w:rPr>
      <w:i/>
      <w:iCs/>
    </w:rPr>
  </w:style>
  <w:style w:type="character" w:styleId="af6">
    <w:name w:val="Intense Emphasis"/>
    <w:uiPriority w:val="21"/>
    <w:qFormat/>
    <w:rsid w:val="003E1102"/>
    <w:rPr>
      <w:b/>
      <w:bCs/>
      <w:i/>
      <w:iCs/>
    </w:rPr>
  </w:style>
  <w:style w:type="character" w:styleId="af7">
    <w:name w:val="Subtle Reference"/>
    <w:basedOn w:val="a0"/>
    <w:uiPriority w:val="31"/>
    <w:qFormat/>
    <w:rsid w:val="003E1102"/>
    <w:rPr>
      <w:smallCaps/>
    </w:rPr>
  </w:style>
  <w:style w:type="character" w:styleId="af8">
    <w:name w:val="Intense Reference"/>
    <w:uiPriority w:val="32"/>
    <w:qFormat/>
    <w:rsid w:val="003E1102"/>
    <w:rPr>
      <w:b/>
      <w:bCs/>
      <w:smallCaps/>
    </w:rPr>
  </w:style>
  <w:style w:type="character" w:styleId="af9">
    <w:name w:val="Book Title"/>
    <w:basedOn w:val="a0"/>
    <w:uiPriority w:val="33"/>
    <w:qFormat/>
    <w:rsid w:val="003E1102"/>
    <w:rPr>
      <w:i/>
      <w:iCs/>
      <w:smallCaps/>
      <w:spacing w:val="5"/>
    </w:rPr>
  </w:style>
  <w:style w:type="paragraph" w:styleId="TOC">
    <w:name w:val="TOC Heading"/>
    <w:basedOn w:val="1"/>
    <w:next w:val="a"/>
    <w:uiPriority w:val="39"/>
    <w:semiHidden/>
    <w:unhideWhenUsed/>
    <w:qFormat/>
    <w:rsid w:val="003E11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8957">
      <w:bodyDiv w:val="1"/>
      <w:marLeft w:val="0"/>
      <w:marRight w:val="0"/>
      <w:marTop w:val="0"/>
      <w:marBottom w:val="0"/>
      <w:divBdr>
        <w:top w:val="none" w:sz="0" w:space="0" w:color="auto"/>
        <w:left w:val="none" w:sz="0" w:space="0" w:color="auto"/>
        <w:bottom w:val="none" w:sz="0" w:space="0" w:color="auto"/>
        <w:right w:val="none" w:sz="0" w:space="0" w:color="auto"/>
      </w:divBdr>
      <w:divsChild>
        <w:div w:id="1264605967">
          <w:marLeft w:val="576"/>
          <w:marRight w:val="0"/>
          <w:marTop w:val="80"/>
          <w:marBottom w:val="0"/>
          <w:divBdr>
            <w:top w:val="none" w:sz="0" w:space="0" w:color="auto"/>
            <w:left w:val="none" w:sz="0" w:space="0" w:color="auto"/>
            <w:bottom w:val="none" w:sz="0" w:space="0" w:color="auto"/>
            <w:right w:val="none" w:sz="0" w:space="0" w:color="auto"/>
          </w:divBdr>
        </w:div>
        <w:div w:id="1625765768">
          <w:marLeft w:val="576"/>
          <w:marRight w:val="0"/>
          <w:marTop w:val="80"/>
          <w:marBottom w:val="0"/>
          <w:divBdr>
            <w:top w:val="none" w:sz="0" w:space="0" w:color="auto"/>
            <w:left w:val="none" w:sz="0" w:space="0" w:color="auto"/>
            <w:bottom w:val="none" w:sz="0" w:space="0" w:color="auto"/>
            <w:right w:val="none" w:sz="0" w:space="0" w:color="auto"/>
          </w:divBdr>
        </w:div>
      </w:divsChild>
    </w:div>
    <w:div w:id="124205782">
      <w:bodyDiv w:val="1"/>
      <w:marLeft w:val="0"/>
      <w:marRight w:val="0"/>
      <w:marTop w:val="0"/>
      <w:marBottom w:val="0"/>
      <w:divBdr>
        <w:top w:val="none" w:sz="0" w:space="0" w:color="auto"/>
        <w:left w:val="none" w:sz="0" w:space="0" w:color="auto"/>
        <w:bottom w:val="none" w:sz="0" w:space="0" w:color="auto"/>
        <w:right w:val="none" w:sz="0" w:space="0" w:color="auto"/>
      </w:divBdr>
      <w:divsChild>
        <w:div w:id="291904067">
          <w:marLeft w:val="432"/>
          <w:marRight w:val="0"/>
          <w:marTop w:val="96"/>
          <w:marBottom w:val="0"/>
          <w:divBdr>
            <w:top w:val="none" w:sz="0" w:space="0" w:color="auto"/>
            <w:left w:val="none" w:sz="0" w:space="0" w:color="auto"/>
            <w:bottom w:val="none" w:sz="0" w:space="0" w:color="auto"/>
            <w:right w:val="none" w:sz="0" w:space="0" w:color="auto"/>
          </w:divBdr>
        </w:div>
      </w:divsChild>
    </w:div>
    <w:div w:id="140660069">
      <w:bodyDiv w:val="1"/>
      <w:marLeft w:val="0"/>
      <w:marRight w:val="0"/>
      <w:marTop w:val="0"/>
      <w:marBottom w:val="0"/>
      <w:divBdr>
        <w:top w:val="none" w:sz="0" w:space="0" w:color="auto"/>
        <w:left w:val="none" w:sz="0" w:space="0" w:color="auto"/>
        <w:bottom w:val="none" w:sz="0" w:space="0" w:color="auto"/>
        <w:right w:val="none" w:sz="0" w:space="0" w:color="auto"/>
      </w:divBdr>
      <w:divsChild>
        <w:div w:id="367146948">
          <w:marLeft w:val="547"/>
          <w:marRight w:val="0"/>
          <w:marTop w:val="134"/>
          <w:marBottom w:val="0"/>
          <w:divBdr>
            <w:top w:val="none" w:sz="0" w:space="0" w:color="auto"/>
            <w:left w:val="none" w:sz="0" w:space="0" w:color="auto"/>
            <w:bottom w:val="none" w:sz="0" w:space="0" w:color="auto"/>
            <w:right w:val="none" w:sz="0" w:space="0" w:color="auto"/>
          </w:divBdr>
        </w:div>
        <w:div w:id="551813297">
          <w:marLeft w:val="547"/>
          <w:marRight w:val="0"/>
          <w:marTop w:val="134"/>
          <w:marBottom w:val="0"/>
          <w:divBdr>
            <w:top w:val="none" w:sz="0" w:space="0" w:color="auto"/>
            <w:left w:val="none" w:sz="0" w:space="0" w:color="auto"/>
            <w:bottom w:val="none" w:sz="0" w:space="0" w:color="auto"/>
            <w:right w:val="none" w:sz="0" w:space="0" w:color="auto"/>
          </w:divBdr>
        </w:div>
        <w:div w:id="989674029">
          <w:marLeft w:val="547"/>
          <w:marRight w:val="0"/>
          <w:marTop w:val="134"/>
          <w:marBottom w:val="0"/>
          <w:divBdr>
            <w:top w:val="none" w:sz="0" w:space="0" w:color="auto"/>
            <w:left w:val="none" w:sz="0" w:space="0" w:color="auto"/>
            <w:bottom w:val="none" w:sz="0" w:space="0" w:color="auto"/>
            <w:right w:val="none" w:sz="0" w:space="0" w:color="auto"/>
          </w:divBdr>
        </w:div>
        <w:div w:id="1027411020">
          <w:marLeft w:val="547"/>
          <w:marRight w:val="0"/>
          <w:marTop w:val="134"/>
          <w:marBottom w:val="0"/>
          <w:divBdr>
            <w:top w:val="none" w:sz="0" w:space="0" w:color="auto"/>
            <w:left w:val="none" w:sz="0" w:space="0" w:color="auto"/>
            <w:bottom w:val="none" w:sz="0" w:space="0" w:color="auto"/>
            <w:right w:val="none" w:sz="0" w:space="0" w:color="auto"/>
          </w:divBdr>
        </w:div>
        <w:div w:id="1840198835">
          <w:marLeft w:val="547"/>
          <w:marRight w:val="0"/>
          <w:marTop w:val="134"/>
          <w:marBottom w:val="0"/>
          <w:divBdr>
            <w:top w:val="none" w:sz="0" w:space="0" w:color="auto"/>
            <w:left w:val="none" w:sz="0" w:space="0" w:color="auto"/>
            <w:bottom w:val="none" w:sz="0" w:space="0" w:color="auto"/>
            <w:right w:val="none" w:sz="0" w:space="0" w:color="auto"/>
          </w:divBdr>
        </w:div>
        <w:div w:id="1897423532">
          <w:marLeft w:val="547"/>
          <w:marRight w:val="0"/>
          <w:marTop w:val="134"/>
          <w:marBottom w:val="0"/>
          <w:divBdr>
            <w:top w:val="none" w:sz="0" w:space="0" w:color="auto"/>
            <w:left w:val="none" w:sz="0" w:space="0" w:color="auto"/>
            <w:bottom w:val="none" w:sz="0" w:space="0" w:color="auto"/>
            <w:right w:val="none" w:sz="0" w:space="0" w:color="auto"/>
          </w:divBdr>
        </w:div>
        <w:div w:id="2128117712">
          <w:marLeft w:val="547"/>
          <w:marRight w:val="0"/>
          <w:marTop w:val="134"/>
          <w:marBottom w:val="0"/>
          <w:divBdr>
            <w:top w:val="none" w:sz="0" w:space="0" w:color="auto"/>
            <w:left w:val="none" w:sz="0" w:space="0" w:color="auto"/>
            <w:bottom w:val="none" w:sz="0" w:space="0" w:color="auto"/>
            <w:right w:val="none" w:sz="0" w:space="0" w:color="auto"/>
          </w:divBdr>
        </w:div>
      </w:divsChild>
    </w:div>
    <w:div w:id="206111131">
      <w:bodyDiv w:val="1"/>
      <w:marLeft w:val="0"/>
      <w:marRight w:val="0"/>
      <w:marTop w:val="0"/>
      <w:marBottom w:val="0"/>
      <w:divBdr>
        <w:top w:val="none" w:sz="0" w:space="0" w:color="auto"/>
        <w:left w:val="none" w:sz="0" w:space="0" w:color="auto"/>
        <w:bottom w:val="none" w:sz="0" w:space="0" w:color="auto"/>
        <w:right w:val="none" w:sz="0" w:space="0" w:color="auto"/>
      </w:divBdr>
    </w:div>
    <w:div w:id="226183882">
      <w:bodyDiv w:val="1"/>
      <w:marLeft w:val="0"/>
      <w:marRight w:val="0"/>
      <w:marTop w:val="0"/>
      <w:marBottom w:val="0"/>
      <w:divBdr>
        <w:top w:val="none" w:sz="0" w:space="0" w:color="auto"/>
        <w:left w:val="none" w:sz="0" w:space="0" w:color="auto"/>
        <w:bottom w:val="none" w:sz="0" w:space="0" w:color="auto"/>
        <w:right w:val="none" w:sz="0" w:space="0" w:color="auto"/>
      </w:divBdr>
      <w:divsChild>
        <w:div w:id="1120497172">
          <w:marLeft w:val="547"/>
          <w:marRight w:val="0"/>
          <w:marTop w:val="154"/>
          <w:marBottom w:val="0"/>
          <w:divBdr>
            <w:top w:val="none" w:sz="0" w:space="0" w:color="auto"/>
            <w:left w:val="none" w:sz="0" w:space="0" w:color="auto"/>
            <w:bottom w:val="none" w:sz="0" w:space="0" w:color="auto"/>
            <w:right w:val="none" w:sz="0" w:space="0" w:color="auto"/>
          </w:divBdr>
        </w:div>
        <w:div w:id="1500274523">
          <w:marLeft w:val="547"/>
          <w:marRight w:val="0"/>
          <w:marTop w:val="154"/>
          <w:marBottom w:val="0"/>
          <w:divBdr>
            <w:top w:val="none" w:sz="0" w:space="0" w:color="auto"/>
            <w:left w:val="none" w:sz="0" w:space="0" w:color="auto"/>
            <w:bottom w:val="none" w:sz="0" w:space="0" w:color="auto"/>
            <w:right w:val="none" w:sz="0" w:space="0" w:color="auto"/>
          </w:divBdr>
        </w:div>
      </w:divsChild>
    </w:div>
    <w:div w:id="433329748">
      <w:bodyDiv w:val="1"/>
      <w:marLeft w:val="0"/>
      <w:marRight w:val="0"/>
      <w:marTop w:val="0"/>
      <w:marBottom w:val="0"/>
      <w:divBdr>
        <w:top w:val="none" w:sz="0" w:space="0" w:color="auto"/>
        <w:left w:val="none" w:sz="0" w:space="0" w:color="auto"/>
        <w:bottom w:val="none" w:sz="0" w:space="0" w:color="auto"/>
        <w:right w:val="none" w:sz="0" w:space="0" w:color="auto"/>
      </w:divBdr>
    </w:div>
    <w:div w:id="470556185">
      <w:bodyDiv w:val="1"/>
      <w:marLeft w:val="0"/>
      <w:marRight w:val="0"/>
      <w:marTop w:val="0"/>
      <w:marBottom w:val="0"/>
      <w:divBdr>
        <w:top w:val="none" w:sz="0" w:space="0" w:color="auto"/>
        <w:left w:val="none" w:sz="0" w:space="0" w:color="auto"/>
        <w:bottom w:val="none" w:sz="0" w:space="0" w:color="auto"/>
        <w:right w:val="none" w:sz="0" w:space="0" w:color="auto"/>
      </w:divBdr>
      <w:divsChild>
        <w:div w:id="169610527">
          <w:marLeft w:val="432"/>
          <w:marRight w:val="0"/>
          <w:marTop w:val="91"/>
          <w:marBottom w:val="0"/>
          <w:divBdr>
            <w:top w:val="none" w:sz="0" w:space="0" w:color="auto"/>
            <w:left w:val="none" w:sz="0" w:space="0" w:color="auto"/>
            <w:bottom w:val="none" w:sz="0" w:space="0" w:color="auto"/>
            <w:right w:val="none" w:sz="0" w:space="0" w:color="auto"/>
          </w:divBdr>
        </w:div>
        <w:div w:id="194542010">
          <w:marLeft w:val="432"/>
          <w:marRight w:val="0"/>
          <w:marTop w:val="91"/>
          <w:marBottom w:val="0"/>
          <w:divBdr>
            <w:top w:val="none" w:sz="0" w:space="0" w:color="auto"/>
            <w:left w:val="none" w:sz="0" w:space="0" w:color="auto"/>
            <w:bottom w:val="none" w:sz="0" w:space="0" w:color="auto"/>
            <w:right w:val="none" w:sz="0" w:space="0" w:color="auto"/>
          </w:divBdr>
        </w:div>
        <w:div w:id="237175865">
          <w:marLeft w:val="432"/>
          <w:marRight w:val="0"/>
          <w:marTop w:val="125"/>
          <w:marBottom w:val="0"/>
          <w:divBdr>
            <w:top w:val="none" w:sz="0" w:space="0" w:color="auto"/>
            <w:left w:val="none" w:sz="0" w:space="0" w:color="auto"/>
            <w:bottom w:val="none" w:sz="0" w:space="0" w:color="auto"/>
            <w:right w:val="none" w:sz="0" w:space="0" w:color="auto"/>
          </w:divBdr>
        </w:div>
        <w:div w:id="272715725">
          <w:marLeft w:val="432"/>
          <w:marRight w:val="0"/>
          <w:marTop w:val="125"/>
          <w:marBottom w:val="0"/>
          <w:divBdr>
            <w:top w:val="none" w:sz="0" w:space="0" w:color="auto"/>
            <w:left w:val="none" w:sz="0" w:space="0" w:color="auto"/>
            <w:bottom w:val="none" w:sz="0" w:space="0" w:color="auto"/>
            <w:right w:val="none" w:sz="0" w:space="0" w:color="auto"/>
          </w:divBdr>
        </w:div>
        <w:div w:id="551818389">
          <w:marLeft w:val="432"/>
          <w:marRight w:val="0"/>
          <w:marTop w:val="91"/>
          <w:marBottom w:val="0"/>
          <w:divBdr>
            <w:top w:val="none" w:sz="0" w:space="0" w:color="auto"/>
            <w:left w:val="none" w:sz="0" w:space="0" w:color="auto"/>
            <w:bottom w:val="none" w:sz="0" w:space="0" w:color="auto"/>
            <w:right w:val="none" w:sz="0" w:space="0" w:color="auto"/>
          </w:divBdr>
        </w:div>
        <w:div w:id="1243098373">
          <w:marLeft w:val="432"/>
          <w:marRight w:val="0"/>
          <w:marTop w:val="125"/>
          <w:marBottom w:val="0"/>
          <w:divBdr>
            <w:top w:val="none" w:sz="0" w:space="0" w:color="auto"/>
            <w:left w:val="none" w:sz="0" w:space="0" w:color="auto"/>
            <w:bottom w:val="none" w:sz="0" w:space="0" w:color="auto"/>
            <w:right w:val="none" w:sz="0" w:space="0" w:color="auto"/>
          </w:divBdr>
        </w:div>
        <w:div w:id="1536036940">
          <w:marLeft w:val="432"/>
          <w:marRight w:val="0"/>
          <w:marTop w:val="91"/>
          <w:marBottom w:val="0"/>
          <w:divBdr>
            <w:top w:val="none" w:sz="0" w:space="0" w:color="auto"/>
            <w:left w:val="none" w:sz="0" w:space="0" w:color="auto"/>
            <w:bottom w:val="none" w:sz="0" w:space="0" w:color="auto"/>
            <w:right w:val="none" w:sz="0" w:space="0" w:color="auto"/>
          </w:divBdr>
        </w:div>
        <w:div w:id="1861433140">
          <w:marLeft w:val="432"/>
          <w:marRight w:val="0"/>
          <w:marTop w:val="125"/>
          <w:marBottom w:val="0"/>
          <w:divBdr>
            <w:top w:val="none" w:sz="0" w:space="0" w:color="auto"/>
            <w:left w:val="none" w:sz="0" w:space="0" w:color="auto"/>
            <w:bottom w:val="none" w:sz="0" w:space="0" w:color="auto"/>
            <w:right w:val="none" w:sz="0" w:space="0" w:color="auto"/>
          </w:divBdr>
        </w:div>
      </w:divsChild>
    </w:div>
    <w:div w:id="494147194">
      <w:bodyDiv w:val="1"/>
      <w:marLeft w:val="0"/>
      <w:marRight w:val="0"/>
      <w:marTop w:val="0"/>
      <w:marBottom w:val="0"/>
      <w:divBdr>
        <w:top w:val="none" w:sz="0" w:space="0" w:color="auto"/>
        <w:left w:val="none" w:sz="0" w:space="0" w:color="auto"/>
        <w:bottom w:val="none" w:sz="0" w:space="0" w:color="auto"/>
        <w:right w:val="none" w:sz="0" w:space="0" w:color="auto"/>
      </w:divBdr>
      <w:divsChild>
        <w:div w:id="74713805">
          <w:marLeft w:val="547"/>
          <w:marRight w:val="0"/>
          <w:marTop w:val="154"/>
          <w:marBottom w:val="0"/>
          <w:divBdr>
            <w:top w:val="none" w:sz="0" w:space="0" w:color="auto"/>
            <w:left w:val="none" w:sz="0" w:space="0" w:color="auto"/>
            <w:bottom w:val="none" w:sz="0" w:space="0" w:color="auto"/>
            <w:right w:val="none" w:sz="0" w:space="0" w:color="auto"/>
          </w:divBdr>
        </w:div>
        <w:div w:id="100418578">
          <w:marLeft w:val="547"/>
          <w:marRight w:val="0"/>
          <w:marTop w:val="154"/>
          <w:marBottom w:val="0"/>
          <w:divBdr>
            <w:top w:val="none" w:sz="0" w:space="0" w:color="auto"/>
            <w:left w:val="none" w:sz="0" w:space="0" w:color="auto"/>
            <w:bottom w:val="none" w:sz="0" w:space="0" w:color="auto"/>
            <w:right w:val="none" w:sz="0" w:space="0" w:color="auto"/>
          </w:divBdr>
        </w:div>
        <w:div w:id="899094892">
          <w:marLeft w:val="547"/>
          <w:marRight w:val="0"/>
          <w:marTop w:val="154"/>
          <w:marBottom w:val="0"/>
          <w:divBdr>
            <w:top w:val="none" w:sz="0" w:space="0" w:color="auto"/>
            <w:left w:val="none" w:sz="0" w:space="0" w:color="auto"/>
            <w:bottom w:val="none" w:sz="0" w:space="0" w:color="auto"/>
            <w:right w:val="none" w:sz="0" w:space="0" w:color="auto"/>
          </w:divBdr>
        </w:div>
        <w:div w:id="1221601153">
          <w:marLeft w:val="547"/>
          <w:marRight w:val="0"/>
          <w:marTop w:val="154"/>
          <w:marBottom w:val="0"/>
          <w:divBdr>
            <w:top w:val="none" w:sz="0" w:space="0" w:color="auto"/>
            <w:left w:val="none" w:sz="0" w:space="0" w:color="auto"/>
            <w:bottom w:val="none" w:sz="0" w:space="0" w:color="auto"/>
            <w:right w:val="none" w:sz="0" w:space="0" w:color="auto"/>
          </w:divBdr>
        </w:div>
        <w:div w:id="1685983054">
          <w:marLeft w:val="547"/>
          <w:marRight w:val="0"/>
          <w:marTop w:val="154"/>
          <w:marBottom w:val="0"/>
          <w:divBdr>
            <w:top w:val="none" w:sz="0" w:space="0" w:color="auto"/>
            <w:left w:val="none" w:sz="0" w:space="0" w:color="auto"/>
            <w:bottom w:val="none" w:sz="0" w:space="0" w:color="auto"/>
            <w:right w:val="none" w:sz="0" w:space="0" w:color="auto"/>
          </w:divBdr>
        </w:div>
        <w:div w:id="1858274959">
          <w:marLeft w:val="547"/>
          <w:marRight w:val="0"/>
          <w:marTop w:val="154"/>
          <w:marBottom w:val="0"/>
          <w:divBdr>
            <w:top w:val="none" w:sz="0" w:space="0" w:color="auto"/>
            <w:left w:val="none" w:sz="0" w:space="0" w:color="auto"/>
            <w:bottom w:val="none" w:sz="0" w:space="0" w:color="auto"/>
            <w:right w:val="none" w:sz="0" w:space="0" w:color="auto"/>
          </w:divBdr>
        </w:div>
      </w:divsChild>
    </w:div>
    <w:div w:id="508639517">
      <w:bodyDiv w:val="1"/>
      <w:marLeft w:val="0"/>
      <w:marRight w:val="0"/>
      <w:marTop w:val="0"/>
      <w:marBottom w:val="0"/>
      <w:divBdr>
        <w:top w:val="none" w:sz="0" w:space="0" w:color="auto"/>
        <w:left w:val="none" w:sz="0" w:space="0" w:color="auto"/>
        <w:bottom w:val="none" w:sz="0" w:space="0" w:color="auto"/>
        <w:right w:val="none" w:sz="0" w:space="0" w:color="auto"/>
      </w:divBdr>
    </w:div>
    <w:div w:id="526017757">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607615040">
      <w:bodyDiv w:val="1"/>
      <w:marLeft w:val="0"/>
      <w:marRight w:val="0"/>
      <w:marTop w:val="0"/>
      <w:marBottom w:val="0"/>
      <w:divBdr>
        <w:top w:val="none" w:sz="0" w:space="0" w:color="auto"/>
        <w:left w:val="none" w:sz="0" w:space="0" w:color="auto"/>
        <w:bottom w:val="none" w:sz="0" w:space="0" w:color="auto"/>
        <w:right w:val="none" w:sz="0" w:space="0" w:color="auto"/>
      </w:divBdr>
      <w:divsChild>
        <w:div w:id="323555770">
          <w:marLeft w:val="547"/>
          <w:marRight w:val="0"/>
          <w:marTop w:val="134"/>
          <w:marBottom w:val="0"/>
          <w:divBdr>
            <w:top w:val="none" w:sz="0" w:space="0" w:color="auto"/>
            <w:left w:val="none" w:sz="0" w:space="0" w:color="auto"/>
            <w:bottom w:val="none" w:sz="0" w:space="0" w:color="auto"/>
            <w:right w:val="none" w:sz="0" w:space="0" w:color="auto"/>
          </w:divBdr>
        </w:div>
        <w:div w:id="495345581">
          <w:marLeft w:val="547"/>
          <w:marRight w:val="0"/>
          <w:marTop w:val="134"/>
          <w:marBottom w:val="0"/>
          <w:divBdr>
            <w:top w:val="none" w:sz="0" w:space="0" w:color="auto"/>
            <w:left w:val="none" w:sz="0" w:space="0" w:color="auto"/>
            <w:bottom w:val="none" w:sz="0" w:space="0" w:color="auto"/>
            <w:right w:val="none" w:sz="0" w:space="0" w:color="auto"/>
          </w:divBdr>
        </w:div>
        <w:div w:id="583761703">
          <w:marLeft w:val="547"/>
          <w:marRight w:val="0"/>
          <w:marTop w:val="134"/>
          <w:marBottom w:val="0"/>
          <w:divBdr>
            <w:top w:val="none" w:sz="0" w:space="0" w:color="auto"/>
            <w:left w:val="none" w:sz="0" w:space="0" w:color="auto"/>
            <w:bottom w:val="none" w:sz="0" w:space="0" w:color="auto"/>
            <w:right w:val="none" w:sz="0" w:space="0" w:color="auto"/>
          </w:divBdr>
        </w:div>
        <w:div w:id="743601631">
          <w:marLeft w:val="547"/>
          <w:marRight w:val="0"/>
          <w:marTop w:val="134"/>
          <w:marBottom w:val="0"/>
          <w:divBdr>
            <w:top w:val="none" w:sz="0" w:space="0" w:color="auto"/>
            <w:left w:val="none" w:sz="0" w:space="0" w:color="auto"/>
            <w:bottom w:val="none" w:sz="0" w:space="0" w:color="auto"/>
            <w:right w:val="none" w:sz="0" w:space="0" w:color="auto"/>
          </w:divBdr>
        </w:div>
        <w:div w:id="824707761">
          <w:marLeft w:val="547"/>
          <w:marRight w:val="0"/>
          <w:marTop w:val="134"/>
          <w:marBottom w:val="0"/>
          <w:divBdr>
            <w:top w:val="none" w:sz="0" w:space="0" w:color="auto"/>
            <w:left w:val="none" w:sz="0" w:space="0" w:color="auto"/>
            <w:bottom w:val="none" w:sz="0" w:space="0" w:color="auto"/>
            <w:right w:val="none" w:sz="0" w:space="0" w:color="auto"/>
          </w:divBdr>
        </w:div>
        <w:div w:id="1081178416">
          <w:marLeft w:val="547"/>
          <w:marRight w:val="0"/>
          <w:marTop w:val="134"/>
          <w:marBottom w:val="0"/>
          <w:divBdr>
            <w:top w:val="none" w:sz="0" w:space="0" w:color="auto"/>
            <w:left w:val="none" w:sz="0" w:space="0" w:color="auto"/>
            <w:bottom w:val="none" w:sz="0" w:space="0" w:color="auto"/>
            <w:right w:val="none" w:sz="0" w:space="0" w:color="auto"/>
          </w:divBdr>
        </w:div>
        <w:div w:id="1196118350">
          <w:marLeft w:val="547"/>
          <w:marRight w:val="0"/>
          <w:marTop w:val="134"/>
          <w:marBottom w:val="0"/>
          <w:divBdr>
            <w:top w:val="none" w:sz="0" w:space="0" w:color="auto"/>
            <w:left w:val="none" w:sz="0" w:space="0" w:color="auto"/>
            <w:bottom w:val="none" w:sz="0" w:space="0" w:color="auto"/>
            <w:right w:val="none" w:sz="0" w:space="0" w:color="auto"/>
          </w:divBdr>
        </w:div>
        <w:div w:id="1656645230">
          <w:marLeft w:val="547"/>
          <w:marRight w:val="0"/>
          <w:marTop w:val="134"/>
          <w:marBottom w:val="0"/>
          <w:divBdr>
            <w:top w:val="none" w:sz="0" w:space="0" w:color="auto"/>
            <w:left w:val="none" w:sz="0" w:space="0" w:color="auto"/>
            <w:bottom w:val="none" w:sz="0" w:space="0" w:color="auto"/>
            <w:right w:val="none" w:sz="0" w:space="0" w:color="auto"/>
          </w:divBdr>
        </w:div>
      </w:divsChild>
    </w:div>
    <w:div w:id="632292123">
      <w:bodyDiv w:val="1"/>
      <w:marLeft w:val="0"/>
      <w:marRight w:val="0"/>
      <w:marTop w:val="0"/>
      <w:marBottom w:val="0"/>
      <w:divBdr>
        <w:top w:val="none" w:sz="0" w:space="0" w:color="auto"/>
        <w:left w:val="none" w:sz="0" w:space="0" w:color="auto"/>
        <w:bottom w:val="none" w:sz="0" w:space="0" w:color="auto"/>
        <w:right w:val="none" w:sz="0" w:space="0" w:color="auto"/>
      </w:divBdr>
      <w:divsChild>
        <w:div w:id="1033843756">
          <w:marLeft w:val="418"/>
          <w:marRight w:val="0"/>
          <w:marTop w:val="50"/>
          <w:marBottom w:val="0"/>
          <w:divBdr>
            <w:top w:val="none" w:sz="0" w:space="0" w:color="auto"/>
            <w:left w:val="none" w:sz="0" w:space="0" w:color="auto"/>
            <w:bottom w:val="none" w:sz="0" w:space="0" w:color="auto"/>
            <w:right w:val="none" w:sz="0" w:space="0" w:color="auto"/>
          </w:divBdr>
        </w:div>
      </w:divsChild>
    </w:div>
    <w:div w:id="671371810">
      <w:bodyDiv w:val="1"/>
      <w:marLeft w:val="0"/>
      <w:marRight w:val="0"/>
      <w:marTop w:val="0"/>
      <w:marBottom w:val="0"/>
      <w:divBdr>
        <w:top w:val="none" w:sz="0" w:space="0" w:color="auto"/>
        <w:left w:val="none" w:sz="0" w:space="0" w:color="auto"/>
        <w:bottom w:val="none" w:sz="0" w:space="0" w:color="auto"/>
        <w:right w:val="none" w:sz="0" w:space="0" w:color="auto"/>
      </w:divBdr>
    </w:div>
    <w:div w:id="720175726">
      <w:bodyDiv w:val="1"/>
      <w:marLeft w:val="0"/>
      <w:marRight w:val="0"/>
      <w:marTop w:val="0"/>
      <w:marBottom w:val="0"/>
      <w:divBdr>
        <w:top w:val="none" w:sz="0" w:space="0" w:color="auto"/>
        <w:left w:val="none" w:sz="0" w:space="0" w:color="auto"/>
        <w:bottom w:val="none" w:sz="0" w:space="0" w:color="auto"/>
        <w:right w:val="none" w:sz="0" w:space="0" w:color="auto"/>
      </w:divBdr>
      <w:divsChild>
        <w:div w:id="796797195">
          <w:marLeft w:val="547"/>
          <w:marRight w:val="0"/>
          <w:marTop w:val="154"/>
          <w:marBottom w:val="0"/>
          <w:divBdr>
            <w:top w:val="none" w:sz="0" w:space="0" w:color="auto"/>
            <w:left w:val="none" w:sz="0" w:space="0" w:color="auto"/>
            <w:bottom w:val="none" w:sz="0" w:space="0" w:color="auto"/>
            <w:right w:val="none" w:sz="0" w:space="0" w:color="auto"/>
          </w:divBdr>
        </w:div>
        <w:div w:id="1419253819">
          <w:marLeft w:val="547"/>
          <w:marRight w:val="0"/>
          <w:marTop w:val="154"/>
          <w:marBottom w:val="0"/>
          <w:divBdr>
            <w:top w:val="none" w:sz="0" w:space="0" w:color="auto"/>
            <w:left w:val="none" w:sz="0" w:space="0" w:color="auto"/>
            <w:bottom w:val="none" w:sz="0" w:space="0" w:color="auto"/>
            <w:right w:val="none" w:sz="0" w:space="0" w:color="auto"/>
          </w:divBdr>
        </w:div>
      </w:divsChild>
    </w:div>
    <w:div w:id="721517241">
      <w:bodyDiv w:val="1"/>
      <w:marLeft w:val="0"/>
      <w:marRight w:val="0"/>
      <w:marTop w:val="0"/>
      <w:marBottom w:val="0"/>
      <w:divBdr>
        <w:top w:val="none" w:sz="0" w:space="0" w:color="auto"/>
        <w:left w:val="none" w:sz="0" w:space="0" w:color="auto"/>
        <w:bottom w:val="none" w:sz="0" w:space="0" w:color="auto"/>
        <w:right w:val="none" w:sz="0" w:space="0" w:color="auto"/>
      </w:divBdr>
      <w:divsChild>
        <w:div w:id="1782071035">
          <w:marLeft w:val="547"/>
          <w:marRight w:val="0"/>
          <w:marTop w:val="134"/>
          <w:marBottom w:val="0"/>
          <w:divBdr>
            <w:top w:val="none" w:sz="0" w:space="0" w:color="auto"/>
            <w:left w:val="none" w:sz="0" w:space="0" w:color="auto"/>
            <w:bottom w:val="none" w:sz="0" w:space="0" w:color="auto"/>
            <w:right w:val="none" w:sz="0" w:space="0" w:color="auto"/>
          </w:divBdr>
        </w:div>
      </w:divsChild>
    </w:div>
    <w:div w:id="74796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8975">
          <w:marLeft w:val="547"/>
          <w:marRight w:val="0"/>
          <w:marTop w:val="154"/>
          <w:marBottom w:val="0"/>
          <w:divBdr>
            <w:top w:val="none" w:sz="0" w:space="0" w:color="auto"/>
            <w:left w:val="none" w:sz="0" w:space="0" w:color="auto"/>
            <w:bottom w:val="none" w:sz="0" w:space="0" w:color="auto"/>
            <w:right w:val="none" w:sz="0" w:space="0" w:color="auto"/>
          </w:divBdr>
        </w:div>
        <w:div w:id="504898876">
          <w:marLeft w:val="547"/>
          <w:marRight w:val="0"/>
          <w:marTop w:val="154"/>
          <w:marBottom w:val="0"/>
          <w:divBdr>
            <w:top w:val="none" w:sz="0" w:space="0" w:color="auto"/>
            <w:left w:val="none" w:sz="0" w:space="0" w:color="auto"/>
            <w:bottom w:val="none" w:sz="0" w:space="0" w:color="auto"/>
            <w:right w:val="none" w:sz="0" w:space="0" w:color="auto"/>
          </w:divBdr>
        </w:div>
        <w:div w:id="1862695554">
          <w:marLeft w:val="547"/>
          <w:marRight w:val="0"/>
          <w:marTop w:val="154"/>
          <w:marBottom w:val="0"/>
          <w:divBdr>
            <w:top w:val="none" w:sz="0" w:space="0" w:color="auto"/>
            <w:left w:val="none" w:sz="0" w:space="0" w:color="auto"/>
            <w:bottom w:val="none" w:sz="0" w:space="0" w:color="auto"/>
            <w:right w:val="none" w:sz="0" w:space="0" w:color="auto"/>
          </w:divBdr>
        </w:div>
        <w:div w:id="2055500769">
          <w:marLeft w:val="547"/>
          <w:marRight w:val="0"/>
          <w:marTop w:val="154"/>
          <w:marBottom w:val="0"/>
          <w:divBdr>
            <w:top w:val="none" w:sz="0" w:space="0" w:color="auto"/>
            <w:left w:val="none" w:sz="0" w:space="0" w:color="auto"/>
            <w:bottom w:val="none" w:sz="0" w:space="0" w:color="auto"/>
            <w:right w:val="none" w:sz="0" w:space="0" w:color="auto"/>
          </w:divBdr>
        </w:div>
      </w:divsChild>
    </w:div>
    <w:div w:id="765423167">
      <w:bodyDiv w:val="1"/>
      <w:marLeft w:val="0"/>
      <w:marRight w:val="0"/>
      <w:marTop w:val="0"/>
      <w:marBottom w:val="0"/>
      <w:divBdr>
        <w:top w:val="none" w:sz="0" w:space="0" w:color="auto"/>
        <w:left w:val="none" w:sz="0" w:space="0" w:color="auto"/>
        <w:bottom w:val="none" w:sz="0" w:space="0" w:color="auto"/>
        <w:right w:val="none" w:sz="0" w:space="0" w:color="auto"/>
      </w:divBdr>
      <w:divsChild>
        <w:div w:id="42142169">
          <w:marLeft w:val="432"/>
          <w:marRight w:val="0"/>
          <w:marTop w:val="125"/>
          <w:marBottom w:val="0"/>
          <w:divBdr>
            <w:top w:val="none" w:sz="0" w:space="0" w:color="auto"/>
            <w:left w:val="none" w:sz="0" w:space="0" w:color="auto"/>
            <w:bottom w:val="none" w:sz="0" w:space="0" w:color="auto"/>
            <w:right w:val="none" w:sz="0" w:space="0" w:color="auto"/>
          </w:divBdr>
        </w:div>
        <w:div w:id="1634019288">
          <w:marLeft w:val="432"/>
          <w:marRight w:val="0"/>
          <w:marTop w:val="125"/>
          <w:marBottom w:val="0"/>
          <w:divBdr>
            <w:top w:val="none" w:sz="0" w:space="0" w:color="auto"/>
            <w:left w:val="none" w:sz="0" w:space="0" w:color="auto"/>
            <w:bottom w:val="none" w:sz="0" w:space="0" w:color="auto"/>
            <w:right w:val="none" w:sz="0" w:space="0" w:color="auto"/>
          </w:divBdr>
        </w:div>
        <w:div w:id="1731879929">
          <w:marLeft w:val="432"/>
          <w:marRight w:val="0"/>
          <w:marTop w:val="125"/>
          <w:marBottom w:val="0"/>
          <w:divBdr>
            <w:top w:val="none" w:sz="0" w:space="0" w:color="auto"/>
            <w:left w:val="none" w:sz="0" w:space="0" w:color="auto"/>
            <w:bottom w:val="none" w:sz="0" w:space="0" w:color="auto"/>
            <w:right w:val="none" w:sz="0" w:space="0" w:color="auto"/>
          </w:divBdr>
        </w:div>
        <w:div w:id="1844055011">
          <w:marLeft w:val="432"/>
          <w:marRight w:val="0"/>
          <w:marTop w:val="125"/>
          <w:marBottom w:val="0"/>
          <w:divBdr>
            <w:top w:val="none" w:sz="0" w:space="0" w:color="auto"/>
            <w:left w:val="none" w:sz="0" w:space="0" w:color="auto"/>
            <w:bottom w:val="none" w:sz="0" w:space="0" w:color="auto"/>
            <w:right w:val="none" w:sz="0" w:space="0" w:color="auto"/>
          </w:divBdr>
        </w:div>
      </w:divsChild>
    </w:div>
    <w:div w:id="894585145">
      <w:bodyDiv w:val="1"/>
      <w:marLeft w:val="0"/>
      <w:marRight w:val="0"/>
      <w:marTop w:val="0"/>
      <w:marBottom w:val="0"/>
      <w:divBdr>
        <w:top w:val="none" w:sz="0" w:space="0" w:color="auto"/>
        <w:left w:val="none" w:sz="0" w:space="0" w:color="auto"/>
        <w:bottom w:val="none" w:sz="0" w:space="0" w:color="auto"/>
        <w:right w:val="none" w:sz="0" w:space="0" w:color="auto"/>
      </w:divBdr>
    </w:div>
    <w:div w:id="961422480">
      <w:bodyDiv w:val="1"/>
      <w:marLeft w:val="0"/>
      <w:marRight w:val="0"/>
      <w:marTop w:val="0"/>
      <w:marBottom w:val="0"/>
      <w:divBdr>
        <w:top w:val="none" w:sz="0" w:space="0" w:color="auto"/>
        <w:left w:val="none" w:sz="0" w:space="0" w:color="auto"/>
        <w:bottom w:val="none" w:sz="0" w:space="0" w:color="auto"/>
        <w:right w:val="none" w:sz="0" w:space="0" w:color="auto"/>
      </w:divBdr>
      <w:divsChild>
        <w:div w:id="303707411">
          <w:marLeft w:val="418"/>
          <w:marRight w:val="0"/>
          <w:marTop w:val="50"/>
          <w:marBottom w:val="0"/>
          <w:divBdr>
            <w:top w:val="none" w:sz="0" w:space="0" w:color="auto"/>
            <w:left w:val="none" w:sz="0" w:space="0" w:color="auto"/>
            <w:bottom w:val="none" w:sz="0" w:space="0" w:color="auto"/>
            <w:right w:val="none" w:sz="0" w:space="0" w:color="auto"/>
          </w:divBdr>
        </w:div>
      </w:divsChild>
    </w:div>
    <w:div w:id="989016020">
      <w:bodyDiv w:val="1"/>
      <w:marLeft w:val="0"/>
      <w:marRight w:val="0"/>
      <w:marTop w:val="0"/>
      <w:marBottom w:val="0"/>
      <w:divBdr>
        <w:top w:val="none" w:sz="0" w:space="0" w:color="auto"/>
        <w:left w:val="none" w:sz="0" w:space="0" w:color="auto"/>
        <w:bottom w:val="none" w:sz="0" w:space="0" w:color="auto"/>
        <w:right w:val="none" w:sz="0" w:space="0" w:color="auto"/>
      </w:divBdr>
      <w:divsChild>
        <w:div w:id="313992750">
          <w:marLeft w:val="547"/>
          <w:marRight w:val="0"/>
          <w:marTop w:val="154"/>
          <w:marBottom w:val="0"/>
          <w:divBdr>
            <w:top w:val="none" w:sz="0" w:space="0" w:color="auto"/>
            <w:left w:val="none" w:sz="0" w:space="0" w:color="auto"/>
            <w:bottom w:val="none" w:sz="0" w:space="0" w:color="auto"/>
            <w:right w:val="none" w:sz="0" w:space="0" w:color="auto"/>
          </w:divBdr>
        </w:div>
        <w:div w:id="1096092274">
          <w:marLeft w:val="547"/>
          <w:marRight w:val="0"/>
          <w:marTop w:val="154"/>
          <w:marBottom w:val="0"/>
          <w:divBdr>
            <w:top w:val="none" w:sz="0" w:space="0" w:color="auto"/>
            <w:left w:val="none" w:sz="0" w:space="0" w:color="auto"/>
            <w:bottom w:val="none" w:sz="0" w:space="0" w:color="auto"/>
            <w:right w:val="none" w:sz="0" w:space="0" w:color="auto"/>
          </w:divBdr>
        </w:div>
        <w:div w:id="1145318937">
          <w:marLeft w:val="547"/>
          <w:marRight w:val="0"/>
          <w:marTop w:val="154"/>
          <w:marBottom w:val="0"/>
          <w:divBdr>
            <w:top w:val="none" w:sz="0" w:space="0" w:color="auto"/>
            <w:left w:val="none" w:sz="0" w:space="0" w:color="auto"/>
            <w:bottom w:val="none" w:sz="0" w:space="0" w:color="auto"/>
            <w:right w:val="none" w:sz="0" w:space="0" w:color="auto"/>
          </w:divBdr>
        </w:div>
      </w:divsChild>
    </w:div>
    <w:div w:id="1053428958">
      <w:bodyDiv w:val="1"/>
      <w:marLeft w:val="0"/>
      <w:marRight w:val="0"/>
      <w:marTop w:val="0"/>
      <w:marBottom w:val="0"/>
      <w:divBdr>
        <w:top w:val="none" w:sz="0" w:space="0" w:color="auto"/>
        <w:left w:val="none" w:sz="0" w:space="0" w:color="auto"/>
        <w:bottom w:val="none" w:sz="0" w:space="0" w:color="auto"/>
        <w:right w:val="none" w:sz="0" w:space="0" w:color="auto"/>
      </w:divBdr>
    </w:div>
    <w:div w:id="1163473277">
      <w:bodyDiv w:val="1"/>
      <w:marLeft w:val="0"/>
      <w:marRight w:val="0"/>
      <w:marTop w:val="0"/>
      <w:marBottom w:val="0"/>
      <w:divBdr>
        <w:top w:val="none" w:sz="0" w:space="0" w:color="auto"/>
        <w:left w:val="none" w:sz="0" w:space="0" w:color="auto"/>
        <w:bottom w:val="none" w:sz="0" w:space="0" w:color="auto"/>
        <w:right w:val="none" w:sz="0" w:space="0" w:color="auto"/>
      </w:divBdr>
      <w:divsChild>
        <w:div w:id="609162423">
          <w:marLeft w:val="432"/>
          <w:marRight w:val="0"/>
          <w:marTop w:val="96"/>
          <w:marBottom w:val="0"/>
          <w:divBdr>
            <w:top w:val="none" w:sz="0" w:space="0" w:color="auto"/>
            <w:left w:val="none" w:sz="0" w:space="0" w:color="auto"/>
            <w:bottom w:val="none" w:sz="0" w:space="0" w:color="auto"/>
            <w:right w:val="none" w:sz="0" w:space="0" w:color="auto"/>
          </w:divBdr>
        </w:div>
        <w:div w:id="618030008">
          <w:marLeft w:val="432"/>
          <w:marRight w:val="0"/>
          <w:marTop w:val="96"/>
          <w:marBottom w:val="0"/>
          <w:divBdr>
            <w:top w:val="none" w:sz="0" w:space="0" w:color="auto"/>
            <w:left w:val="none" w:sz="0" w:space="0" w:color="auto"/>
            <w:bottom w:val="none" w:sz="0" w:space="0" w:color="auto"/>
            <w:right w:val="none" w:sz="0" w:space="0" w:color="auto"/>
          </w:divBdr>
        </w:div>
      </w:divsChild>
    </w:div>
    <w:div w:id="1195727666">
      <w:bodyDiv w:val="1"/>
      <w:marLeft w:val="0"/>
      <w:marRight w:val="0"/>
      <w:marTop w:val="0"/>
      <w:marBottom w:val="0"/>
      <w:divBdr>
        <w:top w:val="none" w:sz="0" w:space="0" w:color="auto"/>
        <w:left w:val="none" w:sz="0" w:space="0" w:color="auto"/>
        <w:bottom w:val="none" w:sz="0" w:space="0" w:color="auto"/>
        <w:right w:val="none" w:sz="0" w:space="0" w:color="auto"/>
      </w:divBdr>
    </w:div>
    <w:div w:id="1268661381">
      <w:bodyDiv w:val="1"/>
      <w:marLeft w:val="0"/>
      <w:marRight w:val="0"/>
      <w:marTop w:val="0"/>
      <w:marBottom w:val="0"/>
      <w:divBdr>
        <w:top w:val="none" w:sz="0" w:space="0" w:color="auto"/>
        <w:left w:val="none" w:sz="0" w:space="0" w:color="auto"/>
        <w:bottom w:val="none" w:sz="0" w:space="0" w:color="auto"/>
        <w:right w:val="none" w:sz="0" w:space="0" w:color="auto"/>
      </w:divBdr>
    </w:div>
    <w:div w:id="1280842788">
      <w:bodyDiv w:val="1"/>
      <w:marLeft w:val="0"/>
      <w:marRight w:val="0"/>
      <w:marTop w:val="0"/>
      <w:marBottom w:val="0"/>
      <w:divBdr>
        <w:top w:val="none" w:sz="0" w:space="0" w:color="auto"/>
        <w:left w:val="none" w:sz="0" w:space="0" w:color="auto"/>
        <w:bottom w:val="none" w:sz="0" w:space="0" w:color="auto"/>
        <w:right w:val="none" w:sz="0" w:space="0" w:color="auto"/>
      </w:divBdr>
    </w:div>
    <w:div w:id="1319190606">
      <w:bodyDiv w:val="1"/>
      <w:marLeft w:val="0"/>
      <w:marRight w:val="0"/>
      <w:marTop w:val="0"/>
      <w:marBottom w:val="0"/>
      <w:divBdr>
        <w:top w:val="none" w:sz="0" w:space="0" w:color="auto"/>
        <w:left w:val="none" w:sz="0" w:space="0" w:color="auto"/>
        <w:bottom w:val="none" w:sz="0" w:space="0" w:color="auto"/>
        <w:right w:val="none" w:sz="0" w:space="0" w:color="auto"/>
      </w:divBdr>
      <w:divsChild>
        <w:div w:id="168835413">
          <w:marLeft w:val="547"/>
          <w:marRight w:val="0"/>
          <w:marTop w:val="115"/>
          <w:marBottom w:val="0"/>
          <w:divBdr>
            <w:top w:val="none" w:sz="0" w:space="0" w:color="auto"/>
            <w:left w:val="none" w:sz="0" w:space="0" w:color="auto"/>
            <w:bottom w:val="none" w:sz="0" w:space="0" w:color="auto"/>
            <w:right w:val="none" w:sz="0" w:space="0" w:color="auto"/>
          </w:divBdr>
        </w:div>
        <w:div w:id="570963772">
          <w:marLeft w:val="547"/>
          <w:marRight w:val="0"/>
          <w:marTop w:val="115"/>
          <w:marBottom w:val="0"/>
          <w:divBdr>
            <w:top w:val="none" w:sz="0" w:space="0" w:color="auto"/>
            <w:left w:val="none" w:sz="0" w:space="0" w:color="auto"/>
            <w:bottom w:val="none" w:sz="0" w:space="0" w:color="auto"/>
            <w:right w:val="none" w:sz="0" w:space="0" w:color="auto"/>
          </w:divBdr>
        </w:div>
        <w:div w:id="573855470">
          <w:marLeft w:val="547"/>
          <w:marRight w:val="0"/>
          <w:marTop w:val="115"/>
          <w:marBottom w:val="0"/>
          <w:divBdr>
            <w:top w:val="none" w:sz="0" w:space="0" w:color="auto"/>
            <w:left w:val="none" w:sz="0" w:space="0" w:color="auto"/>
            <w:bottom w:val="none" w:sz="0" w:space="0" w:color="auto"/>
            <w:right w:val="none" w:sz="0" w:space="0" w:color="auto"/>
          </w:divBdr>
        </w:div>
        <w:div w:id="687411496">
          <w:marLeft w:val="547"/>
          <w:marRight w:val="0"/>
          <w:marTop w:val="115"/>
          <w:marBottom w:val="0"/>
          <w:divBdr>
            <w:top w:val="none" w:sz="0" w:space="0" w:color="auto"/>
            <w:left w:val="none" w:sz="0" w:space="0" w:color="auto"/>
            <w:bottom w:val="none" w:sz="0" w:space="0" w:color="auto"/>
            <w:right w:val="none" w:sz="0" w:space="0" w:color="auto"/>
          </w:divBdr>
        </w:div>
        <w:div w:id="832600737">
          <w:marLeft w:val="547"/>
          <w:marRight w:val="0"/>
          <w:marTop w:val="115"/>
          <w:marBottom w:val="0"/>
          <w:divBdr>
            <w:top w:val="none" w:sz="0" w:space="0" w:color="auto"/>
            <w:left w:val="none" w:sz="0" w:space="0" w:color="auto"/>
            <w:bottom w:val="none" w:sz="0" w:space="0" w:color="auto"/>
            <w:right w:val="none" w:sz="0" w:space="0" w:color="auto"/>
          </w:divBdr>
        </w:div>
        <w:div w:id="1096712139">
          <w:marLeft w:val="547"/>
          <w:marRight w:val="0"/>
          <w:marTop w:val="115"/>
          <w:marBottom w:val="0"/>
          <w:divBdr>
            <w:top w:val="none" w:sz="0" w:space="0" w:color="auto"/>
            <w:left w:val="none" w:sz="0" w:space="0" w:color="auto"/>
            <w:bottom w:val="none" w:sz="0" w:space="0" w:color="auto"/>
            <w:right w:val="none" w:sz="0" w:space="0" w:color="auto"/>
          </w:divBdr>
        </w:div>
        <w:div w:id="1185947585">
          <w:marLeft w:val="547"/>
          <w:marRight w:val="0"/>
          <w:marTop w:val="115"/>
          <w:marBottom w:val="0"/>
          <w:divBdr>
            <w:top w:val="none" w:sz="0" w:space="0" w:color="auto"/>
            <w:left w:val="none" w:sz="0" w:space="0" w:color="auto"/>
            <w:bottom w:val="none" w:sz="0" w:space="0" w:color="auto"/>
            <w:right w:val="none" w:sz="0" w:space="0" w:color="auto"/>
          </w:divBdr>
        </w:div>
        <w:div w:id="2031561689">
          <w:marLeft w:val="547"/>
          <w:marRight w:val="0"/>
          <w:marTop w:val="115"/>
          <w:marBottom w:val="0"/>
          <w:divBdr>
            <w:top w:val="none" w:sz="0" w:space="0" w:color="auto"/>
            <w:left w:val="none" w:sz="0" w:space="0" w:color="auto"/>
            <w:bottom w:val="none" w:sz="0" w:space="0" w:color="auto"/>
            <w:right w:val="none" w:sz="0" w:space="0" w:color="auto"/>
          </w:divBdr>
        </w:div>
      </w:divsChild>
    </w:div>
    <w:div w:id="1354069859">
      <w:bodyDiv w:val="1"/>
      <w:marLeft w:val="0"/>
      <w:marRight w:val="0"/>
      <w:marTop w:val="0"/>
      <w:marBottom w:val="0"/>
      <w:divBdr>
        <w:top w:val="none" w:sz="0" w:space="0" w:color="auto"/>
        <w:left w:val="none" w:sz="0" w:space="0" w:color="auto"/>
        <w:bottom w:val="none" w:sz="0" w:space="0" w:color="auto"/>
        <w:right w:val="none" w:sz="0" w:space="0" w:color="auto"/>
      </w:divBdr>
      <w:divsChild>
        <w:div w:id="1438672902">
          <w:marLeft w:val="432"/>
          <w:marRight w:val="0"/>
          <w:marTop w:val="96"/>
          <w:marBottom w:val="0"/>
          <w:divBdr>
            <w:top w:val="none" w:sz="0" w:space="0" w:color="auto"/>
            <w:left w:val="none" w:sz="0" w:space="0" w:color="auto"/>
            <w:bottom w:val="none" w:sz="0" w:space="0" w:color="auto"/>
            <w:right w:val="none" w:sz="0" w:space="0" w:color="auto"/>
          </w:divBdr>
        </w:div>
      </w:divsChild>
    </w:div>
    <w:div w:id="1391346877">
      <w:bodyDiv w:val="1"/>
      <w:marLeft w:val="0"/>
      <w:marRight w:val="0"/>
      <w:marTop w:val="0"/>
      <w:marBottom w:val="0"/>
      <w:divBdr>
        <w:top w:val="none" w:sz="0" w:space="0" w:color="auto"/>
        <w:left w:val="none" w:sz="0" w:space="0" w:color="auto"/>
        <w:bottom w:val="none" w:sz="0" w:space="0" w:color="auto"/>
        <w:right w:val="none" w:sz="0" w:space="0" w:color="auto"/>
      </w:divBdr>
    </w:div>
    <w:div w:id="1466662501">
      <w:bodyDiv w:val="1"/>
      <w:marLeft w:val="0"/>
      <w:marRight w:val="0"/>
      <w:marTop w:val="0"/>
      <w:marBottom w:val="0"/>
      <w:divBdr>
        <w:top w:val="none" w:sz="0" w:space="0" w:color="auto"/>
        <w:left w:val="none" w:sz="0" w:space="0" w:color="auto"/>
        <w:bottom w:val="none" w:sz="0" w:space="0" w:color="auto"/>
        <w:right w:val="none" w:sz="0" w:space="0" w:color="auto"/>
      </w:divBdr>
      <w:divsChild>
        <w:div w:id="273561842">
          <w:marLeft w:val="432"/>
          <w:marRight w:val="0"/>
          <w:marTop w:val="125"/>
          <w:marBottom w:val="0"/>
          <w:divBdr>
            <w:top w:val="none" w:sz="0" w:space="0" w:color="auto"/>
            <w:left w:val="none" w:sz="0" w:space="0" w:color="auto"/>
            <w:bottom w:val="none" w:sz="0" w:space="0" w:color="auto"/>
            <w:right w:val="none" w:sz="0" w:space="0" w:color="auto"/>
          </w:divBdr>
        </w:div>
        <w:div w:id="548688258">
          <w:marLeft w:val="432"/>
          <w:marRight w:val="0"/>
          <w:marTop w:val="125"/>
          <w:marBottom w:val="0"/>
          <w:divBdr>
            <w:top w:val="none" w:sz="0" w:space="0" w:color="auto"/>
            <w:left w:val="none" w:sz="0" w:space="0" w:color="auto"/>
            <w:bottom w:val="none" w:sz="0" w:space="0" w:color="auto"/>
            <w:right w:val="none" w:sz="0" w:space="0" w:color="auto"/>
          </w:divBdr>
        </w:div>
        <w:div w:id="979185456">
          <w:marLeft w:val="432"/>
          <w:marRight w:val="0"/>
          <w:marTop w:val="125"/>
          <w:marBottom w:val="0"/>
          <w:divBdr>
            <w:top w:val="none" w:sz="0" w:space="0" w:color="auto"/>
            <w:left w:val="none" w:sz="0" w:space="0" w:color="auto"/>
            <w:bottom w:val="none" w:sz="0" w:space="0" w:color="auto"/>
            <w:right w:val="none" w:sz="0" w:space="0" w:color="auto"/>
          </w:divBdr>
        </w:div>
        <w:div w:id="1551307239">
          <w:marLeft w:val="432"/>
          <w:marRight w:val="0"/>
          <w:marTop w:val="125"/>
          <w:marBottom w:val="0"/>
          <w:divBdr>
            <w:top w:val="none" w:sz="0" w:space="0" w:color="auto"/>
            <w:left w:val="none" w:sz="0" w:space="0" w:color="auto"/>
            <w:bottom w:val="none" w:sz="0" w:space="0" w:color="auto"/>
            <w:right w:val="none" w:sz="0" w:space="0" w:color="auto"/>
          </w:divBdr>
        </w:div>
      </w:divsChild>
    </w:div>
    <w:div w:id="1518235022">
      <w:bodyDiv w:val="1"/>
      <w:marLeft w:val="0"/>
      <w:marRight w:val="0"/>
      <w:marTop w:val="0"/>
      <w:marBottom w:val="0"/>
      <w:divBdr>
        <w:top w:val="none" w:sz="0" w:space="0" w:color="auto"/>
        <w:left w:val="none" w:sz="0" w:space="0" w:color="auto"/>
        <w:bottom w:val="none" w:sz="0" w:space="0" w:color="auto"/>
        <w:right w:val="none" w:sz="0" w:space="0" w:color="auto"/>
      </w:divBdr>
      <w:divsChild>
        <w:div w:id="303774670">
          <w:marLeft w:val="547"/>
          <w:marRight w:val="0"/>
          <w:marTop w:val="163"/>
          <w:marBottom w:val="0"/>
          <w:divBdr>
            <w:top w:val="none" w:sz="0" w:space="0" w:color="auto"/>
            <w:left w:val="none" w:sz="0" w:space="0" w:color="auto"/>
            <w:bottom w:val="none" w:sz="0" w:space="0" w:color="auto"/>
            <w:right w:val="none" w:sz="0" w:space="0" w:color="auto"/>
          </w:divBdr>
        </w:div>
        <w:div w:id="1563903196">
          <w:marLeft w:val="547"/>
          <w:marRight w:val="0"/>
          <w:marTop w:val="163"/>
          <w:marBottom w:val="0"/>
          <w:divBdr>
            <w:top w:val="none" w:sz="0" w:space="0" w:color="auto"/>
            <w:left w:val="none" w:sz="0" w:space="0" w:color="auto"/>
            <w:bottom w:val="none" w:sz="0" w:space="0" w:color="auto"/>
            <w:right w:val="none" w:sz="0" w:space="0" w:color="auto"/>
          </w:divBdr>
        </w:div>
        <w:div w:id="1865242175">
          <w:marLeft w:val="547"/>
          <w:marRight w:val="0"/>
          <w:marTop w:val="163"/>
          <w:marBottom w:val="0"/>
          <w:divBdr>
            <w:top w:val="none" w:sz="0" w:space="0" w:color="auto"/>
            <w:left w:val="none" w:sz="0" w:space="0" w:color="auto"/>
            <w:bottom w:val="none" w:sz="0" w:space="0" w:color="auto"/>
            <w:right w:val="none" w:sz="0" w:space="0" w:color="auto"/>
          </w:divBdr>
        </w:div>
      </w:divsChild>
    </w:div>
    <w:div w:id="1553808803">
      <w:bodyDiv w:val="1"/>
      <w:marLeft w:val="0"/>
      <w:marRight w:val="0"/>
      <w:marTop w:val="0"/>
      <w:marBottom w:val="0"/>
      <w:divBdr>
        <w:top w:val="none" w:sz="0" w:space="0" w:color="auto"/>
        <w:left w:val="none" w:sz="0" w:space="0" w:color="auto"/>
        <w:bottom w:val="none" w:sz="0" w:space="0" w:color="auto"/>
        <w:right w:val="none" w:sz="0" w:space="0" w:color="auto"/>
      </w:divBdr>
    </w:div>
    <w:div w:id="1620187896">
      <w:bodyDiv w:val="1"/>
      <w:marLeft w:val="0"/>
      <w:marRight w:val="0"/>
      <w:marTop w:val="0"/>
      <w:marBottom w:val="0"/>
      <w:divBdr>
        <w:top w:val="none" w:sz="0" w:space="0" w:color="auto"/>
        <w:left w:val="none" w:sz="0" w:space="0" w:color="auto"/>
        <w:bottom w:val="none" w:sz="0" w:space="0" w:color="auto"/>
        <w:right w:val="none" w:sz="0" w:space="0" w:color="auto"/>
      </w:divBdr>
      <w:divsChild>
        <w:div w:id="373241560">
          <w:marLeft w:val="547"/>
          <w:marRight w:val="0"/>
          <w:marTop w:val="154"/>
          <w:marBottom w:val="0"/>
          <w:divBdr>
            <w:top w:val="none" w:sz="0" w:space="0" w:color="auto"/>
            <w:left w:val="none" w:sz="0" w:space="0" w:color="auto"/>
            <w:bottom w:val="none" w:sz="0" w:space="0" w:color="auto"/>
            <w:right w:val="none" w:sz="0" w:space="0" w:color="auto"/>
          </w:divBdr>
        </w:div>
        <w:div w:id="574826778">
          <w:marLeft w:val="547"/>
          <w:marRight w:val="0"/>
          <w:marTop w:val="154"/>
          <w:marBottom w:val="0"/>
          <w:divBdr>
            <w:top w:val="none" w:sz="0" w:space="0" w:color="auto"/>
            <w:left w:val="none" w:sz="0" w:space="0" w:color="auto"/>
            <w:bottom w:val="none" w:sz="0" w:space="0" w:color="auto"/>
            <w:right w:val="none" w:sz="0" w:space="0" w:color="auto"/>
          </w:divBdr>
        </w:div>
        <w:div w:id="605114008">
          <w:marLeft w:val="547"/>
          <w:marRight w:val="0"/>
          <w:marTop w:val="154"/>
          <w:marBottom w:val="0"/>
          <w:divBdr>
            <w:top w:val="none" w:sz="0" w:space="0" w:color="auto"/>
            <w:left w:val="none" w:sz="0" w:space="0" w:color="auto"/>
            <w:bottom w:val="none" w:sz="0" w:space="0" w:color="auto"/>
            <w:right w:val="none" w:sz="0" w:space="0" w:color="auto"/>
          </w:divBdr>
        </w:div>
        <w:div w:id="1010179480">
          <w:marLeft w:val="547"/>
          <w:marRight w:val="0"/>
          <w:marTop w:val="154"/>
          <w:marBottom w:val="0"/>
          <w:divBdr>
            <w:top w:val="none" w:sz="0" w:space="0" w:color="auto"/>
            <w:left w:val="none" w:sz="0" w:space="0" w:color="auto"/>
            <w:bottom w:val="none" w:sz="0" w:space="0" w:color="auto"/>
            <w:right w:val="none" w:sz="0" w:space="0" w:color="auto"/>
          </w:divBdr>
        </w:div>
        <w:div w:id="1305349165">
          <w:marLeft w:val="547"/>
          <w:marRight w:val="0"/>
          <w:marTop w:val="154"/>
          <w:marBottom w:val="0"/>
          <w:divBdr>
            <w:top w:val="none" w:sz="0" w:space="0" w:color="auto"/>
            <w:left w:val="none" w:sz="0" w:space="0" w:color="auto"/>
            <w:bottom w:val="none" w:sz="0" w:space="0" w:color="auto"/>
            <w:right w:val="none" w:sz="0" w:space="0" w:color="auto"/>
          </w:divBdr>
        </w:div>
        <w:div w:id="1621764761">
          <w:marLeft w:val="547"/>
          <w:marRight w:val="0"/>
          <w:marTop w:val="154"/>
          <w:marBottom w:val="0"/>
          <w:divBdr>
            <w:top w:val="none" w:sz="0" w:space="0" w:color="auto"/>
            <w:left w:val="none" w:sz="0" w:space="0" w:color="auto"/>
            <w:bottom w:val="none" w:sz="0" w:space="0" w:color="auto"/>
            <w:right w:val="none" w:sz="0" w:space="0" w:color="auto"/>
          </w:divBdr>
        </w:div>
        <w:div w:id="2014215544">
          <w:marLeft w:val="547"/>
          <w:marRight w:val="0"/>
          <w:marTop w:val="154"/>
          <w:marBottom w:val="0"/>
          <w:divBdr>
            <w:top w:val="none" w:sz="0" w:space="0" w:color="auto"/>
            <w:left w:val="none" w:sz="0" w:space="0" w:color="auto"/>
            <w:bottom w:val="none" w:sz="0" w:space="0" w:color="auto"/>
            <w:right w:val="none" w:sz="0" w:space="0" w:color="auto"/>
          </w:divBdr>
        </w:div>
      </w:divsChild>
    </w:div>
    <w:div w:id="1621717224">
      <w:bodyDiv w:val="1"/>
      <w:marLeft w:val="0"/>
      <w:marRight w:val="0"/>
      <w:marTop w:val="0"/>
      <w:marBottom w:val="0"/>
      <w:divBdr>
        <w:top w:val="none" w:sz="0" w:space="0" w:color="auto"/>
        <w:left w:val="none" w:sz="0" w:space="0" w:color="auto"/>
        <w:bottom w:val="none" w:sz="0" w:space="0" w:color="auto"/>
        <w:right w:val="none" w:sz="0" w:space="0" w:color="auto"/>
      </w:divBdr>
      <w:divsChild>
        <w:div w:id="620960829">
          <w:marLeft w:val="576"/>
          <w:marRight w:val="0"/>
          <w:marTop w:val="80"/>
          <w:marBottom w:val="0"/>
          <w:divBdr>
            <w:top w:val="none" w:sz="0" w:space="0" w:color="auto"/>
            <w:left w:val="none" w:sz="0" w:space="0" w:color="auto"/>
            <w:bottom w:val="none" w:sz="0" w:space="0" w:color="auto"/>
            <w:right w:val="none" w:sz="0" w:space="0" w:color="auto"/>
          </w:divBdr>
        </w:div>
      </w:divsChild>
    </w:div>
    <w:div w:id="1624267784">
      <w:bodyDiv w:val="1"/>
      <w:marLeft w:val="0"/>
      <w:marRight w:val="0"/>
      <w:marTop w:val="0"/>
      <w:marBottom w:val="0"/>
      <w:divBdr>
        <w:top w:val="none" w:sz="0" w:space="0" w:color="auto"/>
        <w:left w:val="none" w:sz="0" w:space="0" w:color="auto"/>
        <w:bottom w:val="none" w:sz="0" w:space="0" w:color="auto"/>
        <w:right w:val="none" w:sz="0" w:space="0" w:color="auto"/>
      </w:divBdr>
    </w:div>
    <w:div w:id="1625229597">
      <w:bodyDiv w:val="1"/>
      <w:marLeft w:val="0"/>
      <w:marRight w:val="0"/>
      <w:marTop w:val="0"/>
      <w:marBottom w:val="0"/>
      <w:divBdr>
        <w:top w:val="none" w:sz="0" w:space="0" w:color="auto"/>
        <w:left w:val="none" w:sz="0" w:space="0" w:color="auto"/>
        <w:bottom w:val="none" w:sz="0" w:space="0" w:color="auto"/>
        <w:right w:val="none" w:sz="0" w:space="0" w:color="auto"/>
      </w:divBdr>
      <w:divsChild>
        <w:div w:id="1696038066">
          <w:marLeft w:val="547"/>
          <w:marRight w:val="0"/>
          <w:marTop w:val="154"/>
          <w:marBottom w:val="0"/>
          <w:divBdr>
            <w:top w:val="none" w:sz="0" w:space="0" w:color="auto"/>
            <w:left w:val="none" w:sz="0" w:space="0" w:color="auto"/>
            <w:bottom w:val="none" w:sz="0" w:space="0" w:color="auto"/>
            <w:right w:val="none" w:sz="0" w:space="0" w:color="auto"/>
          </w:divBdr>
        </w:div>
        <w:div w:id="1763602676">
          <w:marLeft w:val="547"/>
          <w:marRight w:val="0"/>
          <w:marTop w:val="154"/>
          <w:marBottom w:val="0"/>
          <w:divBdr>
            <w:top w:val="none" w:sz="0" w:space="0" w:color="auto"/>
            <w:left w:val="none" w:sz="0" w:space="0" w:color="auto"/>
            <w:bottom w:val="none" w:sz="0" w:space="0" w:color="auto"/>
            <w:right w:val="none" w:sz="0" w:space="0" w:color="auto"/>
          </w:divBdr>
        </w:div>
      </w:divsChild>
    </w:div>
    <w:div w:id="1778479383">
      <w:bodyDiv w:val="1"/>
      <w:marLeft w:val="0"/>
      <w:marRight w:val="0"/>
      <w:marTop w:val="0"/>
      <w:marBottom w:val="0"/>
      <w:divBdr>
        <w:top w:val="none" w:sz="0" w:space="0" w:color="auto"/>
        <w:left w:val="none" w:sz="0" w:space="0" w:color="auto"/>
        <w:bottom w:val="none" w:sz="0" w:space="0" w:color="auto"/>
        <w:right w:val="none" w:sz="0" w:space="0" w:color="auto"/>
      </w:divBdr>
      <w:divsChild>
        <w:div w:id="387917522">
          <w:marLeft w:val="547"/>
          <w:marRight w:val="0"/>
          <w:marTop w:val="154"/>
          <w:marBottom w:val="0"/>
          <w:divBdr>
            <w:top w:val="none" w:sz="0" w:space="0" w:color="auto"/>
            <w:left w:val="none" w:sz="0" w:space="0" w:color="auto"/>
            <w:bottom w:val="none" w:sz="0" w:space="0" w:color="auto"/>
            <w:right w:val="none" w:sz="0" w:space="0" w:color="auto"/>
          </w:divBdr>
        </w:div>
        <w:div w:id="1295599400">
          <w:marLeft w:val="547"/>
          <w:marRight w:val="0"/>
          <w:marTop w:val="154"/>
          <w:marBottom w:val="0"/>
          <w:divBdr>
            <w:top w:val="none" w:sz="0" w:space="0" w:color="auto"/>
            <w:left w:val="none" w:sz="0" w:space="0" w:color="auto"/>
            <w:bottom w:val="none" w:sz="0" w:space="0" w:color="auto"/>
            <w:right w:val="none" w:sz="0" w:space="0" w:color="auto"/>
          </w:divBdr>
        </w:div>
        <w:div w:id="1444574217">
          <w:marLeft w:val="547"/>
          <w:marRight w:val="0"/>
          <w:marTop w:val="154"/>
          <w:marBottom w:val="0"/>
          <w:divBdr>
            <w:top w:val="none" w:sz="0" w:space="0" w:color="auto"/>
            <w:left w:val="none" w:sz="0" w:space="0" w:color="auto"/>
            <w:bottom w:val="none" w:sz="0" w:space="0" w:color="auto"/>
            <w:right w:val="none" w:sz="0" w:space="0" w:color="auto"/>
          </w:divBdr>
        </w:div>
        <w:div w:id="1824352849">
          <w:marLeft w:val="547"/>
          <w:marRight w:val="0"/>
          <w:marTop w:val="154"/>
          <w:marBottom w:val="0"/>
          <w:divBdr>
            <w:top w:val="none" w:sz="0" w:space="0" w:color="auto"/>
            <w:left w:val="none" w:sz="0" w:space="0" w:color="auto"/>
            <w:bottom w:val="none" w:sz="0" w:space="0" w:color="auto"/>
            <w:right w:val="none" w:sz="0" w:space="0" w:color="auto"/>
          </w:divBdr>
        </w:div>
      </w:divsChild>
    </w:div>
    <w:div w:id="1784839340">
      <w:bodyDiv w:val="1"/>
      <w:marLeft w:val="0"/>
      <w:marRight w:val="0"/>
      <w:marTop w:val="0"/>
      <w:marBottom w:val="0"/>
      <w:divBdr>
        <w:top w:val="none" w:sz="0" w:space="0" w:color="auto"/>
        <w:left w:val="none" w:sz="0" w:space="0" w:color="auto"/>
        <w:bottom w:val="none" w:sz="0" w:space="0" w:color="auto"/>
        <w:right w:val="none" w:sz="0" w:space="0" w:color="auto"/>
      </w:divBdr>
      <w:divsChild>
        <w:div w:id="212548396">
          <w:marLeft w:val="432"/>
          <w:marRight w:val="0"/>
          <w:marTop w:val="125"/>
          <w:marBottom w:val="0"/>
          <w:divBdr>
            <w:top w:val="none" w:sz="0" w:space="0" w:color="auto"/>
            <w:left w:val="none" w:sz="0" w:space="0" w:color="auto"/>
            <w:bottom w:val="none" w:sz="0" w:space="0" w:color="auto"/>
            <w:right w:val="none" w:sz="0" w:space="0" w:color="auto"/>
          </w:divBdr>
        </w:div>
        <w:div w:id="716006114">
          <w:marLeft w:val="432"/>
          <w:marRight w:val="0"/>
          <w:marTop w:val="125"/>
          <w:marBottom w:val="0"/>
          <w:divBdr>
            <w:top w:val="none" w:sz="0" w:space="0" w:color="auto"/>
            <w:left w:val="none" w:sz="0" w:space="0" w:color="auto"/>
            <w:bottom w:val="none" w:sz="0" w:space="0" w:color="auto"/>
            <w:right w:val="none" w:sz="0" w:space="0" w:color="auto"/>
          </w:divBdr>
        </w:div>
        <w:div w:id="745030847">
          <w:marLeft w:val="432"/>
          <w:marRight w:val="0"/>
          <w:marTop w:val="125"/>
          <w:marBottom w:val="0"/>
          <w:divBdr>
            <w:top w:val="none" w:sz="0" w:space="0" w:color="auto"/>
            <w:left w:val="none" w:sz="0" w:space="0" w:color="auto"/>
            <w:bottom w:val="none" w:sz="0" w:space="0" w:color="auto"/>
            <w:right w:val="none" w:sz="0" w:space="0" w:color="auto"/>
          </w:divBdr>
        </w:div>
      </w:divsChild>
    </w:div>
    <w:div w:id="1834643015">
      <w:bodyDiv w:val="1"/>
      <w:marLeft w:val="0"/>
      <w:marRight w:val="0"/>
      <w:marTop w:val="0"/>
      <w:marBottom w:val="0"/>
      <w:divBdr>
        <w:top w:val="none" w:sz="0" w:space="0" w:color="auto"/>
        <w:left w:val="none" w:sz="0" w:space="0" w:color="auto"/>
        <w:bottom w:val="none" w:sz="0" w:space="0" w:color="auto"/>
        <w:right w:val="none" w:sz="0" w:space="0" w:color="auto"/>
      </w:divBdr>
      <w:divsChild>
        <w:div w:id="756293193">
          <w:marLeft w:val="432"/>
          <w:marRight w:val="0"/>
          <w:marTop w:val="125"/>
          <w:marBottom w:val="0"/>
          <w:divBdr>
            <w:top w:val="none" w:sz="0" w:space="0" w:color="auto"/>
            <w:left w:val="none" w:sz="0" w:space="0" w:color="auto"/>
            <w:bottom w:val="none" w:sz="0" w:space="0" w:color="auto"/>
            <w:right w:val="none" w:sz="0" w:space="0" w:color="auto"/>
          </w:divBdr>
        </w:div>
        <w:div w:id="1224369625">
          <w:marLeft w:val="432"/>
          <w:marRight w:val="0"/>
          <w:marTop w:val="125"/>
          <w:marBottom w:val="0"/>
          <w:divBdr>
            <w:top w:val="none" w:sz="0" w:space="0" w:color="auto"/>
            <w:left w:val="none" w:sz="0" w:space="0" w:color="auto"/>
            <w:bottom w:val="none" w:sz="0" w:space="0" w:color="auto"/>
            <w:right w:val="none" w:sz="0" w:space="0" w:color="auto"/>
          </w:divBdr>
        </w:div>
        <w:div w:id="1232038740">
          <w:marLeft w:val="432"/>
          <w:marRight w:val="0"/>
          <w:marTop w:val="125"/>
          <w:marBottom w:val="0"/>
          <w:divBdr>
            <w:top w:val="none" w:sz="0" w:space="0" w:color="auto"/>
            <w:left w:val="none" w:sz="0" w:space="0" w:color="auto"/>
            <w:bottom w:val="none" w:sz="0" w:space="0" w:color="auto"/>
            <w:right w:val="none" w:sz="0" w:space="0" w:color="auto"/>
          </w:divBdr>
        </w:div>
      </w:divsChild>
    </w:div>
    <w:div w:id="1836409580">
      <w:bodyDiv w:val="1"/>
      <w:marLeft w:val="0"/>
      <w:marRight w:val="0"/>
      <w:marTop w:val="0"/>
      <w:marBottom w:val="0"/>
      <w:divBdr>
        <w:top w:val="none" w:sz="0" w:space="0" w:color="auto"/>
        <w:left w:val="none" w:sz="0" w:space="0" w:color="auto"/>
        <w:bottom w:val="none" w:sz="0" w:space="0" w:color="auto"/>
        <w:right w:val="none" w:sz="0" w:space="0" w:color="auto"/>
      </w:divBdr>
      <w:divsChild>
        <w:div w:id="177548684">
          <w:marLeft w:val="547"/>
          <w:marRight w:val="0"/>
          <w:marTop w:val="115"/>
          <w:marBottom w:val="0"/>
          <w:divBdr>
            <w:top w:val="none" w:sz="0" w:space="0" w:color="auto"/>
            <w:left w:val="none" w:sz="0" w:space="0" w:color="auto"/>
            <w:bottom w:val="none" w:sz="0" w:space="0" w:color="auto"/>
            <w:right w:val="none" w:sz="0" w:space="0" w:color="auto"/>
          </w:divBdr>
        </w:div>
        <w:div w:id="848831810">
          <w:marLeft w:val="547"/>
          <w:marRight w:val="0"/>
          <w:marTop w:val="115"/>
          <w:marBottom w:val="0"/>
          <w:divBdr>
            <w:top w:val="none" w:sz="0" w:space="0" w:color="auto"/>
            <w:left w:val="none" w:sz="0" w:space="0" w:color="auto"/>
            <w:bottom w:val="none" w:sz="0" w:space="0" w:color="auto"/>
            <w:right w:val="none" w:sz="0" w:space="0" w:color="auto"/>
          </w:divBdr>
        </w:div>
        <w:div w:id="1570921162">
          <w:marLeft w:val="547"/>
          <w:marRight w:val="0"/>
          <w:marTop w:val="115"/>
          <w:marBottom w:val="0"/>
          <w:divBdr>
            <w:top w:val="none" w:sz="0" w:space="0" w:color="auto"/>
            <w:left w:val="none" w:sz="0" w:space="0" w:color="auto"/>
            <w:bottom w:val="none" w:sz="0" w:space="0" w:color="auto"/>
            <w:right w:val="none" w:sz="0" w:space="0" w:color="auto"/>
          </w:divBdr>
        </w:div>
        <w:div w:id="1876655644">
          <w:marLeft w:val="547"/>
          <w:marRight w:val="0"/>
          <w:marTop w:val="115"/>
          <w:marBottom w:val="0"/>
          <w:divBdr>
            <w:top w:val="none" w:sz="0" w:space="0" w:color="auto"/>
            <w:left w:val="none" w:sz="0" w:space="0" w:color="auto"/>
            <w:bottom w:val="none" w:sz="0" w:space="0" w:color="auto"/>
            <w:right w:val="none" w:sz="0" w:space="0" w:color="auto"/>
          </w:divBdr>
        </w:div>
      </w:divsChild>
    </w:div>
    <w:div w:id="1851724959">
      <w:bodyDiv w:val="1"/>
      <w:marLeft w:val="0"/>
      <w:marRight w:val="0"/>
      <w:marTop w:val="0"/>
      <w:marBottom w:val="0"/>
      <w:divBdr>
        <w:top w:val="none" w:sz="0" w:space="0" w:color="auto"/>
        <w:left w:val="none" w:sz="0" w:space="0" w:color="auto"/>
        <w:bottom w:val="none" w:sz="0" w:space="0" w:color="auto"/>
        <w:right w:val="none" w:sz="0" w:space="0" w:color="auto"/>
      </w:divBdr>
      <w:divsChild>
        <w:div w:id="478377835">
          <w:marLeft w:val="547"/>
          <w:marRight w:val="0"/>
          <w:marTop w:val="154"/>
          <w:marBottom w:val="0"/>
          <w:divBdr>
            <w:top w:val="none" w:sz="0" w:space="0" w:color="auto"/>
            <w:left w:val="none" w:sz="0" w:space="0" w:color="auto"/>
            <w:bottom w:val="none" w:sz="0" w:space="0" w:color="auto"/>
            <w:right w:val="none" w:sz="0" w:space="0" w:color="auto"/>
          </w:divBdr>
        </w:div>
        <w:div w:id="605230883">
          <w:marLeft w:val="547"/>
          <w:marRight w:val="0"/>
          <w:marTop w:val="154"/>
          <w:marBottom w:val="0"/>
          <w:divBdr>
            <w:top w:val="none" w:sz="0" w:space="0" w:color="auto"/>
            <w:left w:val="none" w:sz="0" w:space="0" w:color="auto"/>
            <w:bottom w:val="none" w:sz="0" w:space="0" w:color="auto"/>
            <w:right w:val="none" w:sz="0" w:space="0" w:color="auto"/>
          </w:divBdr>
        </w:div>
        <w:div w:id="709300383">
          <w:marLeft w:val="547"/>
          <w:marRight w:val="0"/>
          <w:marTop w:val="154"/>
          <w:marBottom w:val="0"/>
          <w:divBdr>
            <w:top w:val="none" w:sz="0" w:space="0" w:color="auto"/>
            <w:left w:val="none" w:sz="0" w:space="0" w:color="auto"/>
            <w:bottom w:val="none" w:sz="0" w:space="0" w:color="auto"/>
            <w:right w:val="none" w:sz="0" w:space="0" w:color="auto"/>
          </w:divBdr>
        </w:div>
        <w:div w:id="1674843192">
          <w:marLeft w:val="547"/>
          <w:marRight w:val="0"/>
          <w:marTop w:val="154"/>
          <w:marBottom w:val="0"/>
          <w:divBdr>
            <w:top w:val="none" w:sz="0" w:space="0" w:color="auto"/>
            <w:left w:val="none" w:sz="0" w:space="0" w:color="auto"/>
            <w:bottom w:val="none" w:sz="0" w:space="0" w:color="auto"/>
            <w:right w:val="none" w:sz="0" w:space="0" w:color="auto"/>
          </w:divBdr>
        </w:div>
      </w:divsChild>
    </w:div>
    <w:div w:id="1868639307">
      <w:bodyDiv w:val="1"/>
      <w:marLeft w:val="0"/>
      <w:marRight w:val="0"/>
      <w:marTop w:val="0"/>
      <w:marBottom w:val="0"/>
      <w:divBdr>
        <w:top w:val="none" w:sz="0" w:space="0" w:color="auto"/>
        <w:left w:val="none" w:sz="0" w:space="0" w:color="auto"/>
        <w:bottom w:val="none" w:sz="0" w:space="0" w:color="auto"/>
        <w:right w:val="none" w:sz="0" w:space="0" w:color="auto"/>
      </w:divBdr>
    </w:div>
    <w:div w:id="1971402326">
      <w:bodyDiv w:val="1"/>
      <w:marLeft w:val="0"/>
      <w:marRight w:val="0"/>
      <w:marTop w:val="0"/>
      <w:marBottom w:val="0"/>
      <w:divBdr>
        <w:top w:val="none" w:sz="0" w:space="0" w:color="auto"/>
        <w:left w:val="none" w:sz="0" w:space="0" w:color="auto"/>
        <w:bottom w:val="none" w:sz="0" w:space="0" w:color="auto"/>
        <w:right w:val="none" w:sz="0" w:space="0" w:color="auto"/>
      </w:divBdr>
    </w:div>
    <w:div w:id="20382402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66">
          <w:marLeft w:val="547"/>
          <w:marRight w:val="0"/>
          <w:marTop w:val="154"/>
          <w:marBottom w:val="0"/>
          <w:divBdr>
            <w:top w:val="none" w:sz="0" w:space="0" w:color="auto"/>
            <w:left w:val="none" w:sz="0" w:space="0" w:color="auto"/>
            <w:bottom w:val="none" w:sz="0" w:space="0" w:color="auto"/>
            <w:right w:val="none" w:sz="0" w:space="0" w:color="auto"/>
          </w:divBdr>
        </w:div>
        <w:div w:id="380519282">
          <w:marLeft w:val="547"/>
          <w:marRight w:val="0"/>
          <w:marTop w:val="154"/>
          <w:marBottom w:val="0"/>
          <w:divBdr>
            <w:top w:val="none" w:sz="0" w:space="0" w:color="auto"/>
            <w:left w:val="none" w:sz="0" w:space="0" w:color="auto"/>
            <w:bottom w:val="none" w:sz="0" w:space="0" w:color="auto"/>
            <w:right w:val="none" w:sz="0" w:space="0" w:color="auto"/>
          </w:divBdr>
        </w:div>
        <w:div w:id="853306195">
          <w:marLeft w:val="547"/>
          <w:marRight w:val="0"/>
          <w:marTop w:val="154"/>
          <w:marBottom w:val="0"/>
          <w:divBdr>
            <w:top w:val="none" w:sz="0" w:space="0" w:color="auto"/>
            <w:left w:val="none" w:sz="0" w:space="0" w:color="auto"/>
            <w:bottom w:val="none" w:sz="0" w:space="0" w:color="auto"/>
            <w:right w:val="none" w:sz="0" w:space="0" w:color="auto"/>
          </w:divBdr>
        </w:div>
        <w:div w:id="1902400304">
          <w:marLeft w:val="547"/>
          <w:marRight w:val="0"/>
          <w:marTop w:val="154"/>
          <w:marBottom w:val="0"/>
          <w:divBdr>
            <w:top w:val="none" w:sz="0" w:space="0" w:color="auto"/>
            <w:left w:val="none" w:sz="0" w:space="0" w:color="auto"/>
            <w:bottom w:val="none" w:sz="0" w:space="0" w:color="auto"/>
            <w:right w:val="none" w:sz="0" w:space="0" w:color="auto"/>
          </w:divBdr>
        </w:div>
        <w:div w:id="2029208649">
          <w:marLeft w:val="547"/>
          <w:marRight w:val="0"/>
          <w:marTop w:val="154"/>
          <w:marBottom w:val="0"/>
          <w:divBdr>
            <w:top w:val="none" w:sz="0" w:space="0" w:color="auto"/>
            <w:left w:val="none" w:sz="0" w:space="0" w:color="auto"/>
            <w:bottom w:val="none" w:sz="0" w:space="0" w:color="auto"/>
            <w:right w:val="none" w:sz="0" w:space="0" w:color="auto"/>
          </w:divBdr>
        </w:div>
        <w:div w:id="2049600627">
          <w:marLeft w:val="547"/>
          <w:marRight w:val="0"/>
          <w:marTop w:val="154"/>
          <w:marBottom w:val="0"/>
          <w:divBdr>
            <w:top w:val="none" w:sz="0" w:space="0" w:color="auto"/>
            <w:left w:val="none" w:sz="0" w:space="0" w:color="auto"/>
            <w:bottom w:val="none" w:sz="0" w:space="0" w:color="auto"/>
            <w:right w:val="none" w:sz="0" w:space="0" w:color="auto"/>
          </w:divBdr>
        </w:div>
      </w:divsChild>
    </w:div>
    <w:div w:id="212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8315-8F1E-4EC1-9EC6-626B16D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794</Words>
  <Characters>10229</Characters>
  <Application>Microsoft Office Word</Application>
  <DocSecurity>0</DocSecurity>
  <Lines>85</Lines>
  <Paragraphs>23</Paragraphs>
  <ScaleCrop>false</ScaleCrop>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城晋</dc:creator>
  <cp:keywords>思想道德修养与法律基础</cp:keywords>
  <cp:lastModifiedBy>张 城晋</cp:lastModifiedBy>
  <cp:revision>14</cp:revision>
  <dcterms:created xsi:type="dcterms:W3CDTF">2018-12-16T23:46:00Z</dcterms:created>
  <dcterms:modified xsi:type="dcterms:W3CDTF">2019-12-31T02:48:00Z</dcterms:modified>
</cp:coreProperties>
</file>